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2EF27" w14:textId="1E05CE8D" w:rsidR="00250DBA" w:rsidRPr="00F17707" w:rsidRDefault="004242F5" w:rsidP="00F17707">
      <w:pPr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F17707">
        <w:rPr>
          <w:rFonts w:ascii="Arial" w:hAnsi="Arial" w:cs="Arial"/>
          <w:b/>
          <w:sz w:val="24"/>
          <w:szCs w:val="24"/>
          <w:lang w:eastAsia="pl-PL"/>
        </w:rPr>
        <w:t>Załącznik Nr 1</w:t>
      </w:r>
      <w:r w:rsidR="004414EB" w:rsidRPr="00F17707">
        <w:rPr>
          <w:rFonts w:ascii="Arial" w:hAnsi="Arial" w:cs="Arial"/>
          <w:b/>
          <w:sz w:val="24"/>
          <w:szCs w:val="24"/>
          <w:lang w:eastAsia="pl-PL"/>
        </w:rPr>
        <w:t xml:space="preserve"> do SWZ</w:t>
      </w:r>
      <w:r w:rsidR="00533C97" w:rsidRPr="00F17707">
        <w:rPr>
          <w:rFonts w:ascii="Arial" w:hAnsi="Arial" w:cs="Arial"/>
          <w:b/>
          <w:sz w:val="24"/>
          <w:szCs w:val="24"/>
          <w:lang w:eastAsia="pl-PL"/>
        </w:rPr>
        <w:t xml:space="preserve">      </w:t>
      </w:r>
    </w:p>
    <w:p w14:paraId="4172165D" w14:textId="77777777" w:rsidR="00533C97" w:rsidRPr="00F17707" w:rsidRDefault="00533C97" w:rsidP="00F17707">
      <w:pPr>
        <w:spacing w:after="0" w:line="360" w:lineRule="auto"/>
        <w:ind w:right="-79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50D0CD05" w14:textId="42C09984" w:rsidR="002D0990" w:rsidRPr="00F17707" w:rsidRDefault="00C92651" w:rsidP="00083F1A">
      <w:pPr>
        <w:spacing w:line="360" w:lineRule="auto"/>
        <w:ind w:right="-79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F17707">
        <w:rPr>
          <w:rFonts w:ascii="Arial" w:hAnsi="Arial" w:cs="Arial"/>
          <w:b/>
          <w:bCs/>
          <w:iCs/>
          <w:sz w:val="24"/>
          <w:szCs w:val="24"/>
          <w:lang w:eastAsia="pl-PL"/>
        </w:rPr>
        <w:t>N</w:t>
      </w:r>
      <w:r w:rsidR="00DD2DD2" w:rsidRPr="00F17707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r sprawy: </w:t>
      </w:r>
      <w:r w:rsidR="007647AC" w:rsidRPr="00F17707">
        <w:rPr>
          <w:rFonts w:ascii="Arial" w:hAnsi="Arial" w:cs="Arial"/>
          <w:b/>
          <w:bCs/>
          <w:iCs/>
          <w:sz w:val="24"/>
          <w:szCs w:val="24"/>
          <w:lang w:eastAsia="pl-PL"/>
        </w:rPr>
        <w:t>ZP.271</w:t>
      </w:r>
      <w:r w:rsidR="0006634C" w:rsidRPr="00F17707">
        <w:rPr>
          <w:rFonts w:ascii="Arial" w:hAnsi="Arial" w:cs="Arial"/>
          <w:b/>
          <w:bCs/>
          <w:iCs/>
          <w:sz w:val="24"/>
          <w:szCs w:val="24"/>
          <w:lang w:eastAsia="pl-PL"/>
        </w:rPr>
        <w:t>.</w:t>
      </w:r>
      <w:r w:rsidR="00317E0D">
        <w:rPr>
          <w:rFonts w:ascii="Arial" w:hAnsi="Arial" w:cs="Arial"/>
          <w:b/>
          <w:bCs/>
          <w:iCs/>
          <w:sz w:val="24"/>
          <w:szCs w:val="24"/>
          <w:lang w:eastAsia="pl-PL"/>
        </w:rPr>
        <w:t>3</w:t>
      </w:r>
      <w:r w:rsidR="0006634C" w:rsidRPr="00F17707">
        <w:rPr>
          <w:rFonts w:ascii="Arial" w:hAnsi="Arial" w:cs="Arial"/>
          <w:b/>
          <w:bCs/>
          <w:iCs/>
          <w:sz w:val="24"/>
          <w:szCs w:val="24"/>
          <w:lang w:eastAsia="pl-PL"/>
        </w:rPr>
        <w:t>.2026</w:t>
      </w:r>
    </w:p>
    <w:p w14:paraId="7C8CB065" w14:textId="77777777" w:rsidR="006F4AC2" w:rsidRPr="00F17707" w:rsidRDefault="006F4AC2" w:rsidP="00083F1A">
      <w:pPr>
        <w:spacing w:after="0" w:line="360" w:lineRule="auto"/>
        <w:ind w:right="-79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F17707">
        <w:rPr>
          <w:rFonts w:ascii="Arial" w:hAnsi="Arial" w:cs="Arial"/>
          <w:b/>
          <w:bCs/>
          <w:iCs/>
          <w:sz w:val="24"/>
          <w:szCs w:val="24"/>
          <w:lang w:eastAsia="pl-PL"/>
        </w:rPr>
        <w:t>ZAMAWIAJĄCY:</w:t>
      </w:r>
    </w:p>
    <w:p w14:paraId="1B078AD3" w14:textId="77777777" w:rsidR="00972C63" w:rsidRPr="00F17707" w:rsidRDefault="00972C63" w:rsidP="00083F1A">
      <w:pPr>
        <w:spacing w:after="0" w:line="360" w:lineRule="auto"/>
        <w:ind w:right="-79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F17707">
        <w:rPr>
          <w:rFonts w:ascii="Arial" w:hAnsi="Arial" w:cs="Arial"/>
          <w:b/>
          <w:bCs/>
          <w:iCs/>
          <w:sz w:val="24"/>
          <w:szCs w:val="24"/>
          <w:lang w:eastAsia="pl-PL"/>
        </w:rPr>
        <w:t>Gmina Lasowice Wielkie,</w:t>
      </w:r>
    </w:p>
    <w:p w14:paraId="0B658E48" w14:textId="77777777" w:rsidR="00972C63" w:rsidRPr="00F17707" w:rsidRDefault="00972C63" w:rsidP="00083F1A">
      <w:pPr>
        <w:spacing w:after="0" w:line="360" w:lineRule="auto"/>
        <w:ind w:right="-79"/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F17707">
        <w:rPr>
          <w:rFonts w:ascii="Arial" w:hAnsi="Arial" w:cs="Arial"/>
          <w:b/>
          <w:bCs/>
          <w:iCs/>
          <w:sz w:val="24"/>
          <w:szCs w:val="24"/>
          <w:lang w:eastAsia="pl-PL"/>
        </w:rPr>
        <w:t>46-282 Lasowice Wielkie 99A</w:t>
      </w:r>
    </w:p>
    <w:p w14:paraId="141E9F03" w14:textId="77777777" w:rsidR="00533C97" w:rsidRPr="00F17707" w:rsidRDefault="00533C97" w:rsidP="00F17707">
      <w:pPr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75C7006A" w14:textId="77777777" w:rsidR="00533C97" w:rsidRPr="00F17707" w:rsidRDefault="00533C97" w:rsidP="00F17707">
      <w:pPr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F17707">
        <w:rPr>
          <w:rFonts w:ascii="Arial" w:hAnsi="Arial" w:cs="Arial"/>
          <w:b/>
          <w:sz w:val="24"/>
          <w:szCs w:val="24"/>
          <w:lang w:eastAsia="pl-PL"/>
        </w:rPr>
        <w:t>FORMULARZ OFERTY</w:t>
      </w:r>
    </w:p>
    <w:p w14:paraId="6E67E9E7" w14:textId="77777777" w:rsidR="00250DBA" w:rsidRPr="00F17707" w:rsidRDefault="00250DBA" w:rsidP="00F17707">
      <w:pPr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23852573" w14:textId="77777777" w:rsidR="00250DBA" w:rsidRPr="00F17707" w:rsidRDefault="00250DBA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bookmarkStart w:id="0" w:name="_Hlk221788860"/>
      <w:r w:rsidRPr="00F17707">
        <w:rPr>
          <w:rFonts w:ascii="Arial" w:hAnsi="Arial" w:cs="Arial"/>
          <w:sz w:val="24"/>
          <w:szCs w:val="24"/>
          <w:lang w:eastAsia="pl-PL"/>
        </w:rPr>
        <w:t>Zarejestrowana nazwa i adres przedsiębiorstwa:</w:t>
      </w:r>
    </w:p>
    <w:sdt>
      <w:sdtPr>
        <w:rPr>
          <w:rFonts w:ascii="Arial" w:hAnsi="Arial" w:cs="Arial"/>
          <w:sz w:val="24"/>
          <w:szCs w:val="24"/>
          <w:lang w:val="en-US" w:eastAsia="pl-PL"/>
        </w:rPr>
        <w:id w:val="1673451452"/>
        <w:placeholder>
          <w:docPart w:val="DefaultPlaceholder_-1854013440"/>
        </w:placeholder>
        <w:showingPlcHdr/>
        <w:text/>
      </w:sdtPr>
      <w:sdtContent>
        <w:p w14:paraId="3EFF1CCD" w14:textId="12F5E117" w:rsidR="00250DBA" w:rsidRPr="00F17707" w:rsidRDefault="00EC60C2" w:rsidP="00083F1A">
          <w:pPr>
            <w:spacing w:before="240"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sdtContent>
    </w:sdt>
    <w:p w14:paraId="43A6B9BA" w14:textId="6BA003C7" w:rsidR="00EC60C2" w:rsidRPr="00F17707" w:rsidRDefault="00AF02E0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NIP:</w:t>
      </w:r>
      <w:r w:rsidR="00EC60C2" w:rsidRPr="00F17707">
        <w:rPr>
          <w:rFonts w:ascii="Arial" w:hAnsi="Arial" w:cs="Arial"/>
          <w:sz w:val="24"/>
          <w:szCs w:val="24"/>
          <w:lang w:eastAsia="pl-PL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 w:eastAsia="pl-PL"/>
          </w:rPr>
          <w:id w:val="1598136829"/>
          <w:placeholder>
            <w:docPart w:val="DefaultPlaceholder_-1854013440"/>
          </w:placeholder>
          <w:showingPlcHdr/>
          <w:text/>
        </w:sdtPr>
        <w:sdtContent>
          <w:r w:rsidR="00EC60C2"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23893520" w14:textId="6782961E" w:rsidR="00AF02E0" w:rsidRPr="00F17707" w:rsidRDefault="00AF02E0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 xml:space="preserve">Regon: </w:t>
      </w:r>
      <w:sdt>
        <w:sdtPr>
          <w:rPr>
            <w:rFonts w:ascii="Arial" w:hAnsi="Arial" w:cs="Arial"/>
            <w:sz w:val="24"/>
            <w:szCs w:val="24"/>
            <w:lang w:eastAsia="pl-PL"/>
          </w:rPr>
          <w:id w:val="-857112777"/>
          <w:placeholder>
            <w:docPart w:val="DefaultPlaceholder_-1854013440"/>
          </w:placeholder>
          <w:showingPlcHdr/>
          <w:text/>
        </w:sdtPr>
        <w:sdtContent>
          <w:r w:rsidR="00EC60C2"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61C7CC03" w14:textId="72193335" w:rsidR="00AF02E0" w:rsidRPr="00F17707" w:rsidRDefault="00AF02E0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 xml:space="preserve">KRS: </w:t>
      </w:r>
      <w:sdt>
        <w:sdtPr>
          <w:rPr>
            <w:rFonts w:ascii="Arial" w:hAnsi="Arial" w:cs="Arial"/>
            <w:sz w:val="24"/>
            <w:szCs w:val="24"/>
            <w:lang w:val="en-US" w:eastAsia="pl-PL"/>
          </w:rPr>
          <w:id w:val="-668251096"/>
          <w:placeholder>
            <w:docPart w:val="DefaultPlaceholder_-1854013440"/>
          </w:placeholder>
          <w:showingPlcHdr/>
          <w:text/>
        </w:sdtPr>
        <w:sdtContent>
          <w:r w:rsidR="00EC60C2"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bookmarkEnd w:id="0"/>
    <w:p w14:paraId="48EA828E" w14:textId="47449E5B" w:rsidR="00250DBA" w:rsidRPr="00F17707" w:rsidRDefault="00250DBA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tel.</w:t>
      </w:r>
      <w:r w:rsidR="00EC60C2" w:rsidRPr="00F17707">
        <w:rPr>
          <w:rFonts w:ascii="Arial" w:hAnsi="Arial" w:cs="Arial"/>
          <w:sz w:val="24"/>
          <w:szCs w:val="24"/>
          <w:lang w:eastAsia="pl-PL"/>
        </w:rPr>
        <w:t>:</w:t>
      </w:r>
      <w:r w:rsidRPr="00F17707">
        <w:rPr>
          <w:rFonts w:ascii="Arial" w:hAnsi="Arial" w:cs="Arial"/>
          <w:sz w:val="24"/>
          <w:szCs w:val="24"/>
          <w:lang w:eastAsia="pl-PL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 w:eastAsia="pl-PL"/>
          </w:rPr>
          <w:id w:val="-1783259876"/>
          <w:placeholder>
            <w:docPart w:val="DefaultPlaceholder_-1854013440"/>
          </w:placeholder>
          <w:showingPlcHdr/>
          <w:text/>
        </w:sdtPr>
        <w:sdtContent>
          <w:r w:rsidR="00EC60C2"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  <w:r w:rsidRPr="00F17707">
        <w:rPr>
          <w:rFonts w:ascii="Arial" w:hAnsi="Arial" w:cs="Arial"/>
          <w:sz w:val="24"/>
          <w:szCs w:val="24"/>
          <w:lang w:eastAsia="pl-PL"/>
        </w:rPr>
        <w:tab/>
      </w:r>
      <w:r w:rsidRPr="00F17707">
        <w:rPr>
          <w:rFonts w:ascii="Arial" w:hAnsi="Arial" w:cs="Arial"/>
          <w:sz w:val="24"/>
          <w:szCs w:val="24"/>
          <w:lang w:eastAsia="pl-PL"/>
        </w:rPr>
        <w:tab/>
      </w:r>
    </w:p>
    <w:p w14:paraId="679F57E7" w14:textId="291D6F59" w:rsidR="00D65EC2" w:rsidRPr="00F17707" w:rsidRDefault="00AF02E0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faks</w:t>
      </w:r>
      <w:r w:rsidR="00EC60C2" w:rsidRPr="00F17707">
        <w:rPr>
          <w:rFonts w:ascii="Arial" w:hAnsi="Arial" w:cs="Arial"/>
          <w:sz w:val="24"/>
          <w:szCs w:val="24"/>
          <w:lang w:eastAsia="pl-PL"/>
        </w:rPr>
        <w:t xml:space="preserve">: </w:t>
      </w:r>
      <w:r w:rsidRPr="00F17707">
        <w:rPr>
          <w:rFonts w:ascii="Arial" w:hAnsi="Arial" w:cs="Arial"/>
          <w:sz w:val="24"/>
          <w:szCs w:val="24"/>
          <w:lang w:eastAsia="pl-PL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 w:eastAsia="pl-PL"/>
          </w:rPr>
          <w:id w:val="1538551990"/>
          <w:placeholder>
            <w:docPart w:val="DefaultPlaceholder_-1854013440"/>
          </w:placeholder>
          <w:showingPlcHdr/>
          <w:text/>
        </w:sdtPr>
        <w:sdtContent>
          <w:r w:rsidR="00EC60C2"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  <w:r w:rsidR="00250DBA" w:rsidRPr="00F17707">
        <w:rPr>
          <w:rFonts w:ascii="Arial" w:hAnsi="Arial" w:cs="Arial"/>
          <w:sz w:val="24"/>
          <w:szCs w:val="24"/>
          <w:lang w:eastAsia="pl-PL"/>
        </w:rPr>
        <w:tab/>
      </w:r>
    </w:p>
    <w:p w14:paraId="66FC1C59" w14:textId="77777777" w:rsidR="00250DBA" w:rsidRPr="00F17707" w:rsidRDefault="00250DBA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70D85D98" w14:textId="77777777" w:rsidR="00533C97" w:rsidRPr="00F17707" w:rsidRDefault="00533C97" w:rsidP="00F17707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F17707">
        <w:rPr>
          <w:rFonts w:ascii="Arial" w:eastAsia="SimSun" w:hAnsi="Arial" w:cs="Arial"/>
          <w:sz w:val="24"/>
          <w:szCs w:val="24"/>
          <w:lang w:eastAsia="zh-CN"/>
        </w:rPr>
        <w:t xml:space="preserve">Przystępując do postępowania o udzielenie zamówienia publicznego prowadzonego w trybie </w:t>
      </w:r>
      <w:r w:rsidR="004242F5" w:rsidRPr="00F17707">
        <w:rPr>
          <w:rFonts w:ascii="Arial" w:eastAsia="SimSun" w:hAnsi="Arial" w:cs="Arial"/>
          <w:sz w:val="24"/>
          <w:szCs w:val="24"/>
          <w:lang w:eastAsia="zh-CN"/>
        </w:rPr>
        <w:t xml:space="preserve">art. 275 pkt 1 (trybie podstawowym bez negocjacji) </w:t>
      </w:r>
    </w:p>
    <w:p w14:paraId="378B7333" w14:textId="77777777" w:rsidR="00D65EC2" w:rsidRPr="00F17707" w:rsidRDefault="00D65EC2" w:rsidP="00F17707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14:paraId="595A3C2E" w14:textId="77777777" w:rsidR="00533C97" w:rsidRPr="00F17707" w:rsidRDefault="00533C9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 xml:space="preserve">OFERUJEMY  </w:t>
      </w:r>
    </w:p>
    <w:p w14:paraId="75C3A885" w14:textId="5197BC72" w:rsidR="00533C97" w:rsidRPr="00F17707" w:rsidRDefault="0006634C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wykonanie robót budowlanych  obejmujących  zamówienie publiczne</w:t>
      </w:r>
      <w:r w:rsidR="00972984" w:rsidRPr="00F17707">
        <w:rPr>
          <w:rFonts w:ascii="Arial" w:hAnsi="Arial" w:cs="Arial"/>
          <w:sz w:val="24"/>
          <w:szCs w:val="24"/>
          <w:lang w:eastAsia="pl-PL"/>
        </w:rPr>
        <w:t>.:</w:t>
      </w:r>
    </w:p>
    <w:p w14:paraId="17DEE300" w14:textId="44D01AB5" w:rsidR="00D65EC2" w:rsidRPr="00F17707" w:rsidRDefault="0006634C" w:rsidP="00F17707">
      <w:pPr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  <w:bookmarkStart w:id="1" w:name="_Hlk221789008"/>
      <w:r w:rsidRPr="00F17707">
        <w:rPr>
          <w:rFonts w:ascii="Arial" w:hAnsi="Arial" w:cs="Arial"/>
          <w:b/>
          <w:bCs/>
          <w:sz w:val="24"/>
          <w:szCs w:val="24"/>
          <w:lang w:eastAsia="pl-PL"/>
        </w:rPr>
        <w:t xml:space="preserve">Rewitalizacja centrum integracji i aktywności społecznej w gminie Lasowice Wielkie – </w:t>
      </w:r>
      <w:r w:rsidR="00317E0D" w:rsidRPr="00317E0D">
        <w:rPr>
          <w:rFonts w:ascii="Arial" w:hAnsi="Arial" w:cs="Arial"/>
          <w:b/>
          <w:bCs/>
          <w:sz w:val="24"/>
          <w:szCs w:val="24"/>
          <w:lang w:eastAsia="pl-PL"/>
        </w:rPr>
        <w:t>Rewitalizacja centrum integracji w Ciarce</w:t>
      </w:r>
    </w:p>
    <w:bookmarkEnd w:id="1"/>
    <w:p w14:paraId="0AA05A6A" w14:textId="77777777" w:rsidR="00C34747" w:rsidRPr="00F17707" w:rsidRDefault="00C34747" w:rsidP="00F17707">
      <w:pPr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530E9CAE" w14:textId="13BF04C3" w:rsidR="0006634C" w:rsidRPr="00F17707" w:rsidRDefault="0006634C" w:rsidP="00F17707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za całkowitą cenę brutto</w:t>
      </w:r>
      <w:r w:rsidR="00334C56" w:rsidRPr="00F17707">
        <w:rPr>
          <w:rFonts w:ascii="Arial" w:hAnsi="Arial" w:cs="Arial"/>
          <w:sz w:val="24"/>
          <w:szCs w:val="24"/>
          <w:lang w:eastAsia="pl-PL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eastAsia="pl-PL"/>
          </w:rPr>
          <w:id w:val="765968571"/>
          <w:placeholder>
            <w:docPart w:val="DefaultPlaceholder_-1854013440"/>
          </w:placeholder>
          <w:showingPlcHdr/>
          <w:text/>
        </w:sdtPr>
        <w:sdtContent>
          <w:r w:rsidR="005A70F3"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  <w:r w:rsidR="005A70F3" w:rsidRPr="00F1770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34C56" w:rsidRPr="00F17707">
        <w:rPr>
          <w:rFonts w:ascii="Arial" w:hAnsi="Arial" w:cs="Arial"/>
          <w:b/>
          <w:sz w:val="24"/>
          <w:szCs w:val="24"/>
          <w:lang w:eastAsia="pl-PL"/>
        </w:rPr>
        <w:t xml:space="preserve">zł </w:t>
      </w:r>
    </w:p>
    <w:p w14:paraId="532233A5" w14:textId="520A5B1A" w:rsidR="00C34747" w:rsidRPr="00F17707" w:rsidRDefault="0006634C" w:rsidP="00F17707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w tym podatek VAT 23 % w wysokości</w:t>
      </w:r>
      <w:r w:rsidR="00334C56" w:rsidRPr="00F17707">
        <w:rPr>
          <w:rFonts w:ascii="Arial" w:hAnsi="Arial" w:cs="Arial"/>
          <w:sz w:val="24"/>
          <w:szCs w:val="24"/>
          <w:lang w:eastAsia="pl-PL"/>
        </w:rPr>
        <w:t>:</w:t>
      </w:r>
      <w:sdt>
        <w:sdtPr>
          <w:rPr>
            <w:rFonts w:ascii="Arial" w:hAnsi="Arial" w:cs="Arial"/>
            <w:sz w:val="24"/>
            <w:szCs w:val="24"/>
            <w:lang w:eastAsia="pl-PL"/>
          </w:rPr>
          <w:id w:val="302970206"/>
          <w:placeholder>
            <w:docPart w:val="DefaultPlaceholder_-1854013440"/>
          </w:placeholder>
          <w:showingPlcHdr/>
          <w:text/>
        </w:sdtPr>
        <w:sdtContent>
          <w:r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  <w:r w:rsidR="00334C56" w:rsidRPr="00F17707">
        <w:rPr>
          <w:rFonts w:ascii="Arial" w:hAnsi="Arial" w:cs="Arial"/>
          <w:sz w:val="24"/>
          <w:szCs w:val="24"/>
          <w:lang w:eastAsia="pl-PL"/>
        </w:rPr>
        <w:t>)</w:t>
      </w:r>
      <w:r w:rsidRPr="00F17707">
        <w:rPr>
          <w:rFonts w:ascii="Arial" w:hAnsi="Arial" w:cs="Arial"/>
          <w:b/>
          <w:sz w:val="24"/>
          <w:szCs w:val="24"/>
          <w:lang w:eastAsia="pl-PL"/>
        </w:rPr>
        <w:t xml:space="preserve"> zł</w:t>
      </w:r>
    </w:p>
    <w:p w14:paraId="61AF2E7D" w14:textId="3AE8636D" w:rsidR="0006634C" w:rsidRPr="00317E0D" w:rsidRDefault="0006634C" w:rsidP="00F17707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  <w:lang w:eastAsia="pl-PL"/>
        </w:rPr>
      </w:pPr>
      <w:r w:rsidRPr="00F17707">
        <w:rPr>
          <w:rFonts w:ascii="Arial" w:hAnsi="Arial" w:cs="Arial"/>
          <w:bCs/>
          <w:sz w:val="24"/>
          <w:szCs w:val="24"/>
          <w:lang w:eastAsia="pl-PL"/>
        </w:rPr>
        <w:t xml:space="preserve">cena netto w wysokości: </w:t>
      </w:r>
      <w:sdt>
        <w:sdtPr>
          <w:rPr>
            <w:rFonts w:ascii="Arial" w:hAnsi="Arial" w:cs="Arial"/>
            <w:sz w:val="24"/>
            <w:szCs w:val="24"/>
            <w:lang w:eastAsia="pl-PL"/>
          </w:rPr>
          <w:id w:val="137157976"/>
          <w:placeholder>
            <w:docPart w:val="02401E028698460FBC2A6FA323A7DD98"/>
          </w:placeholder>
          <w:showingPlcHdr/>
          <w:text/>
        </w:sdtPr>
        <w:sdtContent>
          <w:r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  <w:r w:rsidRPr="00F1770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17E0D" w:rsidRPr="00F17707">
        <w:rPr>
          <w:rFonts w:ascii="Arial" w:hAnsi="Arial" w:cs="Arial"/>
          <w:b/>
          <w:bCs/>
          <w:sz w:val="24"/>
          <w:szCs w:val="24"/>
          <w:lang w:eastAsia="pl-PL"/>
        </w:rPr>
        <w:t>Z</w:t>
      </w:r>
      <w:r w:rsidRPr="00F17707">
        <w:rPr>
          <w:rFonts w:ascii="Arial" w:hAnsi="Arial" w:cs="Arial"/>
          <w:b/>
          <w:bCs/>
          <w:sz w:val="24"/>
          <w:szCs w:val="24"/>
          <w:lang w:eastAsia="pl-PL"/>
        </w:rPr>
        <w:t>ł</w:t>
      </w:r>
    </w:p>
    <w:p w14:paraId="0FDF327F" w14:textId="0F2D2D8A" w:rsidR="00317E0D" w:rsidRDefault="00317E0D" w:rsidP="00317E0D">
      <w:pPr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z czego:</w:t>
      </w:r>
    </w:p>
    <w:p w14:paraId="3CA1E382" w14:textId="77777777" w:rsidR="00317E0D" w:rsidRPr="00317E0D" w:rsidRDefault="00317E0D" w:rsidP="00317E0D">
      <w:pPr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317E0D">
        <w:rPr>
          <w:rFonts w:ascii="Arial" w:hAnsi="Arial" w:cs="Arial"/>
          <w:bCs/>
          <w:sz w:val="24"/>
          <w:szCs w:val="24"/>
          <w:lang w:eastAsia="pl-PL"/>
        </w:rPr>
        <w:lastRenderedPageBreak/>
        <w:t>Z cz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1802"/>
        <w:gridCol w:w="2303"/>
        <w:gridCol w:w="2303"/>
      </w:tblGrid>
      <w:tr w:rsidR="00317E0D" w:rsidRPr="00317E0D" w14:paraId="063D9D03" w14:textId="777777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C300" w14:textId="77777777" w:rsidR="00317E0D" w:rsidRPr="00317E0D" w:rsidRDefault="00317E0D" w:rsidP="00317E0D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317E0D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Etap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A97F" w14:textId="77777777" w:rsidR="00317E0D" w:rsidRPr="00317E0D" w:rsidRDefault="00317E0D" w:rsidP="00317E0D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317E0D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4673" w14:textId="77777777" w:rsidR="00317E0D" w:rsidRPr="00317E0D" w:rsidRDefault="00317E0D" w:rsidP="00317E0D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317E0D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Wartość brutt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4C51" w14:textId="77777777" w:rsidR="00317E0D" w:rsidRDefault="00317E0D" w:rsidP="00317E0D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317E0D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Termin wykonania</w:t>
            </w:r>
          </w:p>
          <w:p w14:paraId="3720F401" w14:textId="74A9C8E9" w:rsidR="00BA6B95" w:rsidRPr="00317E0D" w:rsidRDefault="00BA6B95" w:rsidP="00317E0D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(miesiąc – rok)</w:t>
            </w:r>
          </w:p>
        </w:tc>
      </w:tr>
      <w:tr w:rsidR="00317E0D" w:rsidRPr="00317E0D" w14:paraId="12021221" w14:textId="777777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3CFB" w14:textId="77777777" w:rsidR="00317E0D" w:rsidRPr="00317E0D" w:rsidRDefault="00317E0D" w:rsidP="00317E0D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317E0D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Opracowanie koncepcji architektoniczno-budowlanej i kompletnej dokumentacji projektowo-kosztorysowej wraz  z uzyskaniem ostatecznego pozwolenia na budowę lub równoważnego zgłoszenia robót budowlanych niewymagających pozwolenia na budowę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2832" w14:textId="0E21AE46" w:rsidR="00317E0D" w:rsidRPr="00317E0D" w:rsidRDefault="00000000" w:rsidP="00317E0D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en-US"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1329248060"/>
                <w:placeholder>
                  <w:docPart w:val="87DE085810D14FB8AE8D4DE4A363B31B"/>
                </w:placeholder>
                <w:showingPlcHdr/>
                <w:text/>
              </w:sdtPr>
              <w:sdtContent>
                <w:r w:rsidR="00317E0D" w:rsidRPr="00F1770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  <w:r w:rsidR="00317E0D">
              <w:rPr>
                <w:rFonts w:ascii="Arial" w:hAnsi="Arial" w:cs="Arial"/>
                <w:sz w:val="24"/>
                <w:szCs w:val="24"/>
                <w:lang w:val="en-US" w:eastAsia="pl-PL"/>
              </w:rPr>
              <w:t xml:space="preserve"> </w:t>
            </w:r>
            <w:r w:rsidR="00317E0D" w:rsidRPr="00317E0D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FD27" w14:textId="097564BB" w:rsidR="00317E0D" w:rsidRPr="00317E0D" w:rsidRDefault="00000000" w:rsidP="00317E0D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en-US"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1530536060"/>
                <w:placeholder>
                  <w:docPart w:val="6E1D7BF107644124932F3C43AD6A72FA"/>
                </w:placeholder>
                <w:showingPlcHdr/>
                <w:text/>
              </w:sdtPr>
              <w:sdtContent>
                <w:r w:rsidR="00317E0D" w:rsidRPr="00F1770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  <w:r w:rsidR="00317E0D">
              <w:rPr>
                <w:rFonts w:ascii="Arial" w:hAnsi="Arial" w:cs="Arial"/>
                <w:sz w:val="24"/>
                <w:szCs w:val="24"/>
                <w:lang w:val="en-US" w:eastAsia="pl-PL"/>
              </w:rPr>
              <w:t xml:space="preserve"> </w:t>
            </w:r>
            <w:r w:rsidR="00317E0D" w:rsidRPr="00317E0D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85BB" w14:textId="42F6B89D" w:rsidR="00317E0D" w:rsidRPr="00317E0D" w:rsidRDefault="00000000" w:rsidP="00317E0D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en-US"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1849375189"/>
                <w:placeholder>
                  <w:docPart w:val="ECDB097518244E7FAA253568DFD4FA5D"/>
                </w:placeholder>
                <w:showingPlcHdr/>
                <w:text/>
              </w:sdtPr>
              <w:sdtContent>
                <w:r w:rsidR="00317E0D" w:rsidRPr="00F1770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317E0D" w:rsidRPr="00317E0D" w14:paraId="66679F93" w14:textId="777777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427E" w14:textId="564A779E" w:rsidR="00317E0D" w:rsidRPr="00317E0D" w:rsidRDefault="00317E0D" w:rsidP="00317E0D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317E0D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Roboty budowlan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D90E" w14:textId="56DCE96E" w:rsidR="00317E0D" w:rsidRPr="00317E0D" w:rsidRDefault="00000000" w:rsidP="00317E0D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320814332"/>
                <w:placeholder>
                  <w:docPart w:val="4F8C06FE73CC4BBB903C1CABD48019CA"/>
                </w:placeholder>
                <w:showingPlcHdr/>
                <w:text/>
              </w:sdtPr>
              <w:sdtContent>
                <w:r w:rsidR="00317E0D" w:rsidRPr="00F1770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  <w:r w:rsidR="00317E0D" w:rsidRPr="00317E0D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BC8A" w14:textId="6D855AD6" w:rsidR="00317E0D" w:rsidRPr="00317E0D" w:rsidRDefault="00000000" w:rsidP="00317E0D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337924623"/>
                <w:placeholder>
                  <w:docPart w:val="CDDEEF788F814A879E4552DE9C6F9A4A"/>
                </w:placeholder>
                <w:showingPlcHdr/>
                <w:text/>
              </w:sdtPr>
              <w:sdtContent>
                <w:r w:rsidR="00317E0D" w:rsidRPr="00F1770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  <w:r w:rsidR="00317E0D">
              <w:rPr>
                <w:rFonts w:ascii="Arial" w:hAnsi="Arial" w:cs="Arial"/>
                <w:sz w:val="24"/>
                <w:szCs w:val="24"/>
                <w:lang w:val="en-US" w:eastAsia="pl-PL"/>
              </w:rPr>
              <w:t xml:space="preserve"> </w:t>
            </w:r>
            <w:r w:rsidR="00317E0D" w:rsidRPr="00317E0D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B46E" w14:textId="61B4BE35" w:rsidR="00317E0D" w:rsidRPr="00317E0D" w:rsidRDefault="00000000" w:rsidP="00317E0D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2102709277"/>
                <w:placeholder>
                  <w:docPart w:val="C95ED0C7BBB54505A06967874021F80F"/>
                </w:placeholder>
                <w:showingPlcHdr/>
                <w:text/>
              </w:sdtPr>
              <w:sdtContent>
                <w:r w:rsidR="00317E0D" w:rsidRPr="00F1770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</w:tbl>
    <w:p w14:paraId="440AF0F2" w14:textId="77777777" w:rsidR="00317E0D" w:rsidRPr="00317E0D" w:rsidRDefault="00317E0D" w:rsidP="00317E0D">
      <w:pPr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14:paraId="08EEEB82" w14:textId="5C62C789" w:rsidR="00F17707" w:rsidRPr="00F17707" w:rsidRDefault="0006634C" w:rsidP="00F17707">
      <w:pPr>
        <w:spacing w:before="240"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 xml:space="preserve">Zobowiązujemy się, w przypadku wybrania naszej oferty, do wykonania przedmiotu zamówienia  w terminie </w:t>
      </w:r>
      <w:r w:rsidRPr="00192015">
        <w:rPr>
          <w:rFonts w:ascii="Arial" w:hAnsi="Arial" w:cs="Arial"/>
          <w:b/>
          <w:bCs/>
          <w:sz w:val="24"/>
          <w:szCs w:val="24"/>
          <w:lang w:eastAsia="pl-PL"/>
        </w:rPr>
        <w:t xml:space="preserve">do </w:t>
      </w:r>
      <w:r w:rsidR="005E268E" w:rsidRPr="00192015">
        <w:rPr>
          <w:rFonts w:ascii="Arial" w:hAnsi="Arial" w:cs="Arial"/>
          <w:b/>
          <w:bCs/>
          <w:sz w:val="24"/>
          <w:szCs w:val="24"/>
          <w:lang w:eastAsia="pl-PL"/>
        </w:rPr>
        <w:t xml:space="preserve">30 </w:t>
      </w:r>
      <w:r w:rsidR="00317E0D">
        <w:rPr>
          <w:rFonts w:ascii="Arial" w:hAnsi="Arial" w:cs="Arial"/>
          <w:b/>
          <w:bCs/>
          <w:sz w:val="24"/>
          <w:szCs w:val="24"/>
          <w:lang w:eastAsia="pl-PL"/>
        </w:rPr>
        <w:t>kwietnia 2027</w:t>
      </w:r>
      <w:r w:rsidR="005E268E" w:rsidRPr="00192015">
        <w:rPr>
          <w:rFonts w:ascii="Arial" w:hAnsi="Arial" w:cs="Arial"/>
          <w:b/>
          <w:bCs/>
          <w:sz w:val="24"/>
          <w:szCs w:val="24"/>
          <w:lang w:eastAsia="pl-PL"/>
        </w:rPr>
        <w:t xml:space="preserve"> r.</w:t>
      </w:r>
    </w:p>
    <w:p w14:paraId="7A0115B4" w14:textId="27240D92" w:rsidR="00F17707" w:rsidRPr="00F17707" w:rsidRDefault="0006634C" w:rsidP="00F17707">
      <w:pPr>
        <w:spacing w:before="240"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 xml:space="preserve">Udzielamy gwarancji na okres:  </w:t>
      </w:r>
      <w:sdt>
        <w:sdtPr>
          <w:rPr>
            <w:rFonts w:ascii="Arial" w:hAnsi="Arial" w:cs="Arial"/>
            <w:sz w:val="24"/>
            <w:szCs w:val="24"/>
            <w:lang w:eastAsia="pl-PL"/>
          </w:rPr>
          <w:id w:val="675148863"/>
          <w:placeholder>
            <w:docPart w:val="8B555D0FB96A435AB4DB5799797FC9B7"/>
          </w:placeholder>
          <w:showingPlcHdr/>
          <w:text/>
        </w:sdtPr>
        <w:sdtContent>
          <w:r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  <w:r w:rsidRPr="00F17707">
        <w:rPr>
          <w:rFonts w:ascii="Arial" w:hAnsi="Arial" w:cs="Arial"/>
          <w:sz w:val="24"/>
          <w:szCs w:val="24"/>
          <w:lang w:eastAsia="pl-PL"/>
        </w:rPr>
        <w:t xml:space="preserve"> miesięcy.</w:t>
      </w:r>
    </w:p>
    <w:p w14:paraId="4589DBD8" w14:textId="6A0192DA" w:rsidR="0006634C" w:rsidRPr="00F17707" w:rsidRDefault="0006634C" w:rsidP="00F17707">
      <w:pPr>
        <w:spacing w:before="240"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 xml:space="preserve">Oświadczamy, że wadium w kwocie </w:t>
      </w:r>
      <w:sdt>
        <w:sdtPr>
          <w:rPr>
            <w:rFonts w:ascii="Arial" w:hAnsi="Arial" w:cs="Arial"/>
            <w:sz w:val="24"/>
            <w:szCs w:val="24"/>
            <w:lang w:eastAsia="pl-PL"/>
          </w:rPr>
          <w:id w:val="-1927647447"/>
          <w:placeholder>
            <w:docPart w:val="F0E5BC8AC30C40E3846DCAFDD14C45F3"/>
          </w:placeholder>
          <w:showingPlcHdr/>
          <w:text/>
        </w:sdtPr>
        <w:sdtContent>
          <w:r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  <w:r w:rsidRPr="00F17707">
        <w:rPr>
          <w:rFonts w:ascii="Arial" w:hAnsi="Arial" w:cs="Arial"/>
          <w:sz w:val="24"/>
          <w:szCs w:val="24"/>
          <w:lang w:eastAsia="pl-PL"/>
        </w:rPr>
        <w:t xml:space="preserve"> zł zostało wniesione w formie </w:t>
      </w:r>
      <w:sdt>
        <w:sdtPr>
          <w:rPr>
            <w:rFonts w:ascii="Arial" w:hAnsi="Arial" w:cs="Arial"/>
            <w:sz w:val="24"/>
            <w:szCs w:val="24"/>
            <w:lang w:eastAsia="pl-PL"/>
          </w:rPr>
          <w:id w:val="1332883308"/>
          <w:placeholder>
            <w:docPart w:val="6CBA20A6461E4D6CBDB0C3B1F19924FB"/>
          </w:placeholder>
          <w:showingPlcHdr/>
          <w:text/>
        </w:sdtPr>
        <w:sdtContent>
          <w:r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  <w:r w:rsidRPr="00F17707">
        <w:rPr>
          <w:rFonts w:ascii="Arial" w:hAnsi="Arial" w:cs="Arial"/>
          <w:sz w:val="24"/>
          <w:szCs w:val="24"/>
          <w:lang w:eastAsia="pl-PL"/>
        </w:rPr>
        <w:t>.</w:t>
      </w:r>
    </w:p>
    <w:p w14:paraId="6FDA0A51" w14:textId="766738CA" w:rsidR="0006634C" w:rsidRPr="00F17707" w:rsidRDefault="0006634C" w:rsidP="00F17707">
      <w:p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lastRenderedPageBreak/>
        <w:t xml:space="preserve">Zwrot wadium prosimy dokonać na konto nr </w:t>
      </w:r>
      <w:sdt>
        <w:sdtPr>
          <w:rPr>
            <w:rFonts w:ascii="Arial" w:hAnsi="Arial" w:cs="Arial"/>
            <w:sz w:val="24"/>
            <w:szCs w:val="24"/>
            <w:lang w:eastAsia="pl-PL"/>
          </w:rPr>
          <w:id w:val="517891584"/>
          <w:placeholder>
            <w:docPart w:val="B5FCF7DB922941118585E43A28B52ACC"/>
          </w:placeholder>
          <w:showingPlcHdr/>
          <w:text/>
        </w:sdtPr>
        <w:sdtContent>
          <w:r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  <w:r w:rsidRPr="00F17707">
        <w:rPr>
          <w:rFonts w:ascii="Arial" w:hAnsi="Arial" w:cs="Arial"/>
          <w:sz w:val="24"/>
          <w:szCs w:val="24"/>
          <w:lang w:eastAsia="pl-PL"/>
        </w:rPr>
        <w:t xml:space="preserve"> w banku </w:t>
      </w:r>
      <w:sdt>
        <w:sdtPr>
          <w:rPr>
            <w:rFonts w:ascii="Arial" w:hAnsi="Arial" w:cs="Arial"/>
            <w:sz w:val="24"/>
            <w:szCs w:val="24"/>
            <w:lang w:eastAsia="pl-PL"/>
          </w:rPr>
          <w:id w:val="-1932109308"/>
          <w:placeholder>
            <w:docPart w:val="5330AE3A2E9E41CEB90182B936D85C0B"/>
          </w:placeholder>
          <w:showingPlcHdr/>
          <w:text/>
        </w:sdtPr>
        <w:sdtContent>
          <w:r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  <w:r w:rsidRPr="00F17707">
        <w:rPr>
          <w:rFonts w:ascii="Arial" w:hAnsi="Arial" w:cs="Arial"/>
          <w:sz w:val="24"/>
          <w:szCs w:val="24"/>
          <w:lang w:eastAsia="pl-PL"/>
        </w:rPr>
        <w:t>. (jeśli dotyczy).</w:t>
      </w:r>
    </w:p>
    <w:p w14:paraId="6C24303D" w14:textId="77777777" w:rsidR="0006634C" w:rsidRPr="00F17707" w:rsidRDefault="0006634C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0ABAD06E" w14:textId="1ACAAB8E" w:rsidR="00533C97" w:rsidRPr="00F17707" w:rsidRDefault="00533C97" w:rsidP="00F17707">
      <w:pPr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F17707">
        <w:rPr>
          <w:rFonts w:ascii="Arial" w:hAnsi="Arial" w:cs="Arial"/>
          <w:b/>
          <w:sz w:val="24"/>
          <w:szCs w:val="24"/>
          <w:lang w:eastAsia="pl-PL"/>
        </w:rPr>
        <w:t xml:space="preserve">Oświadczamy, że:   </w:t>
      </w:r>
    </w:p>
    <w:p w14:paraId="3BDABF4A" w14:textId="1350C383" w:rsidR="003E33F2" w:rsidRPr="00F17707" w:rsidRDefault="00250DBA" w:rsidP="00F17707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eastAsia="SimSun" w:hAnsi="Arial" w:cs="Arial"/>
          <w:sz w:val="24"/>
          <w:szCs w:val="24"/>
          <w:lang w:eastAsia="zh-CN"/>
        </w:rPr>
      </w:pPr>
      <w:r w:rsidRPr="00F17707">
        <w:rPr>
          <w:rFonts w:ascii="Arial" w:eastAsia="SimSun" w:hAnsi="Arial" w:cs="Arial"/>
          <w:sz w:val="24"/>
          <w:szCs w:val="24"/>
          <w:lang w:eastAsia="zh-CN"/>
        </w:rPr>
        <w:t>Zapoznaliśmy się  z S</w:t>
      </w:r>
      <w:r w:rsidR="00533C97" w:rsidRPr="00F17707">
        <w:rPr>
          <w:rFonts w:ascii="Arial" w:eastAsia="SimSun" w:hAnsi="Arial" w:cs="Arial"/>
          <w:sz w:val="24"/>
          <w:szCs w:val="24"/>
          <w:lang w:eastAsia="zh-CN"/>
        </w:rPr>
        <w:t xml:space="preserve">WZ </w:t>
      </w:r>
      <w:r w:rsidRPr="00F17707">
        <w:rPr>
          <w:rFonts w:ascii="Arial" w:eastAsia="SimSun" w:hAnsi="Arial" w:cs="Arial"/>
          <w:sz w:val="24"/>
          <w:szCs w:val="24"/>
          <w:lang w:eastAsia="zh-CN"/>
        </w:rPr>
        <w:t>oraz wyjaśnieniami i zmianami S</w:t>
      </w:r>
      <w:r w:rsidR="00533C97" w:rsidRPr="00F17707">
        <w:rPr>
          <w:rFonts w:ascii="Arial" w:eastAsia="SimSun" w:hAnsi="Arial" w:cs="Arial"/>
          <w:sz w:val="24"/>
          <w:szCs w:val="24"/>
          <w:lang w:eastAsia="zh-CN"/>
        </w:rPr>
        <w:t>WZ przekazanymi przez</w:t>
      </w:r>
      <w:r w:rsidR="00745BEE" w:rsidRPr="00F17707">
        <w:rPr>
          <w:rFonts w:ascii="Arial" w:eastAsia="SimSun" w:hAnsi="Arial" w:cs="Arial"/>
          <w:sz w:val="24"/>
          <w:szCs w:val="24"/>
          <w:lang w:eastAsia="zh-CN"/>
        </w:rPr>
        <w:t> </w:t>
      </w:r>
      <w:r w:rsidR="00533C97" w:rsidRPr="00F17707">
        <w:rPr>
          <w:rFonts w:ascii="Arial" w:eastAsia="SimSun" w:hAnsi="Arial" w:cs="Arial"/>
          <w:sz w:val="24"/>
          <w:szCs w:val="24"/>
          <w:lang w:eastAsia="zh-CN"/>
        </w:rPr>
        <w:t xml:space="preserve">Zamawiającego i uznajemy się za związanych określonymi w nich postanowieniami </w:t>
      </w:r>
      <w:r w:rsidR="003B51C3" w:rsidRPr="00F17707">
        <w:rPr>
          <w:rFonts w:ascii="Arial" w:eastAsia="SimSun" w:hAnsi="Arial" w:cs="Arial"/>
          <w:sz w:val="24"/>
          <w:szCs w:val="24"/>
          <w:lang w:eastAsia="zh-CN"/>
        </w:rPr>
        <w:br/>
      </w:r>
      <w:r w:rsidR="00533C97" w:rsidRPr="00F17707">
        <w:rPr>
          <w:rFonts w:ascii="Arial" w:eastAsia="SimSun" w:hAnsi="Arial" w:cs="Arial"/>
          <w:sz w:val="24"/>
          <w:szCs w:val="24"/>
          <w:lang w:eastAsia="zh-CN"/>
        </w:rPr>
        <w:t>i zasadami postępowania.</w:t>
      </w:r>
    </w:p>
    <w:p w14:paraId="51E93D9E" w14:textId="0D80EF2C" w:rsidR="00533C97" w:rsidRPr="00F17707" w:rsidRDefault="00533C97" w:rsidP="00F17707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eastAsia="SimSun" w:hAnsi="Arial" w:cs="Arial"/>
          <w:sz w:val="24"/>
          <w:szCs w:val="24"/>
          <w:lang w:eastAsia="zh-CN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 xml:space="preserve">Zobowiązujemy się, w przypadku wybrania naszej oferty,  do wykonania  </w:t>
      </w:r>
      <w:r w:rsidR="00722184" w:rsidRPr="00F17707">
        <w:rPr>
          <w:rFonts w:ascii="Arial" w:hAnsi="Arial" w:cs="Arial"/>
          <w:sz w:val="24"/>
          <w:szCs w:val="24"/>
          <w:lang w:eastAsia="pl-PL"/>
        </w:rPr>
        <w:t>przedmiotu zamówienia w</w:t>
      </w:r>
      <w:r w:rsidR="00745BEE" w:rsidRPr="00F17707">
        <w:rPr>
          <w:rFonts w:ascii="Arial" w:hAnsi="Arial" w:cs="Arial"/>
          <w:sz w:val="24"/>
          <w:szCs w:val="24"/>
          <w:lang w:eastAsia="pl-PL"/>
        </w:rPr>
        <w:t> </w:t>
      </w:r>
      <w:r w:rsidR="00722184" w:rsidRPr="00F17707">
        <w:rPr>
          <w:rFonts w:ascii="Arial" w:hAnsi="Arial" w:cs="Arial"/>
          <w:sz w:val="24"/>
          <w:szCs w:val="24"/>
          <w:lang w:eastAsia="pl-PL"/>
        </w:rPr>
        <w:t>terminach określonych</w:t>
      </w:r>
      <w:r w:rsidRPr="00F17707">
        <w:rPr>
          <w:rFonts w:ascii="Arial" w:hAnsi="Arial" w:cs="Arial"/>
          <w:sz w:val="24"/>
          <w:szCs w:val="24"/>
          <w:lang w:eastAsia="pl-PL"/>
        </w:rPr>
        <w:t xml:space="preserve"> w SWZ.</w:t>
      </w:r>
      <w:r w:rsidRPr="00F17707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14:paraId="7BEDB807" w14:textId="77777777" w:rsidR="003E33F2" w:rsidRPr="00F17707" w:rsidRDefault="00533C97" w:rsidP="00F17707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Akceptujemy warunki płatności ok</w:t>
      </w:r>
      <w:r w:rsidR="00250DBA" w:rsidRPr="00F17707">
        <w:rPr>
          <w:rFonts w:ascii="Arial" w:hAnsi="Arial" w:cs="Arial"/>
          <w:sz w:val="24"/>
          <w:szCs w:val="24"/>
          <w:lang w:eastAsia="pl-PL"/>
        </w:rPr>
        <w:t>reślone przez Zamawiającego w S</w:t>
      </w:r>
      <w:r w:rsidRPr="00F17707">
        <w:rPr>
          <w:rFonts w:ascii="Arial" w:hAnsi="Arial" w:cs="Arial"/>
          <w:sz w:val="24"/>
          <w:szCs w:val="24"/>
          <w:lang w:eastAsia="pl-PL"/>
        </w:rPr>
        <w:t>WZ</w:t>
      </w:r>
      <w:r w:rsidR="000977AE" w:rsidRPr="00F1770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F219C" w:rsidRPr="00F17707">
        <w:rPr>
          <w:rFonts w:ascii="Arial" w:hAnsi="Arial" w:cs="Arial"/>
          <w:sz w:val="24"/>
          <w:szCs w:val="24"/>
          <w:lang w:eastAsia="pl-PL"/>
        </w:rPr>
        <w:t>.</w:t>
      </w:r>
    </w:p>
    <w:p w14:paraId="69B9D861" w14:textId="77777777" w:rsidR="003E33F2" w:rsidRPr="00F17707" w:rsidRDefault="00533C97" w:rsidP="00F17707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 xml:space="preserve">Jesteśmy związani ofertą przez okres wskazany </w:t>
      </w:r>
      <w:r w:rsidR="00250DBA" w:rsidRPr="00F17707">
        <w:rPr>
          <w:rFonts w:ascii="Arial" w:hAnsi="Arial" w:cs="Arial"/>
          <w:sz w:val="24"/>
          <w:szCs w:val="24"/>
          <w:lang w:eastAsia="pl-PL"/>
        </w:rPr>
        <w:t>w S</w:t>
      </w:r>
      <w:r w:rsidR="000F219C" w:rsidRPr="00F17707">
        <w:rPr>
          <w:rFonts w:ascii="Arial" w:hAnsi="Arial" w:cs="Arial"/>
          <w:sz w:val="24"/>
          <w:szCs w:val="24"/>
          <w:lang w:eastAsia="pl-PL"/>
        </w:rPr>
        <w:t>WZ.</w:t>
      </w:r>
    </w:p>
    <w:p w14:paraId="68CEA99E" w14:textId="1C5FBCCA" w:rsidR="00533C97" w:rsidRPr="00F17707" w:rsidRDefault="00533C97" w:rsidP="00F17707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Zamówienie zrealizujemy sami, tj</w:t>
      </w:r>
      <w:r w:rsidR="00745BEE" w:rsidRPr="00F17707">
        <w:rPr>
          <w:rFonts w:ascii="Arial" w:hAnsi="Arial" w:cs="Arial"/>
          <w:sz w:val="24"/>
          <w:szCs w:val="24"/>
          <w:lang w:eastAsia="pl-PL"/>
        </w:rPr>
        <w:t>.</w:t>
      </w:r>
      <w:r w:rsidRPr="00F17707">
        <w:rPr>
          <w:rFonts w:ascii="Arial" w:hAnsi="Arial" w:cs="Arial"/>
          <w:sz w:val="24"/>
          <w:szCs w:val="24"/>
          <w:lang w:eastAsia="pl-PL"/>
        </w:rPr>
        <w:t xml:space="preserve"> bez udziału podwykonawców*/przy udziale podwykonawców*</w:t>
      </w:r>
    </w:p>
    <w:sdt>
      <w:sdtPr>
        <w:rPr>
          <w:rFonts w:ascii="Arial" w:hAnsi="Arial" w:cs="Arial"/>
          <w:sz w:val="24"/>
          <w:szCs w:val="24"/>
          <w:lang w:eastAsia="pl-PL"/>
        </w:rPr>
        <w:id w:val="1906338807"/>
        <w:placeholder>
          <w:docPart w:val="DefaultPlaceholder_-1854013440"/>
        </w:placeholder>
        <w:showingPlcHdr/>
        <w:text/>
      </w:sdtPr>
      <w:sdtContent>
        <w:p w14:paraId="5B4E0DA7" w14:textId="23303247" w:rsidR="00533C97" w:rsidRPr="00F17707" w:rsidRDefault="005A70F3" w:rsidP="00F17707">
          <w:pPr>
            <w:pStyle w:val="Akapitzlist"/>
            <w:numPr>
              <w:ilvl w:val="0"/>
              <w:numId w:val="20"/>
            </w:num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sdtContent>
    </w:sdt>
    <w:p w14:paraId="5C6EB827" w14:textId="4FCE546F" w:rsidR="00533C97" w:rsidRPr="00F17707" w:rsidRDefault="00533C9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/część zamówienia, której wykonanie wykonawca zamierza powierzyć podwykonawcy/</w:t>
      </w:r>
    </w:p>
    <w:sdt>
      <w:sdtPr>
        <w:rPr>
          <w:rFonts w:ascii="Arial" w:hAnsi="Arial" w:cs="Arial"/>
          <w:sz w:val="24"/>
          <w:szCs w:val="24"/>
          <w:lang w:eastAsia="pl-PL"/>
        </w:rPr>
        <w:id w:val="-1345007943"/>
        <w:placeholder>
          <w:docPart w:val="DefaultPlaceholder_-1854013440"/>
        </w:placeholder>
        <w:showingPlcHdr/>
        <w:text/>
      </w:sdtPr>
      <w:sdtContent>
        <w:p w14:paraId="507D3B3A" w14:textId="73379FDC" w:rsidR="00533C97" w:rsidRPr="00F17707" w:rsidRDefault="005A70F3" w:rsidP="00F17707">
          <w:pPr>
            <w:pStyle w:val="Akapitzlist"/>
            <w:numPr>
              <w:ilvl w:val="0"/>
              <w:numId w:val="20"/>
            </w:num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sdtContent>
    </w:sdt>
    <w:p w14:paraId="6F55EE11" w14:textId="77777777" w:rsidR="00533C97" w:rsidRPr="00F17707" w:rsidRDefault="00533C9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 xml:space="preserve">/część zamówienia, której wykonanie wykonawca </w:t>
      </w:r>
      <w:r w:rsidR="00B23986" w:rsidRPr="00F17707">
        <w:rPr>
          <w:rFonts w:ascii="Arial" w:hAnsi="Arial" w:cs="Arial"/>
          <w:sz w:val="24"/>
          <w:szCs w:val="24"/>
          <w:lang w:eastAsia="pl-PL"/>
        </w:rPr>
        <w:t>zamierza powierzyć podwykonawcy/</w:t>
      </w:r>
    </w:p>
    <w:p w14:paraId="4E9B05C0" w14:textId="77777777" w:rsidR="00250DBA" w:rsidRPr="00F17707" w:rsidRDefault="00250DBA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2C386F18" w14:textId="6D0AC2D8" w:rsidR="008052F7" w:rsidRPr="00F17707" w:rsidRDefault="008052F7" w:rsidP="00F17707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Oświadczamy</w:t>
      </w:r>
      <w:r w:rsidRPr="00F17707">
        <w:rPr>
          <w:rFonts w:ascii="Arial" w:hAnsi="Arial" w:cs="Arial"/>
          <w:bCs/>
          <w:sz w:val="24"/>
          <w:szCs w:val="24"/>
          <w:lang w:eastAsia="pl-PL"/>
        </w:rPr>
        <w:t>,</w:t>
      </w:r>
      <w:r w:rsidRPr="00F17707">
        <w:rPr>
          <w:rFonts w:ascii="Arial" w:hAnsi="Arial" w:cs="Arial"/>
          <w:sz w:val="24"/>
          <w:szCs w:val="24"/>
          <w:lang w:eastAsia="pl-PL"/>
        </w:rPr>
        <w:t xml:space="preserve"> iż w celu spełnienia warunków udziału w niniejszym postępowaniu o udzielenie zamówienia, polegam</w:t>
      </w:r>
      <w:r w:rsidR="00745BEE" w:rsidRPr="00F17707">
        <w:rPr>
          <w:rFonts w:ascii="Arial" w:hAnsi="Arial" w:cs="Arial"/>
          <w:sz w:val="24"/>
          <w:szCs w:val="24"/>
          <w:lang w:eastAsia="pl-PL"/>
        </w:rPr>
        <w:t>y</w:t>
      </w:r>
      <w:r w:rsidRPr="00F17707">
        <w:rPr>
          <w:rFonts w:ascii="Arial" w:hAnsi="Arial" w:cs="Arial"/>
          <w:sz w:val="24"/>
          <w:szCs w:val="24"/>
          <w:lang w:eastAsia="pl-PL"/>
        </w:rPr>
        <w:t xml:space="preserve"> na zdolnościach technicznych lub zawodowych lub sytuacji finansowej lub ekonomicznej innych podmiotów udostępniających te zasoby zgodnie z przepisami </w:t>
      </w:r>
      <w:r w:rsidRPr="00F17707">
        <w:rPr>
          <w:rFonts w:ascii="Arial" w:hAnsi="Arial" w:cs="Arial"/>
          <w:i/>
          <w:sz w:val="24"/>
          <w:szCs w:val="24"/>
          <w:lang w:eastAsia="pl-PL"/>
        </w:rPr>
        <w:t xml:space="preserve">art. 118 ustawy </w:t>
      </w:r>
      <w:proofErr w:type="spellStart"/>
      <w:r w:rsidRPr="00F17707">
        <w:rPr>
          <w:rFonts w:ascii="Arial" w:hAnsi="Arial" w:cs="Arial"/>
          <w:i/>
          <w:sz w:val="24"/>
          <w:szCs w:val="24"/>
          <w:lang w:eastAsia="pl-PL"/>
        </w:rPr>
        <w:t>pzp</w:t>
      </w:r>
      <w:proofErr w:type="spellEnd"/>
      <w:r w:rsidRPr="00F17707">
        <w:rPr>
          <w:rFonts w:ascii="Arial" w:hAnsi="Arial" w:cs="Arial"/>
          <w:sz w:val="24"/>
          <w:szCs w:val="24"/>
          <w:lang w:eastAsia="pl-PL"/>
        </w:rPr>
        <w:t xml:space="preserve">. (należy zaznaczyć </w:t>
      </w:r>
      <w:bookmarkStart w:id="2" w:name="_Hlk63153541"/>
      <w:r w:rsidRPr="00F17707">
        <w:rPr>
          <w:rFonts w:ascii="Arial" w:hAnsi="Arial" w:cs="Arial"/>
          <w:sz w:val="24"/>
          <w:szCs w:val="24"/>
          <w:lang w:eastAsia="pl-PL"/>
        </w:rPr>
        <w:t xml:space="preserve">znakiem „X” </w:t>
      </w:r>
      <w:bookmarkEnd w:id="2"/>
      <w:r w:rsidRPr="00F17707">
        <w:rPr>
          <w:rFonts w:ascii="Arial" w:hAnsi="Arial" w:cs="Arial"/>
          <w:sz w:val="24"/>
          <w:szCs w:val="24"/>
          <w:lang w:eastAsia="pl-PL"/>
        </w:rPr>
        <w:t>odpowiedni kwadrat przy właściwej odpowiedzi):</w:t>
      </w:r>
    </w:p>
    <w:p w14:paraId="0C0AA51E" w14:textId="77777777" w:rsidR="008052F7" w:rsidRPr="00F17707" w:rsidRDefault="008052F7" w:rsidP="00F17707">
      <w:pPr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0F6D289F" w14:textId="15383D78" w:rsidR="008052F7" w:rsidRPr="00F17707" w:rsidRDefault="00000000" w:rsidP="00F17707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  <w:lang w:eastAsia="pl-PL"/>
        </w:rPr>
      </w:pPr>
      <w:sdt>
        <w:sdtPr>
          <w:rPr>
            <w:rFonts w:ascii="Arial" w:hAnsi="Arial" w:cs="Arial"/>
            <w:bCs/>
            <w:sz w:val="24"/>
            <w:szCs w:val="24"/>
            <w:lang w:eastAsia="pl-PL"/>
          </w:rPr>
          <w:id w:val="803357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34C" w:rsidRPr="00F17707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="008052F7" w:rsidRPr="00F17707">
        <w:rPr>
          <w:rFonts w:ascii="Arial" w:hAnsi="Arial" w:cs="Arial"/>
          <w:bCs/>
          <w:sz w:val="24"/>
          <w:szCs w:val="24"/>
          <w:lang w:eastAsia="pl-PL"/>
        </w:rPr>
        <w:t xml:space="preserve">   TAK</w:t>
      </w:r>
    </w:p>
    <w:p w14:paraId="69BC227E" w14:textId="77777777" w:rsidR="008052F7" w:rsidRPr="00F17707" w:rsidRDefault="008052F7" w:rsidP="00F17707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  <w:lang w:eastAsia="pl-PL"/>
        </w:rPr>
      </w:pPr>
    </w:p>
    <w:p w14:paraId="71842798" w14:textId="5BB7E4E6" w:rsidR="008052F7" w:rsidRPr="00F17707" w:rsidRDefault="00000000" w:rsidP="00F17707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  <w:lang w:eastAsia="pl-PL"/>
        </w:rPr>
      </w:pPr>
      <w:sdt>
        <w:sdtPr>
          <w:rPr>
            <w:rFonts w:ascii="Arial" w:hAnsi="Arial" w:cs="Arial"/>
            <w:bCs/>
            <w:sz w:val="24"/>
            <w:szCs w:val="24"/>
            <w:lang w:eastAsia="pl-PL"/>
          </w:rPr>
          <w:id w:val="90432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0F3" w:rsidRPr="00F17707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="008052F7" w:rsidRPr="00F17707">
        <w:rPr>
          <w:rFonts w:ascii="Arial" w:hAnsi="Arial" w:cs="Arial"/>
          <w:bCs/>
          <w:sz w:val="24"/>
          <w:szCs w:val="24"/>
          <w:lang w:eastAsia="pl-PL"/>
        </w:rPr>
        <w:t xml:space="preserve">   NIE</w:t>
      </w:r>
    </w:p>
    <w:p w14:paraId="75EFDAAA" w14:textId="77777777" w:rsidR="00533C97" w:rsidRPr="00F17707" w:rsidRDefault="00533C9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sdt>
      <w:sdtPr>
        <w:rPr>
          <w:rFonts w:ascii="Arial" w:hAnsi="Arial" w:cs="Arial"/>
          <w:sz w:val="24"/>
          <w:szCs w:val="24"/>
          <w:lang w:eastAsia="pl-PL"/>
        </w:rPr>
        <w:id w:val="-1418867888"/>
        <w:placeholder>
          <w:docPart w:val="DefaultPlaceholder_-1854013440"/>
        </w:placeholder>
        <w:showingPlcHdr/>
        <w:text/>
      </w:sdtPr>
      <w:sdtContent>
        <w:p w14:paraId="0DA4B40E" w14:textId="18F722D2" w:rsidR="00533C97" w:rsidRPr="00F17707" w:rsidRDefault="005A70F3" w:rsidP="00F17707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sdtContent>
    </w:sdt>
    <w:p w14:paraId="029C4027" w14:textId="77777777" w:rsidR="00533C97" w:rsidRPr="00F17707" w:rsidRDefault="00533C9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/nazwa (firma) podwykonawcy, na którego zasoby powołuje się Wykonawca</w:t>
      </w:r>
    </w:p>
    <w:p w14:paraId="3F55BB16" w14:textId="77777777" w:rsidR="00533C97" w:rsidRPr="00F17707" w:rsidRDefault="00533C9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sdt>
      <w:sdtPr>
        <w:rPr>
          <w:rFonts w:ascii="Arial" w:hAnsi="Arial" w:cs="Arial"/>
          <w:sz w:val="24"/>
          <w:szCs w:val="24"/>
          <w:lang w:eastAsia="pl-PL"/>
        </w:rPr>
        <w:id w:val="456838452"/>
        <w:placeholder>
          <w:docPart w:val="DefaultPlaceholder_-1854013440"/>
        </w:placeholder>
        <w:showingPlcHdr/>
        <w:text/>
      </w:sdtPr>
      <w:sdtContent>
        <w:p w14:paraId="56F70732" w14:textId="53CF7A2F" w:rsidR="00533C97" w:rsidRPr="00F17707" w:rsidRDefault="005A70F3" w:rsidP="00F17707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sdtContent>
    </w:sdt>
    <w:p w14:paraId="5DDBEF97" w14:textId="77777777" w:rsidR="00533C97" w:rsidRPr="00F17707" w:rsidRDefault="00533C9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/nazwa (firma) podwykonawcy, na którego zasoby powołuje się Wykonawca</w:t>
      </w:r>
    </w:p>
    <w:p w14:paraId="2A4E83ED" w14:textId="77777777" w:rsidR="005E268E" w:rsidRPr="00F17707" w:rsidRDefault="005E268E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5983594F" w14:textId="77777777" w:rsidR="008052F7" w:rsidRPr="00F17707" w:rsidRDefault="008052F7" w:rsidP="00F17707">
      <w:pPr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F17707">
        <w:rPr>
          <w:rFonts w:ascii="Arial" w:hAnsi="Arial" w:cs="Arial"/>
          <w:b/>
          <w:sz w:val="24"/>
          <w:szCs w:val="24"/>
          <w:u w:val="single"/>
          <w:lang w:eastAsia="pl-PL"/>
        </w:rPr>
        <w:t>Uwaga:</w:t>
      </w:r>
      <w:r w:rsidRPr="00F17707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14:paraId="1F06034B" w14:textId="7F7DB8BE" w:rsidR="008052F7" w:rsidRPr="00F17707" w:rsidRDefault="008052F7" w:rsidP="00F17707">
      <w:pPr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 xml:space="preserve">W przypadku, gdy wykonawca zaznaczy </w:t>
      </w:r>
      <w:r w:rsidRPr="00F17707">
        <w:rPr>
          <w:rFonts w:ascii="Arial" w:hAnsi="Arial" w:cs="Arial"/>
          <w:b/>
          <w:sz w:val="24"/>
          <w:szCs w:val="24"/>
          <w:lang w:eastAsia="pl-PL"/>
        </w:rPr>
        <w:t>„NIE”,</w:t>
      </w:r>
      <w:r w:rsidRPr="00F17707">
        <w:rPr>
          <w:rFonts w:ascii="Arial" w:hAnsi="Arial" w:cs="Arial"/>
          <w:sz w:val="24"/>
          <w:szCs w:val="24"/>
          <w:lang w:eastAsia="pl-PL"/>
        </w:rPr>
        <w:t xml:space="preserve"> zamawiający uzna, iż wykonawca </w:t>
      </w:r>
      <w:r w:rsidRPr="00F17707">
        <w:rPr>
          <w:rFonts w:ascii="Arial" w:hAnsi="Arial" w:cs="Arial"/>
          <w:b/>
          <w:sz w:val="24"/>
          <w:szCs w:val="24"/>
          <w:lang w:eastAsia="pl-PL"/>
        </w:rPr>
        <w:t xml:space="preserve">nie polega </w:t>
      </w:r>
      <w:r w:rsidRPr="00F17707">
        <w:rPr>
          <w:rFonts w:ascii="Arial" w:hAnsi="Arial" w:cs="Arial"/>
          <w:sz w:val="24"/>
          <w:szCs w:val="24"/>
          <w:lang w:eastAsia="pl-PL"/>
        </w:rPr>
        <w:t>na</w:t>
      </w:r>
      <w:r w:rsidR="00745BEE" w:rsidRPr="00F17707">
        <w:rPr>
          <w:rFonts w:ascii="Arial" w:hAnsi="Arial" w:cs="Arial"/>
          <w:sz w:val="24"/>
          <w:szCs w:val="24"/>
          <w:lang w:eastAsia="pl-PL"/>
        </w:rPr>
        <w:t> </w:t>
      </w:r>
      <w:r w:rsidRPr="00F17707">
        <w:rPr>
          <w:rFonts w:ascii="Arial" w:hAnsi="Arial" w:cs="Arial"/>
          <w:sz w:val="24"/>
          <w:szCs w:val="24"/>
          <w:lang w:eastAsia="pl-PL"/>
        </w:rPr>
        <w:t>zdolnościach technicznych lub zawodowych lub sytuacji finansowej lub ekonomicznej innych podmiotów w celu spełnienia warunków udziału w niniejszym postępowaniu o udzielenie zamówienia.</w:t>
      </w:r>
    </w:p>
    <w:p w14:paraId="44B914AF" w14:textId="77777777" w:rsidR="00961AE2" w:rsidRPr="00F17707" w:rsidRDefault="008052F7" w:rsidP="00F17707">
      <w:pPr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 xml:space="preserve">W przypadku, gdy wykonawca zaznaczy </w:t>
      </w:r>
      <w:r w:rsidRPr="00F17707">
        <w:rPr>
          <w:rFonts w:ascii="Arial" w:hAnsi="Arial" w:cs="Arial"/>
          <w:b/>
          <w:sz w:val="24"/>
          <w:szCs w:val="24"/>
          <w:lang w:eastAsia="pl-PL"/>
        </w:rPr>
        <w:t>„TAK”,</w:t>
      </w:r>
      <w:r w:rsidRPr="00F17707">
        <w:rPr>
          <w:rFonts w:ascii="Arial" w:hAnsi="Arial" w:cs="Arial"/>
          <w:sz w:val="24"/>
          <w:szCs w:val="24"/>
          <w:lang w:eastAsia="pl-PL"/>
        </w:rPr>
        <w:t xml:space="preserve"> do formularza oferty należy dołączyć:</w:t>
      </w:r>
    </w:p>
    <w:p w14:paraId="0B5B5F82" w14:textId="635318BC" w:rsidR="00961AE2" w:rsidRPr="00F17707" w:rsidRDefault="008052F7" w:rsidP="00F17707">
      <w:pPr>
        <w:numPr>
          <w:ilvl w:val="1"/>
          <w:numId w:val="7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b/>
          <w:sz w:val="24"/>
          <w:szCs w:val="24"/>
          <w:lang w:eastAsia="pl-PL"/>
        </w:rPr>
        <w:t>Zobowiązanie innego podm</w:t>
      </w:r>
      <w:r w:rsidR="00961AE2" w:rsidRPr="00F17707">
        <w:rPr>
          <w:rFonts w:ascii="Arial" w:hAnsi="Arial" w:cs="Arial"/>
          <w:b/>
          <w:sz w:val="24"/>
          <w:szCs w:val="24"/>
          <w:lang w:eastAsia="pl-PL"/>
        </w:rPr>
        <w:t>iotu</w:t>
      </w:r>
      <w:r w:rsidR="00745BEE" w:rsidRPr="00F17707">
        <w:rPr>
          <w:rFonts w:ascii="Arial" w:hAnsi="Arial" w:cs="Arial"/>
          <w:b/>
          <w:sz w:val="24"/>
          <w:szCs w:val="24"/>
          <w:lang w:eastAsia="pl-PL"/>
        </w:rPr>
        <w:t>,</w:t>
      </w:r>
      <w:r w:rsidR="00961AE2" w:rsidRPr="00F17707">
        <w:rPr>
          <w:rFonts w:ascii="Arial" w:hAnsi="Arial" w:cs="Arial"/>
          <w:b/>
          <w:sz w:val="24"/>
          <w:szCs w:val="24"/>
          <w:lang w:eastAsia="pl-PL"/>
        </w:rPr>
        <w:t xml:space="preserve"> na zasobach którego polega </w:t>
      </w:r>
      <w:r w:rsidRPr="00F17707">
        <w:rPr>
          <w:rFonts w:ascii="Arial" w:hAnsi="Arial" w:cs="Arial"/>
          <w:b/>
          <w:sz w:val="24"/>
          <w:szCs w:val="24"/>
          <w:lang w:eastAsia="pl-PL"/>
        </w:rPr>
        <w:t>Wykonawca</w:t>
      </w:r>
      <w:r w:rsidRPr="00F17707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961AE2" w:rsidRPr="00F17707">
        <w:rPr>
          <w:rFonts w:ascii="Arial" w:hAnsi="Arial" w:cs="Arial"/>
          <w:sz w:val="24"/>
          <w:szCs w:val="24"/>
          <w:lang w:eastAsia="pl-PL"/>
        </w:rPr>
        <w:t xml:space="preserve">według </w:t>
      </w:r>
      <w:r w:rsidRPr="00F17707">
        <w:rPr>
          <w:rFonts w:ascii="Arial" w:hAnsi="Arial" w:cs="Arial"/>
          <w:sz w:val="24"/>
          <w:szCs w:val="24"/>
          <w:lang w:eastAsia="pl-PL"/>
        </w:rPr>
        <w:t xml:space="preserve">wzoru stanowiącego </w:t>
      </w:r>
      <w:r w:rsidRPr="00F17707">
        <w:rPr>
          <w:rFonts w:ascii="Arial" w:hAnsi="Arial" w:cs="Arial"/>
          <w:bCs/>
          <w:sz w:val="24"/>
          <w:szCs w:val="24"/>
          <w:lang w:eastAsia="pl-PL"/>
        </w:rPr>
        <w:t>zał</w:t>
      </w:r>
      <w:r w:rsidR="00961AE2" w:rsidRPr="00F17707">
        <w:rPr>
          <w:rFonts w:ascii="Arial" w:hAnsi="Arial" w:cs="Arial"/>
          <w:bCs/>
          <w:sz w:val="24"/>
          <w:szCs w:val="24"/>
          <w:lang w:eastAsia="pl-PL"/>
        </w:rPr>
        <w:t>ącznik</w:t>
      </w:r>
      <w:r w:rsidRPr="00F17707">
        <w:rPr>
          <w:rFonts w:ascii="Arial" w:hAnsi="Arial" w:cs="Arial"/>
          <w:bCs/>
          <w:sz w:val="24"/>
          <w:szCs w:val="24"/>
          <w:lang w:eastAsia="pl-PL"/>
        </w:rPr>
        <w:t xml:space="preserve"> nr </w:t>
      </w:r>
      <w:r w:rsidR="00F17707" w:rsidRPr="00F17707">
        <w:rPr>
          <w:rFonts w:ascii="Arial" w:hAnsi="Arial" w:cs="Arial"/>
          <w:bCs/>
          <w:sz w:val="24"/>
          <w:szCs w:val="24"/>
          <w:lang w:eastAsia="pl-PL"/>
        </w:rPr>
        <w:t xml:space="preserve">6 </w:t>
      </w:r>
      <w:r w:rsidRPr="00F17707">
        <w:rPr>
          <w:rFonts w:ascii="Arial" w:hAnsi="Arial" w:cs="Arial"/>
          <w:sz w:val="24"/>
          <w:szCs w:val="24"/>
          <w:lang w:eastAsia="pl-PL"/>
        </w:rPr>
        <w:t>do SWZ,</w:t>
      </w:r>
    </w:p>
    <w:p w14:paraId="4B6BC136" w14:textId="1BD6E684" w:rsidR="008052F7" w:rsidRPr="00F17707" w:rsidRDefault="008052F7" w:rsidP="00F17707">
      <w:pPr>
        <w:numPr>
          <w:ilvl w:val="1"/>
          <w:numId w:val="7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b/>
          <w:sz w:val="24"/>
          <w:szCs w:val="24"/>
          <w:lang w:eastAsia="pl-PL"/>
        </w:rPr>
        <w:t>Oświadczenie o niepodleganiu wykluczeniu oraz Oświadczenie o spełnianiu warunków udziału w postępowaniu</w:t>
      </w:r>
      <w:r w:rsidRPr="00F17707">
        <w:rPr>
          <w:rFonts w:ascii="Arial" w:hAnsi="Arial" w:cs="Arial"/>
          <w:sz w:val="24"/>
          <w:szCs w:val="24"/>
          <w:lang w:eastAsia="pl-PL"/>
        </w:rPr>
        <w:t xml:space="preserve"> – </w:t>
      </w:r>
      <w:r w:rsidR="00961AE2" w:rsidRPr="00F17707">
        <w:rPr>
          <w:rFonts w:ascii="Arial" w:hAnsi="Arial" w:cs="Arial"/>
          <w:sz w:val="24"/>
          <w:szCs w:val="24"/>
          <w:lang w:eastAsia="pl-PL"/>
        </w:rPr>
        <w:t>złożone odrębnie i podpisany przez podmiot udostępniający</w:t>
      </w:r>
      <w:r w:rsidRPr="00F17707">
        <w:rPr>
          <w:rFonts w:ascii="Arial" w:hAnsi="Arial" w:cs="Arial"/>
          <w:sz w:val="24"/>
          <w:szCs w:val="24"/>
          <w:lang w:eastAsia="pl-PL"/>
        </w:rPr>
        <w:t xml:space="preserve"> zasoby zgodnie z zał</w:t>
      </w:r>
      <w:r w:rsidR="00961AE2" w:rsidRPr="00F17707">
        <w:rPr>
          <w:rFonts w:ascii="Arial" w:hAnsi="Arial" w:cs="Arial"/>
          <w:sz w:val="24"/>
          <w:szCs w:val="24"/>
          <w:lang w:eastAsia="pl-PL"/>
        </w:rPr>
        <w:t>ącznikami</w:t>
      </w:r>
      <w:r w:rsidR="00EC1E95" w:rsidRPr="00F17707">
        <w:rPr>
          <w:rFonts w:ascii="Arial" w:hAnsi="Arial" w:cs="Arial"/>
          <w:sz w:val="24"/>
          <w:szCs w:val="24"/>
          <w:lang w:eastAsia="pl-PL"/>
        </w:rPr>
        <w:t xml:space="preserve"> nr 2 </w:t>
      </w:r>
      <w:r w:rsidRPr="00F17707">
        <w:rPr>
          <w:rFonts w:ascii="Arial" w:hAnsi="Arial" w:cs="Arial"/>
          <w:sz w:val="24"/>
          <w:szCs w:val="24"/>
          <w:lang w:eastAsia="pl-PL"/>
        </w:rPr>
        <w:t>do SWZ</w:t>
      </w:r>
    </w:p>
    <w:p w14:paraId="7FE01D4A" w14:textId="77777777" w:rsidR="00533C97" w:rsidRPr="00F17707" w:rsidRDefault="00533C97" w:rsidP="00F17707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53D09691" w14:textId="0F016965" w:rsidR="00533C97" w:rsidRPr="00F17707" w:rsidRDefault="00533C97" w:rsidP="00F17707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 xml:space="preserve">Oświadczamy, że zapoznaliśmy się z istotnymi dla </w:t>
      </w:r>
      <w:r w:rsidR="00745BEE" w:rsidRPr="00F17707">
        <w:rPr>
          <w:rFonts w:ascii="Arial" w:hAnsi="Arial" w:cs="Arial"/>
          <w:sz w:val="24"/>
          <w:szCs w:val="24"/>
          <w:lang w:eastAsia="pl-PL"/>
        </w:rPr>
        <w:t>s</w:t>
      </w:r>
      <w:r w:rsidRPr="00F17707">
        <w:rPr>
          <w:rFonts w:ascii="Arial" w:hAnsi="Arial" w:cs="Arial"/>
          <w:sz w:val="24"/>
          <w:szCs w:val="24"/>
          <w:lang w:eastAsia="pl-PL"/>
        </w:rPr>
        <w:t xml:space="preserve">tron postanowieniami umowy, </w:t>
      </w:r>
      <w:r w:rsidR="0056334C" w:rsidRPr="00F17707">
        <w:rPr>
          <w:rFonts w:ascii="Arial" w:hAnsi="Arial" w:cs="Arial"/>
          <w:sz w:val="24"/>
          <w:szCs w:val="24"/>
          <w:lang w:eastAsia="pl-PL"/>
        </w:rPr>
        <w:br/>
      </w:r>
      <w:r w:rsidRPr="00F17707">
        <w:rPr>
          <w:rFonts w:ascii="Arial" w:hAnsi="Arial" w:cs="Arial"/>
          <w:sz w:val="24"/>
          <w:szCs w:val="24"/>
          <w:lang w:eastAsia="pl-PL"/>
        </w:rPr>
        <w:t xml:space="preserve">i zobowiązujemy się, w przypadku wyboru </w:t>
      </w:r>
      <w:r w:rsidR="00745BEE" w:rsidRPr="00F17707">
        <w:rPr>
          <w:rFonts w:ascii="Arial" w:hAnsi="Arial" w:cs="Arial"/>
          <w:sz w:val="24"/>
          <w:szCs w:val="24"/>
          <w:lang w:eastAsia="pl-PL"/>
        </w:rPr>
        <w:t>n</w:t>
      </w:r>
      <w:r w:rsidRPr="00F17707">
        <w:rPr>
          <w:rFonts w:ascii="Arial" w:hAnsi="Arial" w:cs="Arial"/>
          <w:sz w:val="24"/>
          <w:szCs w:val="24"/>
          <w:lang w:eastAsia="pl-PL"/>
        </w:rPr>
        <w:t>aszej oferty, do zawarcia umowy zgodnie z niniejszą ofert</w:t>
      </w:r>
      <w:r w:rsidR="00961AE2" w:rsidRPr="00F17707">
        <w:rPr>
          <w:rFonts w:ascii="Arial" w:hAnsi="Arial" w:cs="Arial"/>
          <w:sz w:val="24"/>
          <w:szCs w:val="24"/>
          <w:lang w:eastAsia="pl-PL"/>
        </w:rPr>
        <w:t>ą, na warunkach określonych w S</w:t>
      </w:r>
      <w:r w:rsidRPr="00F17707">
        <w:rPr>
          <w:rFonts w:ascii="Arial" w:hAnsi="Arial" w:cs="Arial"/>
          <w:sz w:val="24"/>
          <w:szCs w:val="24"/>
          <w:lang w:eastAsia="pl-PL"/>
        </w:rPr>
        <w:t>WZ, w miejscu i terminie wy</w:t>
      </w:r>
      <w:r w:rsidR="00C464AA" w:rsidRPr="00F17707">
        <w:rPr>
          <w:rFonts w:ascii="Arial" w:hAnsi="Arial" w:cs="Arial"/>
          <w:sz w:val="24"/>
          <w:szCs w:val="24"/>
          <w:lang w:eastAsia="pl-PL"/>
        </w:rPr>
        <w:t>znaczonym przez</w:t>
      </w:r>
      <w:r w:rsidR="00745BEE" w:rsidRPr="00F17707">
        <w:rPr>
          <w:rFonts w:ascii="Arial" w:hAnsi="Arial" w:cs="Arial"/>
          <w:sz w:val="24"/>
          <w:szCs w:val="24"/>
          <w:lang w:eastAsia="pl-PL"/>
        </w:rPr>
        <w:t> </w:t>
      </w:r>
      <w:r w:rsidR="00C464AA" w:rsidRPr="00F17707">
        <w:rPr>
          <w:rFonts w:ascii="Arial" w:hAnsi="Arial" w:cs="Arial"/>
          <w:sz w:val="24"/>
          <w:szCs w:val="24"/>
          <w:lang w:eastAsia="pl-PL"/>
        </w:rPr>
        <w:t xml:space="preserve">Zamawiającego. </w:t>
      </w:r>
    </w:p>
    <w:p w14:paraId="042D2E18" w14:textId="77777777" w:rsidR="00C464AA" w:rsidRPr="00F17707" w:rsidRDefault="00C464AA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544DF408" w14:textId="77777777" w:rsidR="00961AE2" w:rsidRPr="00F17707" w:rsidRDefault="00961AE2" w:rsidP="00F17707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  <w:lang w:val="x-none" w:eastAsia="pl-PL"/>
        </w:rPr>
      </w:pPr>
      <w:r w:rsidRPr="00F17707">
        <w:rPr>
          <w:rFonts w:ascii="Arial" w:hAnsi="Arial" w:cs="Arial"/>
          <w:bCs/>
          <w:sz w:val="24"/>
          <w:szCs w:val="24"/>
          <w:lang w:val="x-none" w:eastAsia="pl-PL"/>
        </w:rPr>
        <w:t>Oświadczamy, że jesteśmy (</w:t>
      </w:r>
      <w:r w:rsidRPr="00F17707">
        <w:rPr>
          <w:rFonts w:ascii="Arial" w:hAnsi="Arial" w:cs="Arial"/>
          <w:bCs/>
          <w:sz w:val="24"/>
          <w:szCs w:val="24"/>
          <w:lang w:eastAsia="pl-PL"/>
        </w:rPr>
        <w:t xml:space="preserve">zaznaczyć </w:t>
      </w:r>
      <w:r w:rsidRPr="00F17707">
        <w:rPr>
          <w:rFonts w:ascii="Arial" w:hAnsi="Arial" w:cs="Arial"/>
          <w:bCs/>
          <w:sz w:val="24"/>
          <w:szCs w:val="24"/>
          <w:lang w:val="x-none" w:eastAsia="pl-PL"/>
        </w:rPr>
        <w:t>właściwe):</w:t>
      </w:r>
    </w:p>
    <w:p w14:paraId="4D97C247" w14:textId="0B888275" w:rsidR="00961AE2" w:rsidRPr="00F17707" w:rsidRDefault="00000000" w:rsidP="00F17707">
      <w:pPr>
        <w:spacing w:after="0" w:line="360" w:lineRule="auto"/>
        <w:ind w:left="708"/>
        <w:rPr>
          <w:rFonts w:ascii="Arial" w:hAnsi="Arial" w:cs="Arial"/>
          <w:bCs/>
          <w:sz w:val="24"/>
          <w:szCs w:val="24"/>
          <w:lang w:val="x-none" w:eastAsia="pl-PL"/>
        </w:rPr>
      </w:pPr>
      <w:sdt>
        <w:sdtPr>
          <w:rPr>
            <w:rFonts w:ascii="Arial" w:hAnsi="Arial" w:cs="Arial"/>
            <w:b/>
            <w:bCs/>
            <w:sz w:val="24"/>
            <w:szCs w:val="24"/>
            <w:lang w:val="x-none" w:eastAsia="pl-PL"/>
          </w:rPr>
          <w:id w:val="121084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34C" w:rsidRPr="00F17707">
            <w:rPr>
              <w:rFonts w:ascii="Segoe UI Symbol" w:eastAsia="MS Gothic" w:hAnsi="Segoe UI Symbol" w:cs="Segoe UI Symbol"/>
              <w:b/>
              <w:bCs/>
              <w:sz w:val="24"/>
              <w:szCs w:val="24"/>
              <w:lang w:val="x-none" w:eastAsia="pl-PL"/>
            </w:rPr>
            <w:t>☐</w:t>
          </w:r>
        </w:sdtContent>
      </w:sdt>
      <w:r w:rsidR="005A70F3" w:rsidRPr="00F17707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961AE2" w:rsidRPr="00F17707">
        <w:rPr>
          <w:rFonts w:ascii="Arial" w:hAnsi="Arial" w:cs="Arial"/>
          <w:b/>
          <w:bCs/>
          <w:sz w:val="24"/>
          <w:szCs w:val="24"/>
          <w:lang w:val="x-none" w:eastAsia="pl-PL"/>
        </w:rPr>
        <w:t>mikroprzedsiębiorstwem</w:t>
      </w:r>
      <w:r w:rsidR="00961AE2" w:rsidRPr="00F17707">
        <w:rPr>
          <w:rFonts w:ascii="Arial" w:hAnsi="Arial" w:cs="Arial"/>
          <w:bCs/>
          <w:sz w:val="24"/>
          <w:szCs w:val="24"/>
          <w:lang w:val="x-none" w:eastAsia="pl-PL"/>
        </w:rPr>
        <w:t xml:space="preserve"> (tj. przedsiębiorstwem, które zatrudnia mniej niż 10 osób i</w:t>
      </w:r>
      <w:r w:rsidR="00EC60C2" w:rsidRPr="00F17707">
        <w:rPr>
          <w:rFonts w:ascii="Arial" w:hAnsi="Arial" w:cs="Arial"/>
          <w:bCs/>
          <w:sz w:val="24"/>
          <w:szCs w:val="24"/>
          <w:lang w:eastAsia="pl-PL"/>
        </w:rPr>
        <w:t> </w:t>
      </w:r>
      <w:r w:rsidR="00961AE2" w:rsidRPr="00F17707">
        <w:rPr>
          <w:rFonts w:ascii="Arial" w:hAnsi="Arial" w:cs="Arial"/>
          <w:bCs/>
          <w:sz w:val="24"/>
          <w:szCs w:val="24"/>
          <w:lang w:val="x-none" w:eastAsia="pl-PL"/>
        </w:rPr>
        <w:t xml:space="preserve">którego roczny obrót lub roczna suma bilansowa nie przekracza 2 mln Euro) </w:t>
      </w:r>
    </w:p>
    <w:p w14:paraId="520502CC" w14:textId="1DD4E7CA" w:rsidR="00961AE2" w:rsidRPr="00F17707" w:rsidRDefault="00000000" w:rsidP="00F17707">
      <w:pPr>
        <w:spacing w:after="0" w:line="360" w:lineRule="auto"/>
        <w:ind w:left="708"/>
        <w:rPr>
          <w:rFonts w:ascii="Arial" w:hAnsi="Arial" w:cs="Arial"/>
          <w:bCs/>
          <w:sz w:val="24"/>
          <w:szCs w:val="24"/>
          <w:lang w:val="x-none" w:eastAsia="pl-PL"/>
        </w:rPr>
      </w:pPr>
      <w:sdt>
        <w:sdtPr>
          <w:rPr>
            <w:rFonts w:ascii="Arial" w:hAnsi="Arial" w:cs="Arial"/>
            <w:b/>
            <w:bCs/>
            <w:sz w:val="24"/>
            <w:szCs w:val="24"/>
            <w:lang w:val="x-none" w:eastAsia="pl-PL"/>
          </w:rPr>
          <w:id w:val="-1167171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0F3" w:rsidRPr="00F17707">
            <w:rPr>
              <w:rFonts w:ascii="Segoe UI Symbol" w:eastAsia="MS Gothic" w:hAnsi="Segoe UI Symbol" w:cs="Segoe UI Symbol"/>
              <w:b/>
              <w:bCs/>
              <w:sz w:val="24"/>
              <w:szCs w:val="24"/>
              <w:lang w:val="x-none" w:eastAsia="pl-PL"/>
            </w:rPr>
            <w:t>☐</w:t>
          </w:r>
        </w:sdtContent>
      </w:sdt>
      <w:r w:rsidR="005A70F3" w:rsidRPr="00F17707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961AE2" w:rsidRPr="00F17707">
        <w:rPr>
          <w:rFonts w:ascii="Arial" w:hAnsi="Arial" w:cs="Arial"/>
          <w:b/>
          <w:bCs/>
          <w:sz w:val="24"/>
          <w:szCs w:val="24"/>
          <w:lang w:val="x-none" w:eastAsia="pl-PL"/>
        </w:rPr>
        <w:t>małym przedsiębiorstwem</w:t>
      </w:r>
      <w:r w:rsidR="00961AE2" w:rsidRPr="00F17707">
        <w:rPr>
          <w:rFonts w:ascii="Arial" w:hAnsi="Arial" w:cs="Arial"/>
          <w:bCs/>
          <w:sz w:val="24"/>
          <w:szCs w:val="24"/>
          <w:lang w:val="x-none" w:eastAsia="pl-PL"/>
        </w:rPr>
        <w:t xml:space="preserve"> (tj. przedsiębiorstwem, które zatrudnia mniej niż 50 osób i</w:t>
      </w:r>
      <w:r w:rsidR="00EC60C2" w:rsidRPr="00F17707">
        <w:rPr>
          <w:rFonts w:ascii="Arial" w:hAnsi="Arial" w:cs="Arial"/>
          <w:bCs/>
          <w:sz w:val="24"/>
          <w:szCs w:val="24"/>
          <w:lang w:eastAsia="pl-PL"/>
        </w:rPr>
        <w:t> </w:t>
      </w:r>
      <w:r w:rsidR="00961AE2" w:rsidRPr="00F17707">
        <w:rPr>
          <w:rFonts w:ascii="Arial" w:hAnsi="Arial" w:cs="Arial"/>
          <w:bCs/>
          <w:sz w:val="24"/>
          <w:szCs w:val="24"/>
          <w:lang w:val="x-none" w:eastAsia="pl-PL"/>
        </w:rPr>
        <w:t>którego roczny obrót lub roczna suma bilansowa nie przekracza 10 mln Euro)</w:t>
      </w:r>
    </w:p>
    <w:p w14:paraId="25492041" w14:textId="51CF183E" w:rsidR="00961AE2" w:rsidRPr="00F17707" w:rsidRDefault="00000000" w:rsidP="00F17707">
      <w:pPr>
        <w:spacing w:after="0" w:line="360" w:lineRule="auto"/>
        <w:ind w:left="708"/>
        <w:rPr>
          <w:rFonts w:ascii="Arial" w:hAnsi="Arial" w:cs="Arial"/>
          <w:bCs/>
          <w:sz w:val="24"/>
          <w:szCs w:val="24"/>
          <w:lang w:val="x-none" w:eastAsia="pl-PL"/>
        </w:rPr>
      </w:pPr>
      <w:sdt>
        <w:sdtPr>
          <w:rPr>
            <w:rFonts w:ascii="Arial" w:hAnsi="Arial" w:cs="Arial"/>
            <w:b/>
            <w:bCs/>
            <w:sz w:val="24"/>
            <w:szCs w:val="24"/>
            <w:lang w:val="x-none" w:eastAsia="pl-PL"/>
          </w:rPr>
          <w:id w:val="423388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0F3" w:rsidRPr="00F17707">
            <w:rPr>
              <w:rFonts w:ascii="Segoe UI Symbol" w:eastAsia="MS Gothic" w:hAnsi="Segoe UI Symbol" w:cs="Segoe UI Symbol"/>
              <w:b/>
              <w:bCs/>
              <w:sz w:val="24"/>
              <w:szCs w:val="24"/>
              <w:lang w:val="x-none" w:eastAsia="pl-PL"/>
            </w:rPr>
            <w:t>☐</w:t>
          </w:r>
        </w:sdtContent>
      </w:sdt>
      <w:r w:rsidR="005A70F3" w:rsidRPr="00F17707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961AE2" w:rsidRPr="00F17707">
        <w:rPr>
          <w:rFonts w:ascii="Arial" w:hAnsi="Arial" w:cs="Arial"/>
          <w:b/>
          <w:bCs/>
          <w:sz w:val="24"/>
          <w:szCs w:val="24"/>
          <w:lang w:val="x-none" w:eastAsia="pl-PL"/>
        </w:rPr>
        <w:t>średnim przedsiębiorstwem</w:t>
      </w:r>
      <w:r w:rsidR="00961AE2" w:rsidRPr="00F17707">
        <w:rPr>
          <w:rFonts w:ascii="Arial" w:hAnsi="Arial" w:cs="Arial"/>
          <w:bCs/>
          <w:sz w:val="24"/>
          <w:szCs w:val="24"/>
          <w:lang w:val="x-none" w:eastAsia="pl-PL"/>
        </w:rPr>
        <w:t xml:space="preserve"> (tj. przedsiębiorstwem, które zatrudnia mniej niż 250 osób i</w:t>
      </w:r>
      <w:r w:rsidR="00EC60C2" w:rsidRPr="00F17707">
        <w:rPr>
          <w:rFonts w:ascii="Arial" w:hAnsi="Arial" w:cs="Arial"/>
          <w:bCs/>
          <w:sz w:val="24"/>
          <w:szCs w:val="24"/>
          <w:lang w:eastAsia="pl-PL"/>
        </w:rPr>
        <w:t> </w:t>
      </w:r>
      <w:r w:rsidR="00961AE2" w:rsidRPr="00F17707">
        <w:rPr>
          <w:rFonts w:ascii="Arial" w:hAnsi="Arial" w:cs="Arial"/>
          <w:bCs/>
          <w:sz w:val="24"/>
          <w:szCs w:val="24"/>
          <w:lang w:val="x-none" w:eastAsia="pl-PL"/>
        </w:rPr>
        <w:t>którego roczny obrót nie przekracza 50 mln Euro lub roczna suma bilansowa nie przekracza 43 mln Euro)</w:t>
      </w:r>
    </w:p>
    <w:p w14:paraId="016736C8" w14:textId="46874E29" w:rsidR="00961AE2" w:rsidRPr="00F17707" w:rsidRDefault="00961AE2" w:rsidP="00F17707">
      <w:pPr>
        <w:spacing w:after="0" w:line="360" w:lineRule="auto"/>
        <w:ind w:left="705"/>
        <w:rPr>
          <w:rFonts w:ascii="Arial" w:hAnsi="Arial" w:cs="Arial"/>
          <w:bCs/>
          <w:sz w:val="24"/>
          <w:szCs w:val="24"/>
          <w:lang w:eastAsia="pl-PL"/>
        </w:rPr>
      </w:pPr>
      <w:r w:rsidRPr="00F17707">
        <w:rPr>
          <w:rFonts w:ascii="Arial" w:hAnsi="Arial" w:cs="Arial"/>
          <w:bCs/>
          <w:sz w:val="24"/>
          <w:szCs w:val="24"/>
          <w:lang w:eastAsia="pl-PL"/>
        </w:rPr>
        <w:t>(zgodnie z definicją zawartą w MŚP zawartą w załączniku I do Rozporządzenia komisji (UE) nr</w:t>
      </w:r>
      <w:r w:rsidR="00EC60C2" w:rsidRPr="00F17707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F17707">
        <w:rPr>
          <w:rFonts w:ascii="Arial" w:hAnsi="Arial" w:cs="Arial"/>
          <w:bCs/>
          <w:sz w:val="24"/>
          <w:szCs w:val="24"/>
          <w:lang w:eastAsia="pl-PL"/>
        </w:rPr>
        <w:t>651/2014 z dnia 17 czerwca 2014 r.</w:t>
      </w:r>
    </w:p>
    <w:p w14:paraId="6FAD4FF9" w14:textId="60415E03" w:rsidR="00961AE2" w:rsidRPr="00F17707" w:rsidRDefault="00000000" w:rsidP="00F17707">
      <w:pPr>
        <w:spacing w:after="0" w:line="360" w:lineRule="auto"/>
        <w:ind w:left="705"/>
        <w:rPr>
          <w:rFonts w:ascii="Arial" w:hAnsi="Arial" w:cs="Arial"/>
          <w:sz w:val="24"/>
          <w:szCs w:val="24"/>
          <w:lang w:eastAsia="pl-PL"/>
        </w:rPr>
      </w:pPr>
      <w:sdt>
        <w:sdtPr>
          <w:rPr>
            <w:rFonts w:ascii="Arial" w:hAnsi="Arial" w:cs="Arial"/>
            <w:sz w:val="24"/>
            <w:szCs w:val="24"/>
            <w:lang w:eastAsia="pl-PL"/>
          </w:rPr>
          <w:id w:val="1283380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0F3" w:rsidRPr="00F17707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5A70F3" w:rsidRPr="00F1770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41C07" w:rsidRPr="00F17707">
        <w:rPr>
          <w:rFonts w:ascii="Arial" w:hAnsi="Arial" w:cs="Arial"/>
          <w:sz w:val="24"/>
          <w:szCs w:val="24"/>
          <w:lang w:eastAsia="pl-PL"/>
        </w:rPr>
        <w:t>innym</w:t>
      </w:r>
    </w:p>
    <w:p w14:paraId="66E201EF" w14:textId="77777777" w:rsidR="00961AE2" w:rsidRPr="00F17707" w:rsidRDefault="00961AE2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07712A95" w14:textId="77777777" w:rsidR="00961AE2" w:rsidRPr="00F17707" w:rsidRDefault="00961AE2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1B7B5A2B" w14:textId="77777777" w:rsidR="00961AE2" w:rsidRPr="00F17707" w:rsidRDefault="00961AE2" w:rsidP="00F17707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17707">
        <w:rPr>
          <w:rFonts w:ascii="Arial" w:eastAsia="Times New Roman" w:hAnsi="Arial" w:cs="Arial"/>
          <w:sz w:val="24"/>
          <w:szCs w:val="24"/>
          <w:lang w:eastAsia="pl-PL"/>
        </w:rPr>
        <w:t>Oświadczamy, że niniejsza oferta (należy zaznaczyć znakiem „X” właściwy kwadrat przy właściwej informacji)</w:t>
      </w:r>
      <w:r w:rsidRPr="00F177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663ED466" w14:textId="77777777" w:rsidR="00961AE2" w:rsidRPr="00F17707" w:rsidRDefault="00961AE2" w:rsidP="00F17707">
      <w:pPr>
        <w:spacing w:after="0" w:line="36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367306A" w14:textId="46BD19DD" w:rsidR="00961AE2" w:rsidRPr="00F17707" w:rsidRDefault="00000000" w:rsidP="00F17707">
      <w:pPr>
        <w:spacing w:after="0" w:line="360" w:lineRule="auto"/>
        <w:ind w:left="1134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847221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0F3" w:rsidRPr="00F17707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="00141C07" w:rsidRPr="00F177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</w:t>
      </w:r>
      <w:r w:rsidR="00961AE2" w:rsidRPr="00F17707">
        <w:rPr>
          <w:rFonts w:ascii="Arial" w:eastAsia="Times New Roman" w:hAnsi="Arial" w:cs="Arial"/>
          <w:sz w:val="24"/>
          <w:szCs w:val="24"/>
          <w:lang w:eastAsia="pl-PL"/>
        </w:rPr>
        <w:t>nie zawiera informacji stanowiących tajemnicę przedsiębiorstwa</w:t>
      </w:r>
    </w:p>
    <w:p w14:paraId="78B90070" w14:textId="6A094182" w:rsidR="00961AE2" w:rsidRPr="00F17707" w:rsidRDefault="00000000" w:rsidP="00F17707">
      <w:pPr>
        <w:spacing w:after="0" w:line="360" w:lineRule="auto"/>
        <w:ind w:left="1440" w:hanging="731"/>
        <w:rPr>
          <w:rFonts w:ascii="Arial" w:eastAsia="Times New Roman" w:hAnsi="Arial" w:cs="Arial"/>
          <w:bCs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995219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0F3" w:rsidRPr="00F17707">
            <w:rPr>
              <w:rFonts w:ascii="Segoe UI Symbol" w:eastAsia="MS Gothic" w:hAnsi="Segoe UI Symbol" w:cs="Segoe UI Symbol"/>
              <w:bCs/>
              <w:sz w:val="24"/>
              <w:szCs w:val="24"/>
              <w:lang w:eastAsia="pl-PL"/>
            </w:rPr>
            <w:t>☐</w:t>
          </w:r>
        </w:sdtContent>
      </w:sdt>
      <w:r w:rsidR="00961AE2" w:rsidRPr="00F177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</w:t>
      </w:r>
      <w:r w:rsidR="00961AE2" w:rsidRPr="00F17707">
        <w:rPr>
          <w:rFonts w:ascii="Arial" w:eastAsia="Times New Roman" w:hAnsi="Arial" w:cs="Arial"/>
          <w:sz w:val="24"/>
          <w:szCs w:val="24"/>
          <w:lang w:eastAsia="pl-PL"/>
        </w:rPr>
        <w:t>zawiera informacje stanowiące tajemnicę przedsiębiorstwa</w:t>
      </w:r>
    </w:p>
    <w:p w14:paraId="6C52AFC9" w14:textId="77777777" w:rsidR="00961AE2" w:rsidRPr="00F17707" w:rsidRDefault="00961AE2" w:rsidP="00F17707">
      <w:p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2EAFD3" w14:textId="77463224" w:rsidR="00141C07" w:rsidRPr="00F17707" w:rsidRDefault="00141C07" w:rsidP="00F17707">
      <w:pPr>
        <w:pStyle w:val="tableparagraph"/>
        <w:spacing w:line="360" w:lineRule="auto"/>
        <w:ind w:right="198"/>
        <w:rPr>
          <w:rFonts w:ascii="Arial" w:eastAsia="Times New Roman" w:hAnsi="Arial" w:cs="Arial"/>
          <w:bCs/>
          <w:lang w:val="x-none"/>
        </w:rPr>
      </w:pPr>
      <w:r w:rsidRPr="00F17707">
        <w:rPr>
          <w:rFonts w:ascii="Arial" w:eastAsia="Times New Roman" w:hAnsi="Arial" w:cs="Arial"/>
          <w:bCs/>
        </w:rPr>
        <w:t>Informacje</w:t>
      </w:r>
      <w:r w:rsidRPr="00F17707">
        <w:rPr>
          <w:rFonts w:ascii="Arial" w:eastAsia="Times New Roman" w:hAnsi="Arial" w:cs="Arial"/>
          <w:bCs/>
          <w:lang w:val="x-none"/>
        </w:rPr>
        <w:t xml:space="preserve"> i dokumenty zawarte na stronach od </w:t>
      </w:r>
      <w:sdt>
        <w:sdtPr>
          <w:rPr>
            <w:rFonts w:ascii="Arial" w:eastAsia="Times New Roman" w:hAnsi="Arial" w:cs="Arial"/>
            <w:bCs/>
            <w:lang w:val="x-none"/>
          </w:rPr>
          <w:id w:val="-1162537459"/>
          <w:placeholder>
            <w:docPart w:val="DefaultPlaceholder_-1854013440"/>
          </w:placeholder>
          <w:showingPlcHdr/>
          <w:text/>
        </w:sdtPr>
        <w:sdtContent>
          <w:r w:rsidR="005A70F3" w:rsidRPr="00F17707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Pr="00F17707">
        <w:rPr>
          <w:rFonts w:ascii="Arial" w:eastAsia="Times New Roman" w:hAnsi="Arial" w:cs="Arial"/>
          <w:bCs/>
          <w:lang w:val="x-none"/>
        </w:rPr>
        <w:t xml:space="preserve"> do </w:t>
      </w:r>
      <w:sdt>
        <w:sdtPr>
          <w:rPr>
            <w:rFonts w:ascii="Arial" w:eastAsia="Times New Roman" w:hAnsi="Arial" w:cs="Arial"/>
            <w:bCs/>
            <w:lang w:val="x-none"/>
          </w:rPr>
          <w:id w:val="-826900620"/>
          <w:placeholder>
            <w:docPart w:val="DefaultPlaceholder_-1854013440"/>
          </w:placeholder>
          <w:showingPlcHdr/>
          <w:text/>
        </w:sdtPr>
        <w:sdtContent>
          <w:r w:rsidR="005A70F3" w:rsidRPr="00F17707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Pr="00F17707">
        <w:rPr>
          <w:rFonts w:ascii="Arial" w:eastAsia="Times New Roman" w:hAnsi="Arial" w:cs="Arial"/>
          <w:bCs/>
          <w:lang w:val="x-none"/>
        </w:rPr>
        <w:t xml:space="preserve"> stanowią tajemnicę przedsiębiorstwa w</w:t>
      </w:r>
      <w:r w:rsidR="00745BEE" w:rsidRPr="00F17707">
        <w:rPr>
          <w:rFonts w:ascii="Arial" w:eastAsia="Times New Roman" w:hAnsi="Arial" w:cs="Arial"/>
          <w:bCs/>
        </w:rPr>
        <w:t> </w:t>
      </w:r>
      <w:r w:rsidRPr="00F17707">
        <w:rPr>
          <w:rFonts w:ascii="Arial" w:eastAsia="Times New Roman" w:hAnsi="Arial" w:cs="Arial"/>
          <w:bCs/>
          <w:lang w:val="x-none"/>
        </w:rPr>
        <w:t>rozumieniu przepisów o zwalczaniu nieuczciwej konkurencji i zastrzegamy, że nie mogą być one udostępniane.</w:t>
      </w:r>
    </w:p>
    <w:p w14:paraId="091C0A99" w14:textId="77777777" w:rsidR="00141C07" w:rsidRPr="00F17707" w:rsidRDefault="00141C07" w:rsidP="00F17707">
      <w:pPr>
        <w:pStyle w:val="tableparagraph"/>
        <w:numPr>
          <w:ilvl w:val="0"/>
          <w:numId w:val="2"/>
        </w:numPr>
        <w:spacing w:after="0" w:line="360" w:lineRule="auto"/>
        <w:ind w:left="284" w:right="198" w:hanging="284"/>
        <w:rPr>
          <w:rFonts w:ascii="Arial" w:hAnsi="Arial" w:cs="Arial"/>
        </w:rPr>
      </w:pPr>
      <w:r w:rsidRPr="00F17707">
        <w:rPr>
          <w:rFonts w:ascii="Arial" w:hAnsi="Arial" w:cs="Arial"/>
        </w:rPr>
        <w:t>Oświadczamy, że (zaznaczyć właściwe):</w:t>
      </w:r>
    </w:p>
    <w:p w14:paraId="13CF3400" w14:textId="733B932F" w:rsidR="00141C07" w:rsidRPr="00F17707" w:rsidRDefault="00000000" w:rsidP="00F17707">
      <w:pPr>
        <w:pStyle w:val="tableparagraph"/>
        <w:spacing w:after="0" w:line="360" w:lineRule="auto"/>
        <w:ind w:left="1134" w:right="198" w:hanging="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56194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0F3" w:rsidRPr="00F17707">
            <w:rPr>
              <w:rFonts w:ascii="Segoe UI Symbol" w:eastAsia="MS Gothic" w:hAnsi="Segoe UI Symbol" w:cs="Segoe UI Symbol"/>
            </w:rPr>
            <w:t>☐</w:t>
          </w:r>
        </w:sdtContent>
      </w:sdt>
      <w:r w:rsidR="005A70F3" w:rsidRPr="00F17707">
        <w:rPr>
          <w:rFonts w:ascii="Arial" w:hAnsi="Arial" w:cs="Arial"/>
        </w:rPr>
        <w:t xml:space="preserve"> </w:t>
      </w:r>
      <w:r w:rsidR="00141C07" w:rsidRPr="00F17707">
        <w:rPr>
          <w:rFonts w:ascii="Arial" w:hAnsi="Arial" w:cs="Arial"/>
        </w:rPr>
        <w:t>wybór oferty nie  będzie prowadzić do powstania u Zamawiającego obowiązku</w:t>
      </w:r>
      <w:r w:rsidR="005A70F3" w:rsidRPr="00F17707">
        <w:rPr>
          <w:rFonts w:ascii="Arial" w:hAnsi="Arial" w:cs="Arial"/>
        </w:rPr>
        <w:t xml:space="preserve"> </w:t>
      </w:r>
      <w:r w:rsidR="00141C07" w:rsidRPr="00F17707">
        <w:rPr>
          <w:rFonts w:ascii="Arial" w:hAnsi="Arial" w:cs="Arial"/>
        </w:rPr>
        <w:t>podatkowego.</w:t>
      </w:r>
    </w:p>
    <w:p w14:paraId="0F0AA21E" w14:textId="3CCAFB86" w:rsidR="00141C07" w:rsidRPr="00F17707" w:rsidRDefault="00000000" w:rsidP="00F17707">
      <w:pPr>
        <w:pStyle w:val="tableparagraph"/>
        <w:spacing w:after="0" w:line="360" w:lineRule="auto"/>
        <w:ind w:left="1134" w:right="198" w:hanging="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246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0F3" w:rsidRPr="00F17707">
            <w:rPr>
              <w:rFonts w:ascii="Segoe UI Symbol" w:eastAsia="MS Gothic" w:hAnsi="Segoe UI Symbol" w:cs="Segoe UI Symbol"/>
            </w:rPr>
            <w:t>☐</w:t>
          </w:r>
        </w:sdtContent>
      </w:sdt>
      <w:r w:rsidR="005A70F3" w:rsidRPr="00F17707">
        <w:rPr>
          <w:rFonts w:ascii="Arial" w:hAnsi="Arial" w:cs="Arial"/>
        </w:rPr>
        <w:t xml:space="preserve">  </w:t>
      </w:r>
      <w:r w:rsidR="00141C07" w:rsidRPr="00F17707">
        <w:rPr>
          <w:rFonts w:ascii="Arial" w:hAnsi="Arial" w:cs="Arial"/>
        </w:rPr>
        <w:t>wybór oferty będzie prowadzić do powstania u Zamawiającego obowiązku podatkowego w odniesieniu do następujących towarów/usług (w zależności od przedmiotu zamówienia):</w:t>
      </w:r>
    </w:p>
    <w:p w14:paraId="25FA22A1" w14:textId="4E415E49" w:rsidR="00F05645" w:rsidRPr="00F17707" w:rsidRDefault="00141C07" w:rsidP="00F17707">
      <w:pPr>
        <w:pStyle w:val="tableparagraph"/>
        <w:spacing w:before="0" w:beforeAutospacing="0" w:after="0" w:afterAutospacing="0" w:line="360" w:lineRule="auto"/>
        <w:ind w:right="198"/>
        <w:rPr>
          <w:rFonts w:ascii="Arial" w:hAnsi="Arial" w:cs="Arial"/>
        </w:rPr>
      </w:pPr>
      <w:r w:rsidRPr="00F17707">
        <w:rPr>
          <w:rFonts w:ascii="Arial" w:hAnsi="Arial" w:cs="Arial"/>
        </w:rPr>
        <w:lastRenderedPageBreak/>
        <w:t xml:space="preserve">Wartość towaru/usług (w zależności od przedmiotu zamówienia) powodująca obowiązek podatkowy u Zamawiającego to </w:t>
      </w:r>
      <w:sdt>
        <w:sdtPr>
          <w:rPr>
            <w:rFonts w:ascii="Arial" w:hAnsi="Arial" w:cs="Arial"/>
          </w:rPr>
          <w:id w:val="-1859805504"/>
          <w:placeholder>
            <w:docPart w:val="DefaultPlaceholder_-1854013440"/>
          </w:placeholder>
          <w:showingPlcHdr/>
          <w:text/>
        </w:sdtPr>
        <w:sdtContent>
          <w:r w:rsidR="00EC60C2" w:rsidRPr="00F17707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Pr="00F17707">
        <w:rPr>
          <w:rFonts w:ascii="Arial" w:hAnsi="Arial" w:cs="Arial"/>
        </w:rPr>
        <w:t xml:space="preserve"> zł netto. Zgodnie </w:t>
      </w:r>
      <w:r w:rsidR="00EC60C2" w:rsidRPr="00F17707">
        <w:rPr>
          <w:rFonts w:ascii="Arial" w:hAnsi="Arial" w:cs="Arial"/>
        </w:rPr>
        <w:t> </w:t>
      </w:r>
      <w:r w:rsidRPr="00F17707">
        <w:rPr>
          <w:rFonts w:ascii="Arial" w:hAnsi="Arial" w:cs="Arial"/>
        </w:rPr>
        <w:t xml:space="preserve"> przepisami ustawy o podatku od towarów i usług dla celów zastosowania kryterium ceny Zamawiający dolicza do przedstawionej w tej ofercie ceny kwotę podatku od towarów i usług, którą miałby obowiązek rozliczyć.</w:t>
      </w:r>
    </w:p>
    <w:p w14:paraId="080F4A24" w14:textId="77777777" w:rsidR="00141C07" w:rsidRPr="00F17707" w:rsidRDefault="00141C07" w:rsidP="00F17707">
      <w:pPr>
        <w:pStyle w:val="tableparagraph"/>
        <w:spacing w:before="0" w:beforeAutospacing="0" w:after="0" w:afterAutospacing="0" w:line="360" w:lineRule="auto"/>
        <w:ind w:right="198"/>
        <w:rPr>
          <w:rFonts w:ascii="Arial" w:hAnsi="Arial" w:cs="Arial"/>
        </w:rPr>
      </w:pPr>
    </w:p>
    <w:p w14:paraId="4D9BFDC6" w14:textId="6E1BAB29" w:rsidR="003E33F2" w:rsidRPr="00F17707" w:rsidRDefault="00700444" w:rsidP="00F17707">
      <w:pPr>
        <w:pStyle w:val="tableparagraph"/>
        <w:numPr>
          <w:ilvl w:val="0"/>
          <w:numId w:val="2"/>
        </w:numPr>
        <w:spacing w:before="0" w:beforeAutospacing="0" w:after="0" w:line="360" w:lineRule="auto"/>
        <w:ind w:left="284" w:right="198" w:hanging="284"/>
        <w:rPr>
          <w:rFonts w:ascii="Arial" w:hAnsi="Arial" w:cs="Arial"/>
        </w:rPr>
      </w:pPr>
      <w:r w:rsidRPr="00F17707">
        <w:rPr>
          <w:rFonts w:ascii="Arial" w:hAnsi="Arial" w:cs="Arial"/>
        </w:rPr>
        <w:t>Oświadczam, że wypełniłem obowiązki informacyjne przewidziane w art. 13 lub art. 14 RODO</w:t>
      </w:r>
      <w:r w:rsidRPr="00F17707">
        <w:rPr>
          <w:rFonts w:ascii="Arial" w:hAnsi="Arial" w:cs="Arial"/>
          <w:vertAlign w:val="superscript"/>
        </w:rPr>
        <w:t>1)</w:t>
      </w:r>
      <w:r w:rsidRPr="00F17707">
        <w:rPr>
          <w:rFonts w:ascii="Arial" w:hAnsi="Arial" w:cs="Arial"/>
        </w:rPr>
        <w:t xml:space="preserve"> wobec osób fizycznych, od których dane osobowe bezpośre</w:t>
      </w:r>
      <w:r w:rsidR="003E33F2" w:rsidRPr="00F17707">
        <w:rPr>
          <w:rFonts w:ascii="Arial" w:hAnsi="Arial" w:cs="Arial"/>
        </w:rPr>
        <w:t>dnio lub pośrednio pozyskałem w</w:t>
      </w:r>
      <w:r w:rsidR="00745BEE" w:rsidRPr="00F17707">
        <w:rPr>
          <w:rFonts w:ascii="Arial" w:hAnsi="Arial" w:cs="Arial"/>
        </w:rPr>
        <w:t> </w:t>
      </w:r>
      <w:r w:rsidRPr="00F17707">
        <w:rPr>
          <w:rFonts w:ascii="Arial" w:hAnsi="Arial" w:cs="Arial"/>
        </w:rPr>
        <w:t>celu ubiegania się o udzielenie zamówienia publicznego w niniejszym postępowaniu.*</w:t>
      </w:r>
    </w:p>
    <w:p w14:paraId="27B7686F" w14:textId="77777777" w:rsidR="0006634C" w:rsidRPr="00F17707" w:rsidRDefault="00700444" w:rsidP="00F17707">
      <w:pPr>
        <w:pStyle w:val="tableparagraph"/>
        <w:spacing w:before="0" w:beforeAutospacing="0" w:after="0" w:line="360" w:lineRule="auto"/>
        <w:ind w:left="142" w:right="198"/>
        <w:rPr>
          <w:rFonts w:ascii="Arial" w:hAnsi="Arial" w:cs="Arial"/>
        </w:rPr>
      </w:pPr>
      <w:r w:rsidRPr="00F17707">
        <w:rPr>
          <w:rFonts w:ascii="Arial" w:hAnsi="Arial" w:cs="Arial"/>
          <w:vertAlign w:val="superscript"/>
        </w:rPr>
        <w:t>1)</w:t>
      </w:r>
      <w:r w:rsidRPr="00F17707">
        <w:rPr>
          <w:rFonts w:ascii="Arial" w:hAnsi="Arial" w:cs="Arial"/>
        </w:rPr>
        <w:t xml:space="preserve">   rozporządzenie Parlamentu Europejskiego i Rady (UE) 2016/679 z dnia 27 kwietnia 2016 r. w</w:t>
      </w:r>
      <w:r w:rsidR="00745BEE" w:rsidRPr="00F17707">
        <w:rPr>
          <w:rFonts w:ascii="Arial" w:hAnsi="Arial" w:cs="Arial"/>
        </w:rPr>
        <w:t> </w:t>
      </w:r>
      <w:r w:rsidRPr="00F17707">
        <w:rPr>
          <w:rFonts w:ascii="Arial" w:hAnsi="Arial" w:cs="Arial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46385B2" w14:textId="422E2DD6" w:rsidR="00700444" w:rsidRPr="00F17707" w:rsidRDefault="00700444" w:rsidP="00F17707">
      <w:pPr>
        <w:pStyle w:val="tableparagraph"/>
        <w:spacing w:before="0" w:beforeAutospacing="0" w:after="0" w:line="360" w:lineRule="auto"/>
        <w:ind w:left="142" w:right="198"/>
        <w:rPr>
          <w:rFonts w:ascii="Arial" w:hAnsi="Arial" w:cs="Arial"/>
        </w:rPr>
      </w:pPr>
      <w:r w:rsidRPr="00F17707">
        <w:rPr>
          <w:rFonts w:ascii="Arial" w:hAnsi="Arial" w:cs="Arial"/>
        </w:rPr>
        <w:t>* należy wykreślić w przypadku gdy wykonawca nie przekazuje danych osobowych innych niż bezpośrednio jego dotyczących lub zachodzi wyłączenie stosowania obowiązku informacyjnego, stosownie do art. 13 ust. 4 lub art. 14 ust. 5 RODO.</w:t>
      </w:r>
    </w:p>
    <w:p w14:paraId="290CE5AB" w14:textId="77777777" w:rsidR="003E33F2" w:rsidRPr="00F17707" w:rsidRDefault="00533C97" w:rsidP="00F17707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 xml:space="preserve">Korespondencję w sprawie przedmiotowego zamówienia proszę kierować na: </w:t>
      </w:r>
    </w:p>
    <w:p w14:paraId="6ED38917" w14:textId="77777777" w:rsidR="003E33F2" w:rsidRPr="00F17707" w:rsidRDefault="003E33F2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50B21565" w14:textId="2E2B8E61" w:rsidR="00EC60C2" w:rsidRPr="00F17707" w:rsidRDefault="00000000" w:rsidP="00F17707">
      <w:pPr>
        <w:spacing w:after="0" w:line="360" w:lineRule="auto"/>
        <w:rPr>
          <w:rFonts w:ascii="Arial" w:hAnsi="Arial" w:cs="Arial"/>
          <w:i/>
          <w:iCs/>
          <w:sz w:val="24"/>
          <w:szCs w:val="24"/>
          <w:lang w:eastAsia="pl-PL"/>
        </w:rPr>
      </w:pPr>
      <w:sdt>
        <w:sdtPr>
          <w:rPr>
            <w:rFonts w:ascii="Arial" w:hAnsi="Arial" w:cs="Arial"/>
            <w:i/>
            <w:iCs/>
            <w:sz w:val="24"/>
            <w:szCs w:val="24"/>
            <w:lang w:eastAsia="pl-PL"/>
          </w:rPr>
          <w:id w:val="-2139717930"/>
          <w:placeholder>
            <w:docPart w:val="DefaultPlaceholder_-1854013440"/>
          </w:placeholder>
          <w:showingPlcHdr/>
          <w:text/>
        </w:sdtPr>
        <w:sdtContent>
          <w:r w:rsidR="00EC60C2"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7BE9E67E" w14:textId="165DC309" w:rsidR="00533C97" w:rsidRPr="00F17707" w:rsidRDefault="00533C97" w:rsidP="00F17707">
      <w:pPr>
        <w:spacing w:after="0" w:line="360" w:lineRule="auto"/>
        <w:rPr>
          <w:rFonts w:ascii="Arial" w:hAnsi="Arial" w:cs="Arial"/>
          <w:i/>
          <w:iCs/>
          <w:sz w:val="24"/>
          <w:szCs w:val="24"/>
          <w:lang w:eastAsia="pl-PL"/>
        </w:rPr>
      </w:pPr>
      <w:r w:rsidRPr="00F17707">
        <w:rPr>
          <w:rFonts w:ascii="Arial" w:hAnsi="Arial" w:cs="Arial"/>
          <w:i/>
          <w:iCs/>
          <w:sz w:val="24"/>
          <w:szCs w:val="24"/>
          <w:lang w:eastAsia="pl-PL"/>
        </w:rPr>
        <w:t>(podać adres oraz osobę do kontaktu)</w:t>
      </w:r>
    </w:p>
    <w:p w14:paraId="573C6C87" w14:textId="5813A527" w:rsidR="008052F7" w:rsidRPr="00F17707" w:rsidRDefault="008052F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 xml:space="preserve">adres e-mail:  </w:t>
      </w:r>
      <w:sdt>
        <w:sdtPr>
          <w:rPr>
            <w:rFonts w:ascii="Arial" w:hAnsi="Arial" w:cs="Arial"/>
            <w:sz w:val="24"/>
            <w:szCs w:val="24"/>
            <w:lang w:eastAsia="pl-PL"/>
          </w:rPr>
          <w:id w:val="-1777631093"/>
          <w:placeholder>
            <w:docPart w:val="DefaultPlaceholder_-1854013440"/>
          </w:placeholder>
          <w:showingPlcHdr/>
          <w:text/>
        </w:sdtPr>
        <w:sdtContent>
          <w:r w:rsidR="00EC60C2"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441C6184" w14:textId="0E93E434" w:rsidR="008052F7" w:rsidRPr="00F17707" w:rsidRDefault="008052F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 xml:space="preserve">adres skrzynki </w:t>
      </w:r>
      <w:proofErr w:type="spellStart"/>
      <w:r w:rsidRPr="00F17707">
        <w:rPr>
          <w:rFonts w:ascii="Arial" w:hAnsi="Arial" w:cs="Arial"/>
          <w:sz w:val="24"/>
          <w:szCs w:val="24"/>
          <w:lang w:eastAsia="pl-PL"/>
        </w:rPr>
        <w:t>ePUAP</w:t>
      </w:r>
      <w:proofErr w:type="spellEnd"/>
      <w:r w:rsidRPr="00F17707">
        <w:rPr>
          <w:rFonts w:ascii="Arial" w:hAnsi="Arial" w:cs="Arial"/>
          <w:sz w:val="24"/>
          <w:szCs w:val="24"/>
          <w:lang w:eastAsia="pl-PL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eastAsia="pl-PL"/>
          </w:rPr>
          <w:id w:val="1380520403"/>
          <w:placeholder>
            <w:docPart w:val="DefaultPlaceholder_-1854013440"/>
          </w:placeholder>
          <w:showingPlcHdr/>
          <w:text/>
        </w:sdtPr>
        <w:sdtContent>
          <w:r w:rsidR="00EC60C2"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0FD5E311" w14:textId="77777777" w:rsidR="008052F7" w:rsidRPr="00F17707" w:rsidRDefault="008052F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1B74BC0D" w14:textId="77777777" w:rsidR="008052F7" w:rsidRPr="00F17707" w:rsidRDefault="008052F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Pełnomocnik w przypadku składania oferty wspólnej:</w:t>
      </w:r>
    </w:p>
    <w:p w14:paraId="685EED07" w14:textId="379171CA" w:rsidR="008052F7" w:rsidRPr="00F17707" w:rsidRDefault="008052F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Nazwisko, imię</w:t>
      </w:r>
      <w:r w:rsidR="00EC60C2" w:rsidRPr="00F17707">
        <w:rPr>
          <w:rFonts w:ascii="Arial" w:hAnsi="Arial" w:cs="Arial"/>
          <w:sz w:val="24"/>
          <w:szCs w:val="24"/>
          <w:lang w:eastAsia="pl-PL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eastAsia="pl-PL"/>
          </w:rPr>
          <w:id w:val="1836100476"/>
          <w:placeholder>
            <w:docPart w:val="DefaultPlaceholder_-1854013440"/>
          </w:placeholder>
          <w:showingPlcHdr/>
          <w:text/>
        </w:sdtPr>
        <w:sdtContent>
          <w:r w:rsidR="00EC60C2"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1CB80920" w14:textId="01F994D1" w:rsidR="008052F7" w:rsidRPr="00F17707" w:rsidRDefault="008052F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adres e</w:t>
      </w:r>
      <w:r w:rsidR="00EC60C2" w:rsidRPr="00F17707">
        <w:rPr>
          <w:rFonts w:ascii="Arial" w:hAnsi="Arial" w:cs="Arial"/>
          <w:sz w:val="24"/>
          <w:szCs w:val="24"/>
          <w:lang w:eastAsia="pl-PL"/>
        </w:rPr>
        <w:t>-</w:t>
      </w:r>
      <w:r w:rsidRPr="00F17707">
        <w:rPr>
          <w:rFonts w:ascii="Arial" w:hAnsi="Arial" w:cs="Arial"/>
          <w:sz w:val="24"/>
          <w:szCs w:val="24"/>
          <w:lang w:eastAsia="pl-PL"/>
        </w:rPr>
        <w:t>mail</w:t>
      </w:r>
      <w:r w:rsidR="00EC60C2" w:rsidRPr="00F17707">
        <w:rPr>
          <w:rFonts w:ascii="Arial" w:hAnsi="Arial" w:cs="Arial"/>
          <w:sz w:val="24"/>
          <w:szCs w:val="24"/>
          <w:lang w:eastAsia="pl-PL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eastAsia="pl-PL"/>
          </w:rPr>
          <w:id w:val="-159397308"/>
          <w:placeholder>
            <w:docPart w:val="DefaultPlaceholder_-1854013440"/>
          </w:placeholder>
          <w:showingPlcHdr/>
          <w:text/>
        </w:sdtPr>
        <w:sdtContent>
          <w:r w:rsidR="00EC60C2"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5B42D376" w14:textId="77777777" w:rsidR="008052F7" w:rsidRPr="00F17707" w:rsidRDefault="008052F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2DB7309B" w14:textId="04A13527" w:rsidR="00533C97" w:rsidRPr="00F17707" w:rsidRDefault="00533C9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tel.:</w:t>
      </w:r>
      <w:r w:rsidR="00EC60C2" w:rsidRPr="00F17707">
        <w:rPr>
          <w:rFonts w:ascii="Arial" w:hAnsi="Arial" w:cs="Arial"/>
          <w:sz w:val="24"/>
          <w:szCs w:val="24"/>
          <w:lang w:eastAsia="pl-PL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eastAsia="pl-PL"/>
          </w:rPr>
          <w:id w:val="-894118835"/>
          <w:placeholder>
            <w:docPart w:val="DefaultPlaceholder_-1854013440"/>
          </w:placeholder>
          <w:showingPlcHdr/>
          <w:text/>
        </w:sdtPr>
        <w:sdtContent>
          <w:r w:rsidR="00EC60C2"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67D082DF" w14:textId="7096AE06" w:rsidR="00533C97" w:rsidRPr="00F17707" w:rsidRDefault="00533C97" w:rsidP="00F17707">
      <w:pPr>
        <w:spacing w:after="0" w:line="360" w:lineRule="auto"/>
        <w:rPr>
          <w:rFonts w:ascii="Arial" w:hAnsi="Arial" w:cs="Arial"/>
          <w:sz w:val="24"/>
          <w:szCs w:val="24"/>
          <w:lang w:val="de-DE" w:eastAsia="pl-PL"/>
        </w:rPr>
      </w:pPr>
      <w:proofErr w:type="spellStart"/>
      <w:r w:rsidRPr="00F17707">
        <w:rPr>
          <w:rFonts w:ascii="Arial" w:hAnsi="Arial" w:cs="Arial"/>
          <w:sz w:val="24"/>
          <w:szCs w:val="24"/>
          <w:lang w:val="de-DE" w:eastAsia="pl-PL"/>
        </w:rPr>
        <w:t>faks</w:t>
      </w:r>
      <w:proofErr w:type="spellEnd"/>
      <w:r w:rsidRPr="00F17707">
        <w:rPr>
          <w:rFonts w:ascii="Arial" w:hAnsi="Arial" w:cs="Arial"/>
          <w:sz w:val="24"/>
          <w:szCs w:val="24"/>
          <w:lang w:val="de-DE" w:eastAsia="pl-PL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de-DE" w:eastAsia="pl-PL"/>
          </w:rPr>
          <w:id w:val="-234860641"/>
          <w:placeholder>
            <w:docPart w:val="DefaultPlaceholder_-1854013440"/>
          </w:placeholder>
          <w:showingPlcHdr/>
          <w:text/>
        </w:sdtPr>
        <w:sdtContent>
          <w:r w:rsidR="00EC60C2"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453999AD" w14:textId="77777777" w:rsidR="008052F7" w:rsidRPr="00F17707" w:rsidRDefault="008052F7" w:rsidP="00F17707">
      <w:pPr>
        <w:spacing w:after="0" w:line="360" w:lineRule="auto"/>
        <w:rPr>
          <w:rFonts w:ascii="Arial" w:hAnsi="Arial" w:cs="Arial"/>
          <w:sz w:val="24"/>
          <w:szCs w:val="24"/>
          <w:lang w:val="de-DE" w:eastAsia="pl-PL"/>
        </w:rPr>
      </w:pPr>
    </w:p>
    <w:p w14:paraId="4DC95491" w14:textId="77777777" w:rsidR="008052F7" w:rsidRPr="00F17707" w:rsidRDefault="008052F7" w:rsidP="00F1770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17707">
        <w:rPr>
          <w:rFonts w:ascii="Arial" w:hAnsi="Arial" w:cs="Arial"/>
          <w:sz w:val="24"/>
          <w:szCs w:val="24"/>
          <w:lang w:eastAsia="pl-PL"/>
        </w:rPr>
        <w:t>Osoba/osoby przewidziana/</w:t>
      </w:r>
      <w:proofErr w:type="spellStart"/>
      <w:r w:rsidRPr="00F17707">
        <w:rPr>
          <w:rFonts w:ascii="Arial" w:hAnsi="Arial" w:cs="Arial"/>
          <w:sz w:val="24"/>
          <w:szCs w:val="24"/>
          <w:lang w:eastAsia="pl-PL"/>
        </w:rPr>
        <w:t>ne</w:t>
      </w:r>
      <w:proofErr w:type="spellEnd"/>
      <w:r w:rsidRPr="00F17707">
        <w:rPr>
          <w:rFonts w:ascii="Arial" w:hAnsi="Arial" w:cs="Arial"/>
          <w:sz w:val="24"/>
          <w:szCs w:val="24"/>
          <w:lang w:eastAsia="pl-PL"/>
        </w:rPr>
        <w:t xml:space="preserve"> do podpisania umowy:</w:t>
      </w:r>
    </w:p>
    <w:sdt>
      <w:sdtPr>
        <w:rPr>
          <w:rFonts w:ascii="Arial" w:hAnsi="Arial" w:cs="Arial"/>
          <w:b/>
          <w:sz w:val="24"/>
          <w:szCs w:val="24"/>
          <w:lang w:eastAsia="pl-PL"/>
        </w:rPr>
        <w:id w:val="-1490787066"/>
        <w:placeholder>
          <w:docPart w:val="DefaultPlaceholder_-1854013440"/>
        </w:placeholder>
        <w:showingPlcHdr/>
        <w:text/>
      </w:sdtPr>
      <w:sdtContent>
        <w:p w14:paraId="7DCD2E72" w14:textId="7B993C3A" w:rsidR="000F219C" w:rsidRPr="00F17707" w:rsidRDefault="00EC60C2" w:rsidP="00F17707">
          <w:pPr>
            <w:spacing w:after="0" w:line="360" w:lineRule="auto"/>
            <w:rPr>
              <w:rFonts w:ascii="Arial" w:hAnsi="Arial" w:cs="Arial"/>
              <w:b/>
              <w:sz w:val="24"/>
              <w:szCs w:val="24"/>
              <w:lang w:eastAsia="pl-PL"/>
            </w:rPr>
          </w:pPr>
          <w:r w:rsidRPr="00F17707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sdtContent>
    </w:sdt>
    <w:p w14:paraId="0B960C2D" w14:textId="77777777" w:rsidR="00EC60C2" w:rsidRPr="00F17707" w:rsidRDefault="00EC60C2" w:rsidP="00F17707">
      <w:pPr>
        <w:spacing w:after="0" w:line="360" w:lineRule="auto"/>
        <w:rPr>
          <w:rFonts w:ascii="Arial" w:hAnsi="Arial" w:cs="Arial"/>
          <w:sz w:val="24"/>
          <w:szCs w:val="24"/>
          <w:u w:val="single"/>
          <w:lang w:eastAsia="pl-PL"/>
        </w:rPr>
      </w:pPr>
    </w:p>
    <w:p w14:paraId="437BC2C6" w14:textId="20B99BAD" w:rsidR="00533C97" w:rsidRPr="00F17707" w:rsidRDefault="00533C97" w:rsidP="00F17707">
      <w:pPr>
        <w:spacing w:after="0" w:line="360" w:lineRule="auto"/>
        <w:rPr>
          <w:rFonts w:ascii="Arial" w:hAnsi="Arial" w:cs="Arial"/>
          <w:sz w:val="24"/>
          <w:szCs w:val="24"/>
          <w:u w:val="single"/>
          <w:lang w:eastAsia="pl-PL"/>
        </w:rPr>
      </w:pPr>
      <w:r w:rsidRPr="00F17707">
        <w:rPr>
          <w:rFonts w:ascii="Arial" w:hAnsi="Arial" w:cs="Arial"/>
          <w:sz w:val="24"/>
          <w:szCs w:val="24"/>
          <w:u w:val="single"/>
          <w:lang w:eastAsia="pl-PL"/>
        </w:rPr>
        <w:t xml:space="preserve">*  - niepotrzebne skreślić </w:t>
      </w:r>
    </w:p>
    <w:p w14:paraId="7DEC0D67" w14:textId="77777777" w:rsidR="00533C97" w:rsidRPr="00F17707" w:rsidRDefault="00533C97" w:rsidP="00F17707">
      <w:pPr>
        <w:spacing w:after="40" w:line="360" w:lineRule="auto"/>
        <w:ind w:left="540"/>
        <w:rPr>
          <w:rFonts w:ascii="Arial" w:hAnsi="Arial" w:cs="Arial"/>
          <w:b/>
          <w:sz w:val="24"/>
          <w:szCs w:val="24"/>
          <w:lang w:eastAsia="pl-PL"/>
        </w:rPr>
      </w:pPr>
    </w:p>
    <w:p w14:paraId="4D1AA84E" w14:textId="77777777" w:rsidR="000210F1" w:rsidRPr="00F17707" w:rsidRDefault="000210F1" w:rsidP="00F17707">
      <w:pPr>
        <w:tabs>
          <w:tab w:val="left" w:pos="1978"/>
          <w:tab w:val="left" w:pos="3828"/>
          <w:tab w:val="center" w:pos="4677"/>
        </w:tabs>
        <w:spacing w:after="0" w:line="360" w:lineRule="auto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F17707">
        <w:rPr>
          <w:rFonts w:ascii="Arial" w:eastAsia="Times New Roman" w:hAnsi="Arial" w:cs="Arial"/>
          <w:sz w:val="24"/>
          <w:szCs w:val="24"/>
          <w:lang w:val="x-none" w:eastAsia="x-none"/>
        </w:rPr>
        <w:t>Do niniejszej oferty należy załączyć następujące dokumenty:</w:t>
      </w:r>
    </w:p>
    <w:p w14:paraId="5E60E3E4" w14:textId="77777777" w:rsidR="000210F1" w:rsidRPr="00F17707" w:rsidRDefault="000210F1" w:rsidP="00F17707">
      <w:pPr>
        <w:pStyle w:val="Akapitzlist"/>
        <w:numPr>
          <w:ilvl w:val="0"/>
          <w:numId w:val="22"/>
        </w:numPr>
        <w:tabs>
          <w:tab w:val="left" w:pos="1978"/>
          <w:tab w:val="left" w:pos="3828"/>
          <w:tab w:val="center" w:pos="4677"/>
        </w:tabs>
        <w:spacing w:after="0" w:line="360" w:lineRule="auto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F17707">
        <w:rPr>
          <w:rFonts w:ascii="Arial" w:eastAsia="Times New Roman" w:hAnsi="Arial" w:cs="Arial"/>
          <w:sz w:val="24"/>
          <w:szCs w:val="24"/>
          <w:lang w:val="x-none" w:eastAsia="x-none"/>
        </w:rPr>
        <w:t>Oświadczenie o spełnianiu warunków udziału w postępowaniu oraz o braku podstaw wykluczenia.</w:t>
      </w:r>
    </w:p>
    <w:p w14:paraId="43A1D22E" w14:textId="6A5379F6" w:rsidR="000210F1" w:rsidRPr="00F17707" w:rsidRDefault="00483216" w:rsidP="00F17707">
      <w:pPr>
        <w:pStyle w:val="Akapitzlist"/>
        <w:numPr>
          <w:ilvl w:val="0"/>
          <w:numId w:val="22"/>
        </w:numPr>
        <w:tabs>
          <w:tab w:val="left" w:pos="1978"/>
          <w:tab w:val="left" w:pos="3828"/>
          <w:tab w:val="center" w:pos="4677"/>
        </w:tabs>
        <w:spacing w:after="0" w:line="360" w:lineRule="auto"/>
        <w:rPr>
          <w:rFonts w:ascii="Arial" w:eastAsia="Times New Roman" w:hAnsi="Arial" w:cs="Arial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sz w:val="24"/>
          <w:szCs w:val="24"/>
          <w:lang w:val="x-none" w:eastAsia="x-none"/>
        </w:rPr>
        <w:t>Harmonogram rzeczowo – finansowy</w:t>
      </w:r>
      <w:r w:rsidR="000210F1" w:rsidRPr="00F17707">
        <w:rPr>
          <w:rFonts w:ascii="Arial" w:eastAsia="Times New Roman" w:hAnsi="Arial" w:cs="Arial"/>
          <w:sz w:val="24"/>
          <w:szCs w:val="24"/>
          <w:lang w:val="x-none" w:eastAsia="x-none"/>
        </w:rPr>
        <w:t>.</w:t>
      </w:r>
    </w:p>
    <w:p w14:paraId="07FB5C8F" w14:textId="77777777" w:rsidR="000210F1" w:rsidRPr="00F17707" w:rsidRDefault="000210F1" w:rsidP="00F17707">
      <w:pPr>
        <w:pStyle w:val="Akapitzlist"/>
        <w:numPr>
          <w:ilvl w:val="0"/>
          <w:numId w:val="22"/>
        </w:numPr>
        <w:tabs>
          <w:tab w:val="left" w:pos="1978"/>
          <w:tab w:val="left" w:pos="3828"/>
          <w:tab w:val="center" w:pos="4677"/>
        </w:tabs>
        <w:spacing w:after="0" w:line="360" w:lineRule="auto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F17707">
        <w:rPr>
          <w:rFonts w:ascii="Arial" w:eastAsia="Times New Roman" w:hAnsi="Arial" w:cs="Arial"/>
          <w:sz w:val="24"/>
          <w:szCs w:val="24"/>
          <w:lang w:val="x-none" w:eastAsia="x-none"/>
        </w:rPr>
        <w:t>Potwierdzenie wpłaty wadium.</w:t>
      </w:r>
    </w:p>
    <w:p w14:paraId="37805F5B" w14:textId="57FC5FFD" w:rsidR="000210F1" w:rsidRPr="00F17707" w:rsidRDefault="000210F1" w:rsidP="00F17707">
      <w:pPr>
        <w:pStyle w:val="Akapitzlist"/>
        <w:numPr>
          <w:ilvl w:val="0"/>
          <w:numId w:val="22"/>
        </w:numPr>
        <w:tabs>
          <w:tab w:val="left" w:pos="1978"/>
          <w:tab w:val="left" w:pos="3828"/>
          <w:tab w:val="center" w:pos="4677"/>
        </w:tabs>
        <w:spacing w:after="0" w:line="360" w:lineRule="auto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F17707">
        <w:rPr>
          <w:rFonts w:ascii="Arial" w:eastAsia="Times New Roman" w:hAnsi="Arial" w:cs="Arial"/>
          <w:sz w:val="24"/>
          <w:szCs w:val="24"/>
          <w:lang w:val="x-none" w:eastAsia="x-none"/>
        </w:rPr>
        <w:t>Pełnomocnictwo (jeśli dotyczy).</w:t>
      </w:r>
    </w:p>
    <w:p w14:paraId="6B617EB0" w14:textId="77777777" w:rsidR="00141C07" w:rsidRPr="00F17707" w:rsidRDefault="00141C07" w:rsidP="00F17707">
      <w:pPr>
        <w:tabs>
          <w:tab w:val="left" w:pos="1978"/>
          <w:tab w:val="left" w:pos="3828"/>
          <w:tab w:val="center" w:pos="4677"/>
        </w:tabs>
        <w:spacing w:after="0" w:line="360" w:lineRule="auto"/>
        <w:rPr>
          <w:rFonts w:ascii="Arial" w:eastAsia="Times New Roman" w:hAnsi="Arial" w:cs="Arial"/>
          <w:b/>
          <w:i/>
          <w:color w:val="FF0000"/>
          <w:sz w:val="24"/>
          <w:szCs w:val="24"/>
          <w:lang w:eastAsia="pl-PL"/>
        </w:rPr>
      </w:pPr>
    </w:p>
    <w:p w14:paraId="1646125D" w14:textId="77777777" w:rsidR="00141C07" w:rsidRPr="00F17707" w:rsidRDefault="00141C07" w:rsidP="00F17707">
      <w:pPr>
        <w:tabs>
          <w:tab w:val="left" w:pos="1978"/>
          <w:tab w:val="left" w:pos="3828"/>
          <w:tab w:val="center" w:pos="4677"/>
        </w:tabs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F17707">
        <w:rPr>
          <w:rFonts w:ascii="Arial" w:eastAsia="Times New Roman" w:hAnsi="Arial" w:cs="Arial"/>
          <w:sz w:val="24"/>
          <w:szCs w:val="24"/>
          <w:u w:val="single"/>
          <w:lang w:eastAsia="pl-PL"/>
        </w:rPr>
        <w:t>Dokument należy wypełnić i podpisać kwalifikowanym podpisem elektronicznym, podpisem zaufanym lub podpisem osobistym.</w:t>
      </w:r>
    </w:p>
    <w:p w14:paraId="193B26F8" w14:textId="77777777" w:rsidR="00E37B93" w:rsidRDefault="00141C07" w:rsidP="00F17707">
      <w:pPr>
        <w:spacing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F17707">
        <w:rPr>
          <w:rFonts w:ascii="Arial" w:eastAsia="Times New Roman" w:hAnsi="Arial" w:cs="Arial"/>
          <w:sz w:val="24"/>
          <w:szCs w:val="24"/>
          <w:u w:val="single"/>
          <w:lang w:eastAsia="pl-PL"/>
        </w:rPr>
        <w:t>Zamawiający zaleca zapisanie dokumentu w formacie PDF</w:t>
      </w:r>
    </w:p>
    <w:p w14:paraId="541CF13F" w14:textId="4E55E7B7" w:rsidR="00317E0D" w:rsidRDefault="00317E0D" w:rsidP="00F17707">
      <w:pPr>
        <w:spacing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50A72C39" w14:textId="77777777" w:rsidR="00317E0D" w:rsidRDefault="00317E0D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br w:type="page"/>
      </w:r>
    </w:p>
    <w:p w14:paraId="38587141" w14:textId="77777777" w:rsidR="00317E0D" w:rsidRPr="00317E0D" w:rsidRDefault="00317E0D" w:rsidP="00317E0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7E0D">
        <w:rPr>
          <w:rFonts w:ascii="Arial" w:hAnsi="Arial" w:cs="Arial"/>
          <w:b/>
          <w:bCs/>
          <w:sz w:val="24"/>
          <w:szCs w:val="24"/>
        </w:rPr>
        <w:lastRenderedPageBreak/>
        <w:t>Harmonogram rzeczowo – finansowy</w:t>
      </w:r>
    </w:p>
    <w:tbl>
      <w:tblPr>
        <w:tblStyle w:val="TableGrid"/>
        <w:tblW w:w="9498" w:type="dxa"/>
        <w:jc w:val="center"/>
        <w:tblInd w:w="0" w:type="dxa"/>
        <w:tblCellMar>
          <w:top w:w="6" w:type="dxa"/>
          <w:left w:w="32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4859"/>
        <w:gridCol w:w="2121"/>
        <w:gridCol w:w="1696"/>
      </w:tblGrid>
      <w:tr w:rsidR="00317E0D" w:rsidRPr="00317E0D" w14:paraId="3032A265" w14:textId="77777777" w:rsidTr="00224A59">
        <w:trPr>
          <w:trHeight w:val="692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25B8C" w14:textId="77777777" w:rsidR="00317E0D" w:rsidRPr="00317E0D" w:rsidRDefault="00317E0D" w:rsidP="00C9555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E0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F1047" w14:textId="77777777" w:rsidR="00317E0D" w:rsidRPr="00317E0D" w:rsidRDefault="00317E0D" w:rsidP="00C9555D">
            <w:pPr>
              <w:spacing w:after="0"/>
              <w:ind w:left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E0D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06EE7" w14:textId="6842C997" w:rsidR="00317E0D" w:rsidRPr="00317E0D" w:rsidRDefault="00317E0D" w:rsidP="00C9555D">
            <w:pPr>
              <w:spacing w:after="0"/>
              <w:ind w:left="117" w:firstLine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E0D">
              <w:rPr>
                <w:rFonts w:ascii="Arial" w:hAnsi="Arial" w:cs="Arial"/>
                <w:sz w:val="24"/>
                <w:szCs w:val="24"/>
              </w:rPr>
              <w:t>Planowany termin wykonania robót (miesiąc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317E0D">
              <w:rPr>
                <w:rFonts w:ascii="Arial" w:hAnsi="Arial" w:cs="Arial"/>
                <w:sz w:val="24"/>
                <w:szCs w:val="24"/>
              </w:rPr>
              <w:t>rok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B582D" w14:textId="77777777" w:rsidR="00317E0D" w:rsidRPr="00317E0D" w:rsidRDefault="00317E0D" w:rsidP="00C9555D">
            <w:pPr>
              <w:spacing w:after="0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E0D">
              <w:rPr>
                <w:rFonts w:ascii="Arial" w:hAnsi="Arial" w:cs="Arial"/>
                <w:sz w:val="24"/>
                <w:szCs w:val="24"/>
              </w:rPr>
              <w:t>Wartość netto</w:t>
            </w:r>
          </w:p>
        </w:tc>
      </w:tr>
      <w:tr w:rsidR="009E22A2" w:rsidRPr="00317E0D" w14:paraId="7B1A4F45" w14:textId="77777777" w:rsidTr="009E22A2">
        <w:trPr>
          <w:trHeight w:val="397"/>
          <w:jc w:val="center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2274C" w14:textId="4A363670" w:rsidR="009E22A2" w:rsidRPr="009E22A2" w:rsidRDefault="009E22A2" w:rsidP="009E22A2">
            <w:pPr>
              <w:spacing w:after="0"/>
              <w:ind w:right="7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ział I: Dokumentacja projektowa</w:t>
            </w:r>
          </w:p>
        </w:tc>
      </w:tr>
      <w:tr w:rsidR="00317E0D" w:rsidRPr="00317E0D" w14:paraId="07C033B6" w14:textId="77777777" w:rsidTr="00224A59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CD3AF" w14:textId="05E786E8" w:rsidR="00317E0D" w:rsidRPr="00317E0D" w:rsidRDefault="009E22A2" w:rsidP="00C9555D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317E0D" w:rsidRPr="00317E0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1B5FE" w14:textId="1934C670" w:rsidR="00317E0D" w:rsidRPr="00317E0D" w:rsidRDefault="009E22A2" w:rsidP="00C9555D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9E22A2">
              <w:rPr>
                <w:rFonts w:ascii="Arial" w:hAnsi="Arial" w:cs="Arial"/>
                <w:sz w:val="24"/>
                <w:szCs w:val="24"/>
              </w:rPr>
              <w:t xml:space="preserve">Opracowani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9E22A2">
              <w:rPr>
                <w:rFonts w:ascii="Arial" w:hAnsi="Arial" w:cs="Arial"/>
                <w:sz w:val="24"/>
                <w:szCs w:val="24"/>
              </w:rPr>
              <w:t xml:space="preserve">okumentacji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E22A2">
              <w:rPr>
                <w:rFonts w:ascii="Arial" w:hAnsi="Arial" w:cs="Arial"/>
                <w:sz w:val="24"/>
                <w:szCs w:val="24"/>
              </w:rPr>
              <w:t>rojektowej</w:t>
            </w:r>
            <w:r>
              <w:rPr>
                <w:rFonts w:ascii="Arial" w:hAnsi="Arial" w:cs="Arial"/>
                <w:sz w:val="24"/>
                <w:szCs w:val="24"/>
              </w:rPr>
              <w:t xml:space="preserve"> wraz z uzgodnieniami i pozwoleniem na budowę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FADD0" w14:textId="6FF6E065" w:rsidR="00317E0D" w:rsidRPr="00317E0D" w:rsidRDefault="00000000" w:rsidP="00C9555D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631839066"/>
                <w:placeholder>
                  <w:docPart w:val="C14030B936214F3786106CB97319D670"/>
                </w:placeholder>
                <w:showingPlcHdr/>
                <w:text/>
              </w:sdtPr>
              <w:sdtContent>
                <w:r w:rsidR="00BA6B95" w:rsidRPr="00F1770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BC48D" w14:textId="3A6DE32C" w:rsidR="00317E0D" w:rsidRPr="00317E0D" w:rsidRDefault="00000000" w:rsidP="00C9555D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1275989711"/>
                <w:placeholder>
                  <w:docPart w:val="ADA13332ACEE45F5B2E46381B1A2B58D"/>
                </w:placeholder>
                <w:showingPlcHdr/>
                <w:text/>
              </w:sdtPr>
              <w:sdtContent>
                <w:r w:rsidR="00BA6B95" w:rsidRPr="00F1770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9E22A2" w:rsidRPr="00317E0D" w14:paraId="389F1258" w14:textId="77777777" w:rsidTr="009E22A2">
        <w:trPr>
          <w:trHeight w:val="397"/>
          <w:jc w:val="center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A42BC" w14:textId="35481621" w:rsidR="009E22A2" w:rsidRPr="009E22A2" w:rsidRDefault="009E22A2" w:rsidP="00224A59">
            <w:pPr>
              <w:spacing w:after="0"/>
              <w:ind w:right="7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ział II: </w:t>
            </w:r>
            <w:r w:rsidRPr="009E22A2">
              <w:rPr>
                <w:rFonts w:ascii="Arial" w:hAnsi="Arial" w:cs="Arial"/>
                <w:b/>
                <w:bCs/>
                <w:sz w:val="24"/>
                <w:szCs w:val="24"/>
              </w:rPr>
              <w:t>Zagospodarowanie terenu</w:t>
            </w:r>
            <w:r w:rsidR="00224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="00224A59" w:rsidRPr="00224A59">
              <w:rPr>
                <w:rFonts w:ascii="Arial" w:hAnsi="Arial" w:cs="Arial"/>
                <w:b/>
                <w:bCs/>
                <w:sz w:val="24"/>
                <w:szCs w:val="24"/>
              </w:rPr>
              <w:t>w tym</w:t>
            </w:r>
            <w:r w:rsidR="00224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.in.:</w:t>
            </w:r>
            <w:r w:rsidR="00224A59" w:rsidRPr="00224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onieczne rozbiórki, schody zewnętrzne, utwardzenia terenu z kostki </w:t>
            </w:r>
            <w:proofErr w:type="spellStart"/>
            <w:r w:rsidR="00224A59" w:rsidRPr="00224A59">
              <w:rPr>
                <w:rFonts w:ascii="Arial" w:hAnsi="Arial" w:cs="Arial"/>
                <w:b/>
                <w:bCs/>
                <w:sz w:val="24"/>
                <w:szCs w:val="24"/>
              </w:rPr>
              <w:t>ekokwadrat</w:t>
            </w:r>
            <w:proofErr w:type="spellEnd"/>
            <w:r w:rsidR="00224A59" w:rsidRPr="00224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rzepuszczalnej), z</w:t>
            </w:r>
            <w:r w:rsidR="00224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24A59" w:rsidRPr="00224A59">
              <w:rPr>
                <w:rFonts w:ascii="Arial" w:hAnsi="Arial" w:cs="Arial"/>
                <w:b/>
                <w:bCs/>
                <w:sz w:val="24"/>
                <w:szCs w:val="24"/>
              </w:rPr>
              <w:t>kostki brukowej (istniejące utwardzenie), montaż małej architektury, przyłącza,</w:t>
            </w:r>
            <w:r w:rsidR="00224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24A59" w:rsidRPr="00224A59">
              <w:rPr>
                <w:rFonts w:ascii="Arial" w:hAnsi="Arial" w:cs="Arial"/>
                <w:b/>
                <w:bCs/>
                <w:sz w:val="24"/>
                <w:szCs w:val="24"/>
              </w:rPr>
              <w:t>utworzenie terenów zielonych, w tym nasadzenia drzew,</w:t>
            </w:r>
            <w:r w:rsidR="00224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24A59" w:rsidRPr="00224A59">
              <w:rPr>
                <w:rFonts w:ascii="Arial" w:hAnsi="Arial" w:cs="Arial"/>
                <w:b/>
                <w:bCs/>
                <w:sz w:val="24"/>
                <w:szCs w:val="24"/>
              </w:rPr>
              <w:t>krzewów i bylin rodzimych</w:t>
            </w:r>
            <w:r w:rsidR="00224A59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BA6B95" w:rsidRPr="00317E0D" w14:paraId="40844BAC" w14:textId="77777777" w:rsidTr="004D602E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F90F6" w14:textId="6E2DEF4D" w:rsidR="00BA6B95" w:rsidRPr="00317E0D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902CA" w14:textId="189F5366" w:rsidR="00BA6B95" w:rsidRPr="00317E0D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oty rozbiórkowe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CB58F" w14:textId="52B4BF4A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1840538220"/>
                <w:placeholder>
                  <w:docPart w:val="CF53F55B20B845B1B0FE8E09AFDC1B58"/>
                </w:placeholder>
                <w:showingPlcHdr/>
                <w:text/>
              </w:sdtPr>
              <w:sdtContent>
                <w:r w:rsidR="00BA6B95" w:rsidRPr="00F1770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DEEEF" w14:textId="05E9D0D5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1475568250"/>
                <w:placeholder>
                  <w:docPart w:val="C598E1415C3E46A19B82292C0FEDAD17"/>
                </w:placeholder>
                <w:showingPlcHdr/>
                <w:text/>
              </w:sdtPr>
              <w:sdtContent>
                <w:r w:rsidR="00BA6B95" w:rsidRPr="00EA2F24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5924C5EC" w14:textId="77777777" w:rsidTr="00D512A8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7E146" w14:textId="11B7BBA3" w:rsidR="00BA6B95" w:rsidRPr="00317E0D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A0175" w14:textId="4A0F1E5E" w:rsidR="00BA6B95" w:rsidRPr="00317E0D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konanie całości zagospodarowania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6ED34" w14:textId="5CDB8C8D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1274929412"/>
                <w:placeholder>
                  <w:docPart w:val="496B7350902843AAA149CE6520622829"/>
                </w:placeholder>
                <w:showingPlcHdr/>
                <w:text/>
              </w:sdtPr>
              <w:sdtContent>
                <w:r w:rsidR="00BA6B95" w:rsidRPr="00F2355E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69592" w14:textId="145BD84C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1258866675"/>
                <w:placeholder>
                  <w:docPart w:val="4160F8B6E5EC4D59AF41217411D2EC55"/>
                </w:placeholder>
                <w:showingPlcHdr/>
                <w:text/>
              </w:sdtPr>
              <w:sdtContent>
                <w:r w:rsidR="00BA6B95" w:rsidRPr="00EA2F24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2CD82CB8" w14:textId="77777777" w:rsidTr="00D512A8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9DE4D" w14:textId="7611CA6E" w:rsidR="00BA6B95" w:rsidRPr="00317E0D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21B92" w14:textId="6EF45D27" w:rsidR="00BA6B95" w:rsidRPr="00317E0D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tka pełna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88395" w14:textId="0372DF82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1279950633"/>
                <w:placeholder>
                  <w:docPart w:val="FBCA9A8F6A72487495C09CC78638CCDF"/>
                </w:placeholder>
                <w:showingPlcHdr/>
                <w:text/>
              </w:sdtPr>
              <w:sdtContent>
                <w:r w:rsidR="00BA6B95" w:rsidRPr="00F2355E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D946" w14:textId="53133489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147052812"/>
                <w:placeholder>
                  <w:docPart w:val="CA15C861C4764609806A1DB4D33BBF58"/>
                </w:placeholder>
                <w:showingPlcHdr/>
                <w:text/>
              </w:sdtPr>
              <w:sdtContent>
                <w:r w:rsidR="00BA6B95" w:rsidRPr="00EA2F24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5E919836" w14:textId="77777777" w:rsidTr="00D512A8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863F5" w14:textId="3D21410C" w:rsidR="00BA6B95" w:rsidRPr="00317E0D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FBB65" w14:textId="51B57B68" w:rsidR="00BA6B95" w:rsidRPr="00317E0D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st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k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ażurowa, przepuszczalna)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4E23D" w14:textId="0DCA7D35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2108068597"/>
                <w:placeholder>
                  <w:docPart w:val="02D336BA828C48CD81A42D3585C014B7"/>
                </w:placeholder>
                <w:showingPlcHdr/>
                <w:text/>
              </w:sdtPr>
              <w:sdtContent>
                <w:r w:rsidR="00BA6B95" w:rsidRPr="00F2355E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8221E" w14:textId="487336DC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1753743946"/>
                <w:placeholder>
                  <w:docPart w:val="D1DB75768DF8442BA8A70F67FE42381D"/>
                </w:placeholder>
                <w:showingPlcHdr/>
                <w:text/>
              </w:sdtPr>
              <w:sdtContent>
                <w:r w:rsidR="00BA6B95" w:rsidRPr="00EA2F24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9E22A2" w:rsidRPr="00317E0D" w14:paraId="3E2AA41F" w14:textId="77777777" w:rsidTr="009E22A2">
        <w:trPr>
          <w:trHeight w:val="397"/>
          <w:jc w:val="center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CBEA6" w14:textId="538876F2" w:rsidR="009E22A2" w:rsidRPr="009E22A2" w:rsidRDefault="009E22A2" w:rsidP="00224A59">
            <w:pPr>
              <w:spacing w:after="0"/>
              <w:ind w:right="7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ział III: R</w:t>
            </w:r>
            <w:r w:rsidRPr="009E22A2">
              <w:rPr>
                <w:rFonts w:ascii="Arial" w:hAnsi="Arial" w:cs="Arial"/>
                <w:b/>
                <w:bCs/>
                <w:sz w:val="24"/>
                <w:szCs w:val="24"/>
              </w:rPr>
              <w:t>oboty budowlane</w:t>
            </w:r>
            <w:r w:rsidR="00224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w tym m.in.: </w:t>
            </w:r>
            <w:r w:rsidR="00224A59" w:rsidRPr="00224A59">
              <w:rPr>
                <w:rFonts w:ascii="Arial" w:hAnsi="Arial" w:cs="Arial"/>
                <w:b/>
                <w:bCs/>
                <w:sz w:val="24"/>
                <w:szCs w:val="24"/>
              </w:rPr>
              <w:t>przygotowaniem terenu budowy, rozbiórkami i</w:t>
            </w:r>
            <w:r w:rsidR="00224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24A59" w:rsidRPr="00224A59">
              <w:rPr>
                <w:rFonts w:ascii="Arial" w:hAnsi="Arial" w:cs="Arial"/>
                <w:b/>
                <w:bCs/>
                <w:sz w:val="24"/>
                <w:szCs w:val="24"/>
              </w:rPr>
              <w:t>demontażami, wywozem materiałów, murowaniem nowych ścian działowych, wykonaniem fundamentów, ścian i dachu rozbudowy,</w:t>
            </w:r>
            <w:r w:rsidR="00224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24A59" w:rsidRPr="00224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konanie nowych posadzek, nadproży, wymiana stolarki okiennej i montaż żaluzji, stolarki </w:t>
            </w:r>
            <w:r w:rsidR="00224A59" w:rsidRPr="00224A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rzwiowej i bram, wykonanie sufitów</w:t>
            </w:r>
            <w:r w:rsidR="00224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24A59" w:rsidRPr="00224A59">
              <w:rPr>
                <w:rFonts w:ascii="Arial" w:hAnsi="Arial" w:cs="Arial"/>
                <w:b/>
                <w:bCs/>
                <w:sz w:val="24"/>
                <w:szCs w:val="24"/>
              </w:rPr>
              <w:t>podwieszanych, docieplenia i wylewek na posadzkach i ich wykończenie, a także tynków, płytek na ścianach, komina, malowanie ścian i</w:t>
            </w:r>
            <w:r w:rsidR="00224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24A59" w:rsidRPr="00224A59">
              <w:rPr>
                <w:rFonts w:ascii="Arial" w:hAnsi="Arial" w:cs="Arial"/>
                <w:b/>
                <w:bCs/>
                <w:sz w:val="24"/>
                <w:szCs w:val="24"/>
              </w:rPr>
              <w:t>sufitów, obróbki blacharskie dachu, rynny i impregnacja</w:t>
            </w:r>
            <w:r w:rsidR="00224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24A59" w:rsidRPr="00224A59">
              <w:rPr>
                <w:rFonts w:ascii="Arial" w:hAnsi="Arial" w:cs="Arial"/>
                <w:b/>
                <w:bCs/>
                <w:sz w:val="24"/>
                <w:szCs w:val="24"/>
              </w:rPr>
              <w:t>konstrukcji drewnianej, izolacja ścian fundamentowych, termoizolacja</w:t>
            </w:r>
            <w:r w:rsidR="00224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24A59" w:rsidRPr="00224A59">
              <w:rPr>
                <w:rFonts w:ascii="Arial" w:hAnsi="Arial" w:cs="Arial"/>
                <w:b/>
                <w:bCs/>
                <w:sz w:val="24"/>
                <w:szCs w:val="24"/>
              </w:rPr>
              <w:t>stropodachu, ścian piwnicy i parteru, nowe pokrycie dachu i wykonanie cokołu</w:t>
            </w:r>
          </w:p>
        </w:tc>
      </w:tr>
      <w:tr w:rsidR="00BA6B95" w:rsidRPr="00317E0D" w14:paraId="08CB4441" w14:textId="77777777" w:rsidTr="006B6E88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70D7C" w14:textId="2653B046" w:rsidR="00BA6B95" w:rsidRPr="00317E0D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D07D1" w14:textId="7B89B950" w:rsidR="00BA6B95" w:rsidRPr="00317E0D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9E22A2">
              <w:rPr>
                <w:rFonts w:ascii="Arial" w:hAnsi="Arial" w:cs="Arial"/>
                <w:sz w:val="24"/>
                <w:szCs w:val="24"/>
              </w:rPr>
              <w:t>Rozbiórki i wyburzenia ścian istniejących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1B87D" w14:textId="266D12DC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974985607"/>
                <w:placeholder>
                  <w:docPart w:val="5DF8993231674311A88436FF28D53E98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6BE6" w14:textId="4696A2A6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1792245951"/>
                <w:placeholder>
                  <w:docPart w:val="EF213F1777BC4778898D2FB073CD06ED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1112E45F" w14:textId="77777777" w:rsidTr="006B6E88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62217" w14:textId="3E405A74" w:rsidR="00BA6B95" w:rsidRPr="00317E0D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6BA32" w14:textId="6AF81192" w:rsidR="00BA6B95" w:rsidRPr="00317E0D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B541E3">
              <w:rPr>
                <w:rFonts w:ascii="Arial" w:hAnsi="Arial" w:cs="Arial"/>
                <w:sz w:val="24"/>
                <w:szCs w:val="24"/>
              </w:rPr>
              <w:t>Wywóz materiałów z rozbiórek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21B75" w14:textId="7457993D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2102866181"/>
                <w:placeholder>
                  <w:docPart w:val="06FB213E5FDD4815A0171283489D9B2B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424C2" w14:textId="7B96D753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1307589991"/>
                <w:placeholder>
                  <w:docPart w:val="97A75CBD1AFE4776ACF23042213A0CBA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6B3D3FE3" w14:textId="77777777" w:rsidTr="006B6E88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FC557" w14:textId="57A5E4C8" w:rsidR="00BA6B95" w:rsidRPr="00317E0D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25040" w14:textId="3F05117E" w:rsidR="00BA6B95" w:rsidRPr="00317E0D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B541E3">
              <w:rPr>
                <w:rFonts w:ascii="Arial" w:hAnsi="Arial" w:cs="Arial"/>
                <w:sz w:val="24"/>
                <w:szCs w:val="24"/>
              </w:rPr>
              <w:t>Murowanie nowych ścian działowych i zmurowania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DA98D" w14:textId="4B970FE0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1799747922"/>
                <w:placeholder>
                  <w:docPart w:val="D84D5361571448FB9F4EC63289EB404C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E5B31" w14:textId="1AE6A24A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85768287"/>
                <w:placeholder>
                  <w:docPart w:val="FEA96448CD8D4B4488ED5FE4548F50F2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60029FC4" w14:textId="77777777" w:rsidTr="006B6E88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8E68C" w14:textId="692BF2DC" w:rsidR="00BA6B95" w:rsidRPr="00317E0D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13EBB" w14:textId="7254E4D3" w:rsidR="00BA6B95" w:rsidRPr="00317E0D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B541E3">
              <w:rPr>
                <w:rFonts w:ascii="Arial" w:hAnsi="Arial" w:cs="Arial"/>
                <w:sz w:val="24"/>
                <w:szCs w:val="24"/>
              </w:rPr>
              <w:t>Wykonanie fundamentów, ścian i dachu rozbudowy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07CC7" w14:textId="4A085734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1738435130"/>
                <w:placeholder>
                  <w:docPart w:val="B185433A8FB24B5CBD5737735E86BF75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FA6E6" w14:textId="2B8FA841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765302929"/>
                <w:placeholder>
                  <w:docPart w:val="90CDCCBED03E4A11870F68724F205163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127D000B" w14:textId="77777777" w:rsidTr="006B6E88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816B7" w14:textId="2C270978" w:rsidR="00BA6B95" w:rsidRPr="00317E0D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C55A1" w14:textId="42B623B8" w:rsidR="00BA6B95" w:rsidRPr="00317E0D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B541E3">
              <w:rPr>
                <w:rFonts w:ascii="Arial" w:hAnsi="Arial" w:cs="Arial"/>
                <w:sz w:val="24"/>
                <w:szCs w:val="24"/>
              </w:rPr>
              <w:t>Wykonanie nowych posadzek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DD196" w14:textId="5995AE34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1123415078"/>
                <w:placeholder>
                  <w:docPart w:val="8CF8CF1BF840433988248F23B8FDC5B0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E4800" w14:textId="1E47FF3E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220600917"/>
                <w:placeholder>
                  <w:docPart w:val="43D75C970DD64B62BB7F655EC0251EA2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55FC474B" w14:textId="77777777" w:rsidTr="006B6E88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769E1" w14:textId="3865E720" w:rsidR="00BA6B95" w:rsidRPr="00317E0D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5CC4E" w14:textId="589067B1" w:rsidR="00BA6B95" w:rsidRPr="00317E0D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224A59">
              <w:rPr>
                <w:rFonts w:ascii="Arial" w:hAnsi="Arial" w:cs="Arial"/>
                <w:sz w:val="24"/>
                <w:szCs w:val="24"/>
              </w:rPr>
              <w:t>Wykonanie nowych nadproży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BB7EF" w14:textId="5033B277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338855805"/>
                <w:placeholder>
                  <w:docPart w:val="9E6EB0A8AC55454FB35822FA3F3F1C7E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C1F5F" w14:textId="146B35BD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1079170106"/>
                <w:placeholder>
                  <w:docPart w:val="D33CCE08A2CB448C8408467671FEEA7D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367FC906" w14:textId="77777777" w:rsidTr="006B6E88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7E289" w14:textId="7E5B92E6" w:rsidR="00BA6B95" w:rsidRPr="00317E0D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A76E3" w14:textId="52607CE5" w:rsidR="00BA6B95" w:rsidRPr="00317E0D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224A59">
              <w:rPr>
                <w:rFonts w:ascii="Arial" w:hAnsi="Arial" w:cs="Arial"/>
                <w:sz w:val="24"/>
                <w:szCs w:val="24"/>
              </w:rPr>
              <w:t>Wymiana stolarki okiennej i montaż żaluzj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FC97D" w14:textId="14CA3B99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445128412"/>
                <w:placeholder>
                  <w:docPart w:val="F6E7D93739244CD299444E02F8CADA60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1B73F" w14:textId="575C1DA2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984357409"/>
                <w:placeholder>
                  <w:docPart w:val="810AC1B15B8E41CFAF8A6945A606D9FE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 xml:space="preserve">Kliknij lub naciśnij tutaj, aby wprowadzić </w:t>
                </w:r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lastRenderedPageBreak/>
                  <w:t>tekst.</w:t>
                </w:r>
              </w:sdtContent>
            </w:sdt>
          </w:p>
        </w:tc>
      </w:tr>
      <w:tr w:rsidR="00BA6B95" w:rsidRPr="00317E0D" w14:paraId="36DA1A29" w14:textId="77777777" w:rsidTr="006B6E88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FBC8D" w14:textId="377CC236" w:rsidR="00BA6B95" w:rsidRPr="00317E0D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8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1511B" w14:textId="791B1511" w:rsidR="00BA6B95" w:rsidRPr="00317E0D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224A59">
              <w:rPr>
                <w:rFonts w:ascii="Arial" w:hAnsi="Arial" w:cs="Arial"/>
                <w:sz w:val="24"/>
                <w:szCs w:val="24"/>
              </w:rPr>
              <w:t>Wymiana stolarki drzwiowej i bram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13127" w14:textId="2B8D9D36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1661459476"/>
                <w:placeholder>
                  <w:docPart w:val="2769980DA7B14A11898C66C83312FFA1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795C9" w14:textId="4C2B78AE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682356973"/>
                <w:placeholder>
                  <w:docPart w:val="92C91C2E7C3A490684281BF01F0459F9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61648160" w14:textId="77777777" w:rsidTr="006B6E88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A5E13" w14:textId="1535CBF1" w:rsidR="00BA6B95" w:rsidRPr="00317E0D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7EE2C" w14:textId="0AF79DE4" w:rsidR="00BA6B95" w:rsidRPr="00317E0D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224A59">
              <w:rPr>
                <w:rFonts w:ascii="Arial" w:hAnsi="Arial" w:cs="Arial"/>
                <w:sz w:val="24"/>
                <w:szCs w:val="24"/>
              </w:rPr>
              <w:t>Wykonanie sufitu podwieszanego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8DDB4" w14:textId="76415D8A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1042201167"/>
                <w:placeholder>
                  <w:docPart w:val="7F20425C681042EA913875E3297CC118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E4CC9" w14:textId="04829BCF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1520426029"/>
                <w:placeholder>
                  <w:docPart w:val="224ACD11509440038B9495E5E9FB8C1E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66776113" w14:textId="77777777" w:rsidTr="006B6E88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42F37" w14:textId="2706749D" w:rsidR="00BA6B95" w:rsidRPr="00317E0D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0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44E09" w14:textId="0545950F" w:rsidR="00BA6B95" w:rsidRPr="00317E0D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224A59">
              <w:rPr>
                <w:rFonts w:ascii="Arial" w:hAnsi="Arial" w:cs="Arial"/>
                <w:sz w:val="24"/>
                <w:szCs w:val="24"/>
              </w:rPr>
              <w:t>Wykonanie docieplenia i wylewek na posadzkach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28F2D" w14:textId="78909346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1315644385"/>
                <w:placeholder>
                  <w:docPart w:val="8EE76588BB974FFC98C2BEC8B2494440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B9E5F" w14:textId="18ACD833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741612175"/>
                <w:placeholder>
                  <w:docPart w:val="3C3D6569F594499D8C6A3983B7C37F83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67110A61" w14:textId="77777777" w:rsidTr="006B6E88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40972" w14:textId="6C4CB82D" w:rsidR="00BA6B95" w:rsidRPr="00317E0D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B1156" w14:textId="76E67043" w:rsidR="00BA6B95" w:rsidRPr="00317E0D" w:rsidRDefault="00BA6B95" w:rsidP="00BA6B95">
            <w:pPr>
              <w:spacing w:after="0"/>
              <w:ind w:left="53" w:right="30"/>
              <w:rPr>
                <w:rFonts w:ascii="Arial" w:hAnsi="Arial" w:cs="Arial"/>
                <w:sz w:val="24"/>
                <w:szCs w:val="24"/>
              </w:rPr>
            </w:pPr>
            <w:r w:rsidRPr="00224A59">
              <w:rPr>
                <w:rFonts w:ascii="Arial" w:hAnsi="Arial" w:cs="Arial"/>
                <w:sz w:val="24"/>
                <w:szCs w:val="24"/>
              </w:rPr>
              <w:t>Wykończenie posadzek płytki i inne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EF8D" w14:textId="66BC7089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1879965331"/>
                <w:placeholder>
                  <w:docPart w:val="F31E76C51A924CF49B9B06E293A75C43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6CFDD" w14:textId="0360F685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1056246798"/>
                <w:placeholder>
                  <w:docPart w:val="3E8FF61682A74E5D8ECAA33BABA07A4A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3D1F0B63" w14:textId="77777777" w:rsidTr="006B6E88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814D1" w14:textId="27FFA776" w:rsidR="00BA6B95" w:rsidRPr="00317E0D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346C7" w14:textId="56B5E647" w:rsidR="00BA6B95" w:rsidRPr="00317E0D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224A59">
              <w:rPr>
                <w:rFonts w:ascii="Arial" w:hAnsi="Arial" w:cs="Arial"/>
                <w:sz w:val="24"/>
                <w:szCs w:val="24"/>
              </w:rPr>
              <w:t>Wykonanie tynków na nowych ścianach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F2A9E" w14:textId="3976ACD6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750658586"/>
                <w:placeholder>
                  <w:docPart w:val="D5CBB100EA454F3B80C9B2101162FD2B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2BFA5" w14:textId="531A5C32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1075664634"/>
                <w:placeholder>
                  <w:docPart w:val="D84E0A3012284249B7D3BB576FD113ED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7A0B2B6E" w14:textId="77777777" w:rsidTr="006B6E88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4A4C3" w14:textId="4526A083" w:rsidR="00BA6B95" w:rsidRPr="00317E0D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3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1B7D7" w14:textId="5CD6AB36" w:rsidR="00BA6B95" w:rsidRPr="00317E0D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224A59">
              <w:rPr>
                <w:rFonts w:ascii="Arial" w:hAnsi="Arial" w:cs="Arial"/>
                <w:sz w:val="24"/>
                <w:szCs w:val="24"/>
              </w:rPr>
              <w:t>Ułożenie płytek na ścianach pomieszczeń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67545" w14:textId="6DD7713F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1999758220"/>
                <w:placeholder>
                  <w:docPart w:val="B406B476113249A99923F18E3E01435C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D9A75" w14:textId="6D478312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1349070001"/>
                <w:placeholder>
                  <w:docPart w:val="A67ECF8B864248FFA3C7CC0ACE8AB77B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6D84B74C" w14:textId="77777777" w:rsidTr="006B6E88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E0C41" w14:textId="748F7105" w:rsidR="00BA6B95" w:rsidRPr="00317E0D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4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8E5AA" w14:textId="1F46A875" w:rsidR="00BA6B95" w:rsidRPr="00317E0D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224A59">
              <w:rPr>
                <w:rFonts w:ascii="Arial" w:hAnsi="Arial" w:cs="Arial"/>
                <w:sz w:val="24"/>
                <w:szCs w:val="24"/>
              </w:rPr>
              <w:t>Malowanie ścian pomieszczeń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F929C" w14:textId="13427814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671375907"/>
                <w:placeholder>
                  <w:docPart w:val="A9E4307484864F95A85C3D87B693F989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83B39" w14:textId="20B294AD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663978907"/>
                <w:placeholder>
                  <w:docPart w:val="0637B3B6ACB446FF8BC03891CA585357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068A6618" w14:textId="77777777" w:rsidTr="006B6E88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8C44A" w14:textId="4C2830C1" w:rsidR="00BA6B95" w:rsidRPr="00317E0D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5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F1118" w14:textId="2FCD6CEA" w:rsidR="00BA6B95" w:rsidRPr="00317E0D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224A59">
              <w:rPr>
                <w:rFonts w:ascii="Arial" w:hAnsi="Arial" w:cs="Arial"/>
                <w:sz w:val="24"/>
                <w:szCs w:val="24"/>
              </w:rPr>
              <w:t>Malowanie sufitów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F80C3" w14:textId="06CD69D6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940650491"/>
                <w:placeholder>
                  <w:docPart w:val="4CA363E7E6874B4EAF75DF75035AB26F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B97C5" w14:textId="3E5ECAD0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196896397"/>
                <w:placeholder>
                  <w:docPart w:val="0C45168687D14BCAB380BD1D5951CAB9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 xml:space="preserve">Kliknij lub naciśnij tutaj, aby </w:t>
                </w:r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lastRenderedPageBreak/>
                  <w:t>wprowadzić tekst.</w:t>
                </w:r>
              </w:sdtContent>
            </w:sdt>
          </w:p>
        </w:tc>
      </w:tr>
      <w:tr w:rsidR="00BA6B95" w:rsidRPr="00317E0D" w14:paraId="770C747A" w14:textId="77777777" w:rsidTr="006B6E88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B4E36" w14:textId="55777032" w:rsidR="00BA6B95" w:rsidRPr="00317E0D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16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41687" w14:textId="0622C604" w:rsidR="00BA6B95" w:rsidRPr="00317E0D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224A59">
              <w:rPr>
                <w:rFonts w:ascii="Arial" w:hAnsi="Arial" w:cs="Arial"/>
                <w:sz w:val="24"/>
                <w:szCs w:val="24"/>
              </w:rPr>
              <w:t>Izolacja ścian fundamentowych od zewnątrz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119A0" w14:textId="1431067D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1647474436"/>
                <w:placeholder>
                  <w:docPart w:val="8D2A586CB835400F85C44325E2216532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0EE22" w14:textId="611EE5E1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1398394085"/>
                <w:placeholder>
                  <w:docPart w:val="B0DFA4C79F27406E97735801314D5E52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5E1A6A98" w14:textId="77777777" w:rsidTr="006B6E88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D5C57" w14:textId="5D9F66C8" w:rsidR="00BA6B95" w:rsidRPr="00317E0D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7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C3E5C" w14:textId="4C42635F" w:rsidR="00BA6B95" w:rsidRPr="00317E0D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224A59">
              <w:rPr>
                <w:rFonts w:ascii="Arial" w:hAnsi="Arial" w:cs="Arial"/>
                <w:sz w:val="24"/>
                <w:szCs w:val="24"/>
              </w:rPr>
              <w:t>Remont kominów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13793" w14:textId="58A7A6BF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2001928789"/>
                <w:placeholder>
                  <w:docPart w:val="7F70A2634C85441096328500A66F9072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DC850" w14:textId="0FB1FAC9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2058619910"/>
                <w:placeholder>
                  <w:docPart w:val="02D7CA9159074A73B5797B3FE373CC43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7A8F123A" w14:textId="77777777" w:rsidTr="006B6E88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7CC65" w14:textId="199D7F8A" w:rsidR="00BA6B95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8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906A0" w14:textId="4E088B46" w:rsidR="00BA6B95" w:rsidRPr="00224A59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224A59">
              <w:rPr>
                <w:rFonts w:ascii="Arial" w:hAnsi="Arial" w:cs="Arial"/>
                <w:sz w:val="24"/>
                <w:szCs w:val="24"/>
              </w:rPr>
              <w:t>Remont i impregnacja konstrukcji drewnianej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000FD" w14:textId="29B9D426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1345397086"/>
                <w:placeholder>
                  <w:docPart w:val="C4DCE96E23924BC89467D144086D68D1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2D416" w14:textId="4C60D8AB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843862388"/>
                <w:placeholder>
                  <w:docPart w:val="9F926C15D31945B290F472D53E59CBAD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62CBAA07" w14:textId="77777777" w:rsidTr="006B6E88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1D7AF" w14:textId="54EAF443" w:rsidR="00BA6B95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9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C4869" w14:textId="5833A76D" w:rsidR="00BA6B95" w:rsidRPr="00224A59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224A59">
              <w:rPr>
                <w:rFonts w:ascii="Arial" w:hAnsi="Arial" w:cs="Arial"/>
                <w:sz w:val="24"/>
                <w:szCs w:val="24"/>
              </w:rPr>
              <w:t>Wykonanie nowych obróbek blacharskich dachu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2DD4D" w14:textId="61652AED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328533968"/>
                <w:placeholder>
                  <w:docPart w:val="64E2A8D9D0944163AA014D0B8E34C4CD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0C829" w14:textId="0AC0C6EB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1103496365"/>
                <w:placeholder>
                  <w:docPart w:val="20999211C1A84B55B67ECBB216C66735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13698365" w14:textId="77777777" w:rsidTr="006B6E88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2E0EF" w14:textId="795F8B37" w:rsidR="00BA6B95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0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C1766" w14:textId="6D1169F5" w:rsidR="00BA6B95" w:rsidRPr="00224A59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224A59">
              <w:rPr>
                <w:rFonts w:ascii="Arial" w:hAnsi="Arial" w:cs="Arial"/>
                <w:sz w:val="24"/>
                <w:szCs w:val="24"/>
              </w:rPr>
              <w:t>Termoizolacja ścian piwnicy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A9772" w14:textId="661DD012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904835069"/>
                <w:placeholder>
                  <w:docPart w:val="0C4C7B6B27124DABA5516025F0592EA2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0BFC3" w14:textId="0AEB917A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982781855"/>
                <w:placeholder>
                  <w:docPart w:val="4F9FB01CDC5D482DA54199C0C22C461D"/>
                </w:placeholder>
                <w:showingPlcHdr/>
                <w:text/>
              </w:sdtPr>
              <w:sdtContent>
                <w:r w:rsidR="00BA6B95" w:rsidRPr="007828E1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33CA62D7" w14:textId="77777777" w:rsidTr="00BC3B6E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26E37" w14:textId="1BD9DF65" w:rsidR="00BA6B95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B1A7B" w14:textId="6F3A2457" w:rsidR="00BA6B95" w:rsidRPr="00224A59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224A59">
              <w:rPr>
                <w:rFonts w:ascii="Arial" w:hAnsi="Arial" w:cs="Arial"/>
                <w:sz w:val="24"/>
                <w:szCs w:val="24"/>
              </w:rPr>
              <w:t>Termoizolacja ścian parteru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3CD1B" w14:textId="393B5292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589424323"/>
                <w:placeholder>
                  <w:docPart w:val="11195D594F9A423EB7CD25300E2F0A54"/>
                </w:placeholder>
                <w:showingPlcHdr/>
                <w:text/>
              </w:sdtPr>
              <w:sdtContent>
                <w:r w:rsidR="00BA6B95" w:rsidRPr="00997662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0585C" w14:textId="46D71D78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643233505"/>
                <w:placeholder>
                  <w:docPart w:val="9CF96147D2184A68B6620CD6A8A8B26B"/>
                </w:placeholder>
                <w:showingPlcHdr/>
                <w:text/>
              </w:sdtPr>
              <w:sdtContent>
                <w:r w:rsidR="00BA6B95" w:rsidRPr="00997662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53490A2E" w14:textId="77777777" w:rsidTr="00BC3B6E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7658E" w14:textId="3AE8E57C" w:rsidR="00BA6B95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FB8BA" w14:textId="43E290B6" w:rsidR="00BA6B95" w:rsidRPr="00224A59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224A59">
              <w:rPr>
                <w:rFonts w:ascii="Arial" w:hAnsi="Arial" w:cs="Arial"/>
                <w:sz w:val="24"/>
                <w:szCs w:val="24"/>
              </w:rPr>
              <w:t>Termoizolacja stropodachu wełna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E7DA1" w14:textId="77CC9B06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1934084582"/>
                <w:placeholder>
                  <w:docPart w:val="B8A19CA3D7D1495394225AADF2B3D284"/>
                </w:placeholder>
                <w:showingPlcHdr/>
                <w:text/>
              </w:sdtPr>
              <w:sdtContent>
                <w:r w:rsidR="00BA6B95" w:rsidRPr="00997662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65CF5" w14:textId="27A3E009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1137491069"/>
                <w:placeholder>
                  <w:docPart w:val="40D57D42DF4A48E1825963E864F6689F"/>
                </w:placeholder>
                <w:showingPlcHdr/>
                <w:text/>
              </w:sdtPr>
              <w:sdtContent>
                <w:r w:rsidR="00BA6B95" w:rsidRPr="00997662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1B872E53" w14:textId="77777777" w:rsidTr="00BC3B6E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8651F" w14:textId="101D9355" w:rsidR="00BA6B95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3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C2B02" w14:textId="5BD3C812" w:rsidR="00BA6B95" w:rsidRPr="00224A59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224A59">
              <w:rPr>
                <w:rFonts w:ascii="Arial" w:hAnsi="Arial" w:cs="Arial"/>
                <w:sz w:val="24"/>
                <w:szCs w:val="24"/>
              </w:rPr>
              <w:t>Nowe rynny dachowe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AAFE9" w14:textId="3030BDAF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1068803635"/>
                <w:placeholder>
                  <w:docPart w:val="16958ED4563A4684996DC21E180F185D"/>
                </w:placeholder>
                <w:showingPlcHdr/>
                <w:text/>
              </w:sdtPr>
              <w:sdtContent>
                <w:r w:rsidR="00BA6B95" w:rsidRPr="00997662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 xml:space="preserve">Kliknij lub naciśnij tutaj, aby </w:t>
                </w:r>
                <w:r w:rsidR="00BA6B95" w:rsidRPr="00997662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lastRenderedPageBreak/>
                  <w:t>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B62B9" w14:textId="5051D382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607627372"/>
                <w:placeholder>
                  <w:docPart w:val="A507EA037D3E47AF8C903A881F05037D"/>
                </w:placeholder>
                <w:showingPlcHdr/>
                <w:text/>
              </w:sdtPr>
              <w:sdtContent>
                <w:r w:rsidR="00BA6B95" w:rsidRPr="00997662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 xml:space="preserve">Kliknij lub naciśnij tutaj, </w:t>
                </w:r>
                <w:r w:rsidR="00BA6B95" w:rsidRPr="00997662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lastRenderedPageBreak/>
                  <w:t>aby wprowadzić tekst.</w:t>
                </w:r>
              </w:sdtContent>
            </w:sdt>
          </w:p>
        </w:tc>
      </w:tr>
      <w:tr w:rsidR="00BA6B95" w:rsidRPr="00317E0D" w14:paraId="1787EA87" w14:textId="77777777" w:rsidTr="00BC3B6E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8D4D6" w14:textId="2F21FD59" w:rsidR="00BA6B95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24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9CF6F" w14:textId="671B20A9" w:rsidR="00BA6B95" w:rsidRPr="00224A59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224A59">
              <w:rPr>
                <w:rFonts w:ascii="Arial" w:hAnsi="Arial" w:cs="Arial"/>
                <w:sz w:val="24"/>
                <w:szCs w:val="24"/>
              </w:rPr>
              <w:t>Wykonanie nowego pokrycia dachu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7D048" w14:textId="650A4817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1820949581"/>
                <w:placeholder>
                  <w:docPart w:val="419ECCE2FE0B42DB93B2EE6FC2028EB5"/>
                </w:placeholder>
                <w:showingPlcHdr/>
                <w:text/>
              </w:sdtPr>
              <w:sdtContent>
                <w:r w:rsidR="00BA6B95" w:rsidRPr="00997662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E36C5" w14:textId="2FAB3EF0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1087737514"/>
                <w:placeholder>
                  <w:docPart w:val="2D0BBBEE6326468AA7F59645C95A013C"/>
                </w:placeholder>
                <w:showingPlcHdr/>
                <w:text/>
              </w:sdtPr>
              <w:sdtContent>
                <w:r w:rsidR="00BA6B95" w:rsidRPr="00997662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646011DC" w14:textId="77777777" w:rsidTr="00BC3B6E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CF10B" w14:textId="68952E11" w:rsidR="00BA6B95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5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80F15" w14:textId="68E009DB" w:rsidR="00BA6B95" w:rsidRPr="00224A59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224A59">
              <w:rPr>
                <w:rFonts w:ascii="Arial" w:hAnsi="Arial" w:cs="Arial"/>
                <w:sz w:val="24"/>
                <w:szCs w:val="24"/>
              </w:rPr>
              <w:t>Wykończenie cokołu płytami betonowym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77B8A" w14:textId="7A05F7F2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7608932"/>
                <w:placeholder>
                  <w:docPart w:val="DF09FE49B96F40DD89F43BE1DA942868"/>
                </w:placeholder>
                <w:showingPlcHdr/>
                <w:text/>
              </w:sdtPr>
              <w:sdtContent>
                <w:r w:rsidR="00BA6B95" w:rsidRPr="00997662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B079E" w14:textId="7B738361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1110240702"/>
                <w:placeholder>
                  <w:docPart w:val="217F720C85114802AC2E59D539CD9C7D"/>
                </w:placeholder>
                <w:showingPlcHdr/>
                <w:text/>
              </w:sdtPr>
              <w:sdtContent>
                <w:r w:rsidR="00BA6B95" w:rsidRPr="00997662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224A59" w:rsidRPr="00317E0D" w14:paraId="13EF7616" w14:textId="77777777" w:rsidTr="00AF7939">
        <w:trPr>
          <w:trHeight w:val="397"/>
          <w:jc w:val="center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E37CC" w14:textId="118FE9A4" w:rsidR="00224A59" w:rsidRPr="00224A59" w:rsidRDefault="00224A59" w:rsidP="00224A59">
            <w:pPr>
              <w:spacing w:after="0"/>
              <w:ind w:right="7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ział IV: </w:t>
            </w:r>
            <w:r w:rsidRPr="00224A59">
              <w:rPr>
                <w:rFonts w:ascii="Arial" w:hAnsi="Arial" w:cs="Arial"/>
                <w:b/>
                <w:bCs/>
                <w:sz w:val="24"/>
                <w:szCs w:val="24"/>
              </w:rPr>
              <w:t>Roboty instalacyjne sanitarne i elektryczn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tym m.in.:</w:t>
            </w:r>
            <w:r>
              <w:t xml:space="preserve"> </w:t>
            </w:r>
            <w:r w:rsidRPr="00224A59">
              <w:rPr>
                <w:rFonts w:ascii="Arial" w:hAnsi="Arial" w:cs="Arial"/>
                <w:b/>
                <w:bCs/>
                <w:sz w:val="24"/>
                <w:szCs w:val="24"/>
              </w:rPr>
              <w:t>prace związane z demontażami i montażem instalacji wodnej, ściekowej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24A59">
              <w:rPr>
                <w:rFonts w:ascii="Arial" w:hAnsi="Arial" w:cs="Arial"/>
                <w:b/>
                <w:bCs/>
                <w:sz w:val="24"/>
                <w:szCs w:val="24"/>
              </w:rPr>
              <w:t>elektrycznej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24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skoprądowej i okablowania strukturalnego, wentylacją, instalacją </w:t>
            </w:r>
            <w:proofErr w:type="spellStart"/>
            <w:r w:rsidRPr="00224A59">
              <w:rPr>
                <w:rFonts w:ascii="Arial" w:hAnsi="Arial" w:cs="Arial"/>
                <w:b/>
                <w:bCs/>
                <w:sz w:val="24"/>
                <w:szCs w:val="24"/>
              </w:rPr>
              <w:t>c.o</w:t>
            </w:r>
            <w:proofErr w:type="spellEnd"/>
            <w:r w:rsidRPr="00224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 kaskadą pomp ciepła powietrze-woda z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24A59">
              <w:rPr>
                <w:rFonts w:ascii="Arial" w:hAnsi="Arial" w:cs="Arial"/>
                <w:b/>
                <w:bCs/>
                <w:sz w:val="24"/>
                <w:szCs w:val="24"/>
              </w:rPr>
              <w:t>zbiornikiem buforowym ciepła i zasobnikie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4A59">
              <w:rPr>
                <w:rFonts w:ascii="Arial" w:hAnsi="Arial" w:cs="Arial"/>
                <w:b/>
                <w:bCs/>
                <w:sz w:val="24"/>
                <w:szCs w:val="24"/>
              </w:rPr>
              <w:t>c.w.u</w:t>
            </w:r>
            <w:proofErr w:type="spellEnd"/>
            <w:r w:rsidRPr="00224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instalacją fotowoltaiczną o mocy około 20 </w:t>
            </w:r>
            <w:proofErr w:type="spellStart"/>
            <w:r w:rsidRPr="00224A59">
              <w:rPr>
                <w:rFonts w:ascii="Arial" w:hAnsi="Arial" w:cs="Arial"/>
                <w:b/>
                <w:bCs/>
                <w:sz w:val="24"/>
                <w:szCs w:val="24"/>
              </w:rPr>
              <w:t>kWp</w:t>
            </w:r>
            <w:proofErr w:type="spellEnd"/>
            <w:r w:rsidRPr="00224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raz z magazynem energii.</w:t>
            </w:r>
          </w:p>
        </w:tc>
      </w:tr>
      <w:tr w:rsidR="00627F32" w:rsidRPr="00317E0D" w14:paraId="4D858182" w14:textId="77777777" w:rsidTr="001D10EA">
        <w:trPr>
          <w:trHeight w:val="397"/>
          <w:jc w:val="center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023AD" w14:textId="417157F2" w:rsidR="00627F32" w:rsidRPr="00627F32" w:rsidRDefault="00627F32" w:rsidP="00627F32">
            <w:pPr>
              <w:spacing w:after="0"/>
              <w:ind w:right="7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. Instalacja elektryczna</w:t>
            </w:r>
          </w:p>
        </w:tc>
      </w:tr>
      <w:tr w:rsidR="00BA6B95" w:rsidRPr="00317E0D" w14:paraId="6E738311" w14:textId="77777777" w:rsidTr="00CD53CB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1EFD3" w14:textId="0902787D" w:rsidR="00BA6B95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4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A5695" w14:textId="4D7732EF" w:rsidR="00BA6B95" w:rsidRPr="00224A59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224A59">
              <w:rPr>
                <w:rFonts w:ascii="Arial" w:hAnsi="Arial" w:cs="Arial"/>
                <w:sz w:val="24"/>
                <w:szCs w:val="24"/>
              </w:rPr>
              <w:t>Demontaż istniejących instalacji oraz utylizacja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85F4F" w14:textId="6432246F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540905645"/>
                <w:placeholder>
                  <w:docPart w:val="CE77DF888AC54AAC8BB3F85423C63ABA"/>
                </w:placeholder>
                <w:showingPlcHdr/>
                <w:text/>
              </w:sdtPr>
              <w:sdtContent>
                <w:r w:rsidR="00BA6B95" w:rsidRPr="003C2D2F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D10A0" w14:textId="29C3AA76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649567367"/>
                <w:placeholder>
                  <w:docPart w:val="EFEFAB03EFDD45CCA18FCB4EE2ECC67E"/>
                </w:placeholder>
                <w:showingPlcHdr/>
                <w:text/>
              </w:sdtPr>
              <w:sdtContent>
                <w:r w:rsidR="00BA6B95" w:rsidRPr="003C2D2F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0FAB78B1" w14:textId="77777777" w:rsidTr="00CD53CB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8252D" w14:textId="0F926BD4" w:rsidR="00BA6B95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4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70EE1" w14:textId="363A0F9F" w:rsidR="00BA6B95" w:rsidRPr="00224A59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224A59">
              <w:rPr>
                <w:rFonts w:ascii="Arial" w:hAnsi="Arial" w:cs="Arial"/>
                <w:sz w:val="24"/>
                <w:szCs w:val="24"/>
              </w:rPr>
              <w:t>Instalacja wodna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2BE47" w14:textId="5CE38DB7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606578392"/>
                <w:placeholder>
                  <w:docPart w:val="DB265F4D7B694CE48E4A73CC4D525C78"/>
                </w:placeholder>
                <w:showingPlcHdr/>
                <w:text/>
              </w:sdtPr>
              <w:sdtContent>
                <w:r w:rsidR="00BA6B95" w:rsidRPr="003C2D2F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AA368" w14:textId="69411B26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1933697278"/>
                <w:placeholder>
                  <w:docPart w:val="E0618E2D6C474254B4ADC327AC33EE58"/>
                </w:placeholder>
                <w:showingPlcHdr/>
                <w:text/>
              </w:sdtPr>
              <w:sdtContent>
                <w:r w:rsidR="00BA6B95" w:rsidRPr="003C2D2F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2FD5C48F" w14:textId="77777777" w:rsidTr="00CD53CB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1E2B6" w14:textId="3ADB9C28" w:rsidR="00BA6B95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4.3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333BD" w14:textId="0D526732" w:rsidR="00BA6B95" w:rsidRPr="00224A59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224A59">
              <w:rPr>
                <w:rFonts w:ascii="Arial" w:hAnsi="Arial" w:cs="Arial"/>
                <w:sz w:val="24"/>
                <w:szCs w:val="24"/>
              </w:rPr>
              <w:t>Instalacja kanalizacji sanitarnej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4A869" w14:textId="176F7AA6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219414981"/>
                <w:placeholder>
                  <w:docPart w:val="92783A45582F4DA7A8EA15C8B434F7FF"/>
                </w:placeholder>
                <w:showingPlcHdr/>
                <w:text/>
              </w:sdtPr>
              <w:sdtContent>
                <w:r w:rsidR="00BA6B95" w:rsidRPr="003C2D2F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D9A50" w14:textId="0990962A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2076197265"/>
                <w:placeholder>
                  <w:docPart w:val="2E3FF62A2BA84A08BECB6A03139A115B"/>
                </w:placeholder>
                <w:showingPlcHdr/>
                <w:text/>
              </w:sdtPr>
              <w:sdtContent>
                <w:r w:rsidR="00BA6B95" w:rsidRPr="003C2D2F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72A76E5C" w14:textId="77777777" w:rsidTr="00CD53CB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25F17" w14:textId="76052B91" w:rsidR="00BA6B95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4.4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6D797" w14:textId="51B9D2AD" w:rsidR="00BA6B95" w:rsidRPr="00224A59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A55732">
              <w:rPr>
                <w:rFonts w:ascii="Arial" w:hAnsi="Arial" w:cs="Arial"/>
                <w:sz w:val="24"/>
                <w:szCs w:val="24"/>
              </w:rPr>
              <w:t>Instalacja c.o. (z pompą ciepłą)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97459" w14:textId="1DC0C20A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1464469364"/>
                <w:placeholder>
                  <w:docPart w:val="0D16D58416434847BB21B9BB241FFA40"/>
                </w:placeholder>
                <w:showingPlcHdr/>
                <w:text/>
              </w:sdtPr>
              <w:sdtContent>
                <w:r w:rsidR="00BA6B95" w:rsidRPr="003C2D2F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178E2" w14:textId="62827CF1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806469904"/>
                <w:placeholder>
                  <w:docPart w:val="E05060BC1C9C4E78A8AC070759EBFA7E"/>
                </w:placeholder>
                <w:showingPlcHdr/>
                <w:text/>
              </w:sdtPr>
              <w:sdtContent>
                <w:r w:rsidR="00BA6B95" w:rsidRPr="003C2D2F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39F20F22" w14:textId="77777777" w:rsidTr="00CD53CB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1ADB8" w14:textId="2A8CC8A6" w:rsidR="00BA6B95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.4.5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22DB5" w14:textId="13EA86FC" w:rsidR="00BA6B95" w:rsidRPr="00224A59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A55732">
              <w:rPr>
                <w:rFonts w:ascii="Arial" w:hAnsi="Arial" w:cs="Arial"/>
                <w:sz w:val="24"/>
                <w:szCs w:val="24"/>
              </w:rPr>
              <w:t>Wentylacja grawitacyjna i mechaniczna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045A2" w14:textId="42E0B139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1157883336"/>
                <w:placeholder>
                  <w:docPart w:val="7378F2E608D3499F8528F93BD0B3882D"/>
                </w:placeholder>
                <w:showingPlcHdr/>
                <w:text/>
              </w:sdtPr>
              <w:sdtContent>
                <w:r w:rsidR="00BA6B95" w:rsidRPr="003C2D2F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C1944" w14:textId="0D1DC027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2012475335"/>
                <w:placeholder>
                  <w:docPart w:val="4A1B1F2B51974DF88B1350A700A68152"/>
                </w:placeholder>
                <w:showingPlcHdr/>
                <w:text/>
              </w:sdtPr>
              <w:sdtContent>
                <w:r w:rsidR="00BA6B95" w:rsidRPr="003C2D2F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627F32" w:rsidRPr="00317E0D" w14:paraId="2C1844C3" w14:textId="77777777" w:rsidTr="00962650">
        <w:trPr>
          <w:trHeight w:val="397"/>
          <w:jc w:val="center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78865" w14:textId="6522B626" w:rsidR="00627F32" w:rsidRPr="00627F32" w:rsidRDefault="00627F32" w:rsidP="00627F32">
            <w:pPr>
              <w:spacing w:after="0"/>
              <w:ind w:right="7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. Instalacja elektryczna</w:t>
            </w:r>
          </w:p>
        </w:tc>
      </w:tr>
      <w:tr w:rsidR="00BA6B95" w:rsidRPr="00317E0D" w14:paraId="1DAEE00D" w14:textId="77777777" w:rsidTr="00340629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B657E" w14:textId="75F49E82" w:rsidR="00BA6B95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4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159F4" w14:textId="7BCF1A42" w:rsidR="00BA6B95" w:rsidRPr="00224A59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A55732">
              <w:rPr>
                <w:rFonts w:ascii="Arial" w:hAnsi="Arial" w:cs="Arial"/>
                <w:sz w:val="24"/>
                <w:szCs w:val="24"/>
              </w:rPr>
              <w:t>Demontaż istniejących instalacji oraz utylizacja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4D4E9" w14:textId="713FA41F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69275823"/>
                <w:placeholder>
                  <w:docPart w:val="893D2AFC4BB24BA3A2E73F277FB000DF"/>
                </w:placeholder>
                <w:showingPlcHdr/>
                <w:text/>
              </w:sdtPr>
              <w:sdtContent>
                <w:r w:rsidR="00BA6B95" w:rsidRPr="004459B3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8BE71" w14:textId="095E2D51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1858733389"/>
                <w:placeholder>
                  <w:docPart w:val="CEDA59CD22F94FD2A0193F92E624B46F"/>
                </w:placeholder>
                <w:showingPlcHdr/>
                <w:text/>
              </w:sdtPr>
              <w:sdtContent>
                <w:r w:rsidR="00BA6B95" w:rsidRPr="004459B3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7E92C7A7" w14:textId="77777777" w:rsidTr="00340629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614E2" w14:textId="5E9D3965" w:rsidR="00BA6B95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4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C0ADA" w14:textId="6DB02C86" w:rsidR="00BA6B95" w:rsidRPr="00224A59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A55732">
              <w:rPr>
                <w:rFonts w:ascii="Arial" w:hAnsi="Arial" w:cs="Arial"/>
                <w:sz w:val="24"/>
                <w:szCs w:val="24"/>
              </w:rPr>
              <w:t>Zasilanie obiektu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9247D" w14:textId="56929E3B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1414162952"/>
                <w:placeholder>
                  <w:docPart w:val="2F6CB77DD400454E9BEC7691D93E16F8"/>
                </w:placeholder>
                <w:showingPlcHdr/>
                <w:text/>
              </w:sdtPr>
              <w:sdtContent>
                <w:r w:rsidR="00BA6B95" w:rsidRPr="004459B3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99A57" w14:textId="2A1483A9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1876655204"/>
                <w:placeholder>
                  <w:docPart w:val="D7D8049E12494008B7BBE2827DFFD831"/>
                </w:placeholder>
                <w:showingPlcHdr/>
                <w:text/>
              </w:sdtPr>
              <w:sdtContent>
                <w:r w:rsidR="00BA6B95" w:rsidRPr="004459B3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1065ED07" w14:textId="77777777" w:rsidTr="00340629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4401D" w14:textId="020BFF9F" w:rsidR="00BA6B95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4.3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C8C13" w14:textId="2ABAD0CD" w:rsidR="00BA6B95" w:rsidRPr="00224A59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B302A9">
              <w:rPr>
                <w:rFonts w:ascii="Arial" w:hAnsi="Arial" w:cs="Arial"/>
                <w:sz w:val="24"/>
                <w:szCs w:val="24"/>
              </w:rPr>
              <w:t>Przeciwpożarowy wyłącznik prądu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69230" w14:textId="7ECECE29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233396547"/>
                <w:placeholder>
                  <w:docPart w:val="9F9AAF83DD784F04AAD807A6C4F3D43B"/>
                </w:placeholder>
                <w:showingPlcHdr/>
                <w:text/>
              </w:sdtPr>
              <w:sdtContent>
                <w:r w:rsidR="00BA6B95" w:rsidRPr="004459B3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31AC0" w14:textId="53AD8CA9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67105398"/>
                <w:placeholder>
                  <w:docPart w:val="49781C219B8B47EA8F0FFC035D9DD576"/>
                </w:placeholder>
                <w:showingPlcHdr/>
                <w:text/>
              </w:sdtPr>
              <w:sdtContent>
                <w:r w:rsidR="00BA6B95" w:rsidRPr="004459B3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49779774" w14:textId="77777777" w:rsidTr="00340629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2DEA4" w14:textId="1B389628" w:rsidR="00BA6B95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4.4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3FCC9" w14:textId="04298B53" w:rsidR="00BA6B95" w:rsidRPr="00224A59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B302A9">
              <w:rPr>
                <w:rFonts w:ascii="Arial" w:hAnsi="Arial" w:cs="Arial"/>
                <w:sz w:val="24"/>
                <w:szCs w:val="24"/>
              </w:rPr>
              <w:t>Rozdzielnice obiektu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5A89A" w14:textId="750CE125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1570761366"/>
                <w:placeholder>
                  <w:docPart w:val="86B85531387E4122B4186D512C058346"/>
                </w:placeholder>
                <w:showingPlcHdr/>
                <w:text/>
              </w:sdtPr>
              <w:sdtContent>
                <w:r w:rsidR="00BA6B95" w:rsidRPr="004459B3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1DFE8" w14:textId="781E7089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660269024"/>
                <w:placeholder>
                  <w:docPart w:val="2259F40532C44CB1AFA7680C84F15315"/>
                </w:placeholder>
                <w:showingPlcHdr/>
                <w:text/>
              </w:sdtPr>
              <w:sdtContent>
                <w:r w:rsidR="00BA6B95" w:rsidRPr="004459B3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4D422D95" w14:textId="77777777" w:rsidTr="00340629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92BC6" w14:textId="54AB41BA" w:rsidR="00BA6B95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4.5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12059" w14:textId="741B5110" w:rsidR="00BA6B95" w:rsidRPr="00224A59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B302A9">
              <w:rPr>
                <w:rFonts w:ascii="Arial" w:hAnsi="Arial" w:cs="Arial"/>
                <w:sz w:val="24"/>
                <w:szCs w:val="24"/>
              </w:rPr>
              <w:t>Oświetlenie obiektu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2DE5E" w14:textId="64480E4E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602993549"/>
                <w:placeholder>
                  <w:docPart w:val="4D738227AE414681B2CA8B56568EF020"/>
                </w:placeholder>
                <w:showingPlcHdr/>
                <w:text/>
              </w:sdtPr>
              <w:sdtContent>
                <w:r w:rsidR="00BA6B95" w:rsidRPr="004459B3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9B144" w14:textId="76268AB5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361406227"/>
                <w:placeholder>
                  <w:docPart w:val="DD3D15731DD74ACDBAA7C4C670D09856"/>
                </w:placeholder>
                <w:showingPlcHdr/>
                <w:text/>
              </w:sdtPr>
              <w:sdtContent>
                <w:r w:rsidR="00BA6B95" w:rsidRPr="004459B3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761F22F8" w14:textId="77777777" w:rsidTr="00340629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B8996" w14:textId="6F4C7BAF" w:rsidR="00BA6B95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4.6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A453D" w14:textId="106D97F4" w:rsidR="00BA6B95" w:rsidRPr="00224A59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B302A9">
              <w:rPr>
                <w:rFonts w:ascii="Arial" w:hAnsi="Arial" w:cs="Arial"/>
                <w:sz w:val="24"/>
                <w:szCs w:val="24"/>
              </w:rPr>
              <w:t>Instalacja gniazd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F17D8" w14:textId="4A2C5C0D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699288941"/>
                <w:placeholder>
                  <w:docPart w:val="A1C33088141D40E49E2BE08DE994DC64"/>
                </w:placeholder>
                <w:showingPlcHdr/>
                <w:text/>
              </w:sdtPr>
              <w:sdtContent>
                <w:r w:rsidR="00BA6B95" w:rsidRPr="004459B3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2756A" w14:textId="03E9D616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519670302"/>
                <w:placeholder>
                  <w:docPart w:val="8BCECAB6061B41029960C96D5DB0873F"/>
                </w:placeholder>
                <w:showingPlcHdr/>
                <w:text/>
              </w:sdtPr>
              <w:sdtContent>
                <w:r w:rsidR="00BA6B95" w:rsidRPr="004459B3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6ECFBDBC" w14:textId="77777777" w:rsidTr="00340629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D7E87" w14:textId="04F47DBE" w:rsidR="00BA6B95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4.7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BD365" w14:textId="24587411" w:rsidR="00BA6B95" w:rsidRPr="00224A59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B302A9">
              <w:rPr>
                <w:rFonts w:ascii="Arial" w:hAnsi="Arial" w:cs="Arial"/>
                <w:sz w:val="24"/>
                <w:szCs w:val="24"/>
              </w:rPr>
              <w:t xml:space="preserve">Instalacja sygnalizacji awaryjnej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B302A9">
              <w:rPr>
                <w:rFonts w:ascii="Arial" w:hAnsi="Arial" w:cs="Arial"/>
                <w:sz w:val="24"/>
                <w:szCs w:val="24"/>
              </w:rPr>
              <w:t xml:space="preserve"> przywoławczej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96EB5" w14:textId="12BCF2F8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15358712"/>
                <w:placeholder>
                  <w:docPart w:val="D8A9DA5980F54B078B04C8631680DC5F"/>
                </w:placeholder>
                <w:showingPlcHdr/>
                <w:text/>
              </w:sdtPr>
              <w:sdtContent>
                <w:r w:rsidR="00BA6B95" w:rsidRPr="004459B3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8E542" w14:textId="0FEAB4DF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1149429452"/>
                <w:placeholder>
                  <w:docPart w:val="5DCDA62542D04AC68CF42091B669CDC1"/>
                </w:placeholder>
                <w:showingPlcHdr/>
                <w:text/>
              </w:sdtPr>
              <w:sdtContent>
                <w:r w:rsidR="00BA6B95" w:rsidRPr="004459B3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 xml:space="preserve">Kliknij lub naciśnij tutaj, aby </w:t>
                </w:r>
                <w:r w:rsidR="00BA6B95" w:rsidRPr="004459B3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lastRenderedPageBreak/>
                  <w:t>wprowadzić tekst.</w:t>
                </w:r>
              </w:sdtContent>
            </w:sdt>
          </w:p>
        </w:tc>
      </w:tr>
      <w:tr w:rsidR="00BA6B95" w:rsidRPr="00317E0D" w14:paraId="4FF868B8" w14:textId="77777777" w:rsidTr="00340629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ECE4F" w14:textId="0501421B" w:rsidR="00BA6B95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.4.8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D6DA9" w14:textId="7AB932BD" w:rsidR="00BA6B95" w:rsidRPr="00224A59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EC2769">
              <w:rPr>
                <w:rFonts w:ascii="Arial" w:hAnsi="Arial" w:cs="Arial"/>
                <w:sz w:val="24"/>
                <w:szCs w:val="24"/>
              </w:rPr>
              <w:t>Instalacja gniazd i zasilania urządzeń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4D8BE" w14:textId="4FD51D0A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1664200185"/>
                <w:placeholder>
                  <w:docPart w:val="CCA8D536CA644E039A36DFACB2453C2C"/>
                </w:placeholder>
                <w:showingPlcHdr/>
                <w:text/>
              </w:sdtPr>
              <w:sdtContent>
                <w:r w:rsidR="00BA6B95" w:rsidRPr="004459B3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BBDAE" w14:textId="76E16FA1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1612430897"/>
                <w:placeholder>
                  <w:docPart w:val="26A536D9830343788640E94E070B0CDD"/>
                </w:placeholder>
                <w:showingPlcHdr/>
                <w:text/>
              </w:sdtPr>
              <w:sdtContent>
                <w:r w:rsidR="00BA6B95" w:rsidRPr="004459B3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76741566" w14:textId="77777777" w:rsidTr="00340629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A4CA5" w14:textId="594661BC" w:rsidR="00BA6B95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4.9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B2211" w14:textId="240BA4DE" w:rsidR="00BA6B95" w:rsidRPr="00224A59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EC2769">
              <w:rPr>
                <w:rFonts w:ascii="Arial" w:hAnsi="Arial" w:cs="Arial"/>
                <w:sz w:val="24"/>
                <w:szCs w:val="24"/>
              </w:rPr>
              <w:t>Instalacja odgromowa i uziemiająca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6D4FE" w14:textId="79DEEF2F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378478344"/>
                <w:placeholder>
                  <w:docPart w:val="523A86E66D9B453A8B6DDE9D825D19E6"/>
                </w:placeholder>
                <w:showingPlcHdr/>
                <w:text/>
              </w:sdtPr>
              <w:sdtContent>
                <w:r w:rsidR="00BA6B95" w:rsidRPr="004459B3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606EA" w14:textId="2A610513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247627092"/>
                <w:placeholder>
                  <w:docPart w:val="032F3B59D8674FE9ADA3F544CB0CA7A2"/>
                </w:placeholder>
                <w:showingPlcHdr/>
                <w:text/>
              </w:sdtPr>
              <w:sdtContent>
                <w:r w:rsidR="00BA6B95" w:rsidRPr="004459B3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43344C34" w14:textId="77777777" w:rsidTr="00340629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5D474" w14:textId="7CDEE5D5" w:rsidR="00BA6B95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4.10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43D49" w14:textId="04226704" w:rsidR="00BA6B95" w:rsidRPr="00224A59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EC2769">
              <w:rPr>
                <w:rFonts w:ascii="Arial" w:hAnsi="Arial" w:cs="Arial"/>
                <w:sz w:val="24"/>
                <w:szCs w:val="24"/>
              </w:rPr>
              <w:t>Instalacja fotowolta</w:t>
            </w:r>
            <w:r>
              <w:rPr>
                <w:rFonts w:ascii="Arial" w:hAnsi="Arial" w:cs="Arial"/>
                <w:sz w:val="24"/>
                <w:szCs w:val="24"/>
              </w:rPr>
              <w:t>iczn</w:t>
            </w:r>
            <w:r w:rsidRPr="00EC2769">
              <w:rPr>
                <w:rFonts w:ascii="Arial" w:hAnsi="Arial" w:cs="Arial"/>
                <w:sz w:val="24"/>
                <w:szCs w:val="24"/>
              </w:rPr>
              <w:t>a z magazynem energii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FD682" w14:textId="53B6962C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587664437"/>
                <w:placeholder>
                  <w:docPart w:val="B0FB843E7E64410E90899D5E508465DB"/>
                </w:placeholder>
                <w:showingPlcHdr/>
                <w:text/>
              </w:sdtPr>
              <w:sdtContent>
                <w:r w:rsidR="00BA6B95" w:rsidRPr="004459B3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533E3" w14:textId="5DB82986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1365022567"/>
                <w:placeholder>
                  <w:docPart w:val="51FB2B89F50D431BB67B1ADE3D023F9F"/>
                </w:placeholder>
                <w:showingPlcHdr/>
                <w:text/>
              </w:sdtPr>
              <w:sdtContent>
                <w:r w:rsidR="00BA6B95" w:rsidRPr="004459B3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7A75788E" w14:textId="77777777" w:rsidTr="00340629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C3E55" w14:textId="18B46589" w:rsidR="00BA6B95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4.1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01BBF" w14:textId="2B49D07D" w:rsidR="00BA6B95" w:rsidRPr="00224A59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EC2769">
              <w:rPr>
                <w:rFonts w:ascii="Arial" w:hAnsi="Arial" w:cs="Arial"/>
                <w:sz w:val="24"/>
                <w:szCs w:val="24"/>
              </w:rPr>
              <w:t>Trasy kablowe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53232" w14:textId="012650CC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295991435"/>
                <w:placeholder>
                  <w:docPart w:val="7176A9B208874A04A14F00DD3446F6E8"/>
                </w:placeholder>
                <w:showingPlcHdr/>
                <w:text/>
              </w:sdtPr>
              <w:sdtContent>
                <w:r w:rsidR="00BA6B95" w:rsidRPr="004459B3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390C5" w14:textId="0F2FC346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132100378"/>
                <w:placeholder>
                  <w:docPart w:val="970D1CD93B6C4F74B4670B98577A0147"/>
                </w:placeholder>
                <w:showingPlcHdr/>
                <w:text/>
              </w:sdtPr>
              <w:sdtContent>
                <w:r w:rsidR="00BA6B95" w:rsidRPr="004459B3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4C06C8EB" w14:textId="77777777" w:rsidTr="00340629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ED920" w14:textId="56FBFD94" w:rsidR="00BA6B95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4.1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C45B6" w14:textId="3C61A207" w:rsidR="00BA6B95" w:rsidRPr="00224A59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EC2769">
              <w:rPr>
                <w:rFonts w:ascii="Arial" w:hAnsi="Arial" w:cs="Arial"/>
                <w:sz w:val="24"/>
                <w:szCs w:val="24"/>
              </w:rPr>
              <w:t>Montaż głównych punktów dystrybucyjnych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B53F3" w14:textId="7848F4C0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1647051269"/>
                <w:placeholder>
                  <w:docPart w:val="A4797EDDBC074C42B154A3EF33C4A217"/>
                </w:placeholder>
                <w:showingPlcHdr/>
                <w:text/>
              </w:sdtPr>
              <w:sdtContent>
                <w:r w:rsidR="00BA6B95" w:rsidRPr="004459B3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05C6E" w14:textId="3D9DA606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1732386117"/>
                <w:placeholder>
                  <w:docPart w:val="1D05D0EB394A4F73950C86A42E627042"/>
                </w:placeholder>
                <w:showingPlcHdr/>
                <w:text/>
              </w:sdtPr>
              <w:sdtContent>
                <w:r w:rsidR="00BA6B95" w:rsidRPr="004459B3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5A38BFE6" w14:textId="77777777" w:rsidTr="00340629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6BADC" w14:textId="1992B1CA" w:rsidR="00BA6B95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4.13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B5B73" w14:textId="25E87F6E" w:rsidR="00BA6B95" w:rsidRPr="00224A59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EC2769">
              <w:rPr>
                <w:rFonts w:ascii="Arial" w:hAnsi="Arial" w:cs="Arial"/>
                <w:sz w:val="24"/>
                <w:szCs w:val="24"/>
              </w:rPr>
              <w:t>Instalacja okablowania strukturalnego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FEFDE" w14:textId="41CB31E0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1284926670"/>
                <w:placeholder>
                  <w:docPart w:val="6C63E4B291474FF39388DF9B278EC599"/>
                </w:placeholder>
                <w:showingPlcHdr/>
                <w:text/>
              </w:sdtPr>
              <w:sdtContent>
                <w:r w:rsidR="00BA6B95" w:rsidRPr="004459B3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1EE1E" w14:textId="149925C3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577184139"/>
                <w:placeholder>
                  <w:docPart w:val="11CEFFB466B5465F976ADB0DF0A52A79"/>
                </w:placeholder>
                <w:showingPlcHdr/>
                <w:text/>
              </w:sdtPr>
              <w:sdtContent>
                <w:r w:rsidR="00BA6B95" w:rsidRPr="004459B3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EC2769" w:rsidRPr="00317E0D" w14:paraId="1E246681" w14:textId="77777777" w:rsidTr="00EC2769">
        <w:trPr>
          <w:trHeight w:val="397"/>
          <w:jc w:val="center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C8EEF" w14:textId="497F6590" w:rsidR="00EC2769" w:rsidRPr="00EC2769" w:rsidRDefault="00EC2769" w:rsidP="00EC2769">
            <w:pPr>
              <w:spacing w:after="0"/>
              <w:ind w:right="7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769">
              <w:rPr>
                <w:rFonts w:ascii="Arial" w:hAnsi="Arial" w:cs="Arial"/>
                <w:b/>
                <w:bCs/>
                <w:sz w:val="24"/>
                <w:szCs w:val="24"/>
              </w:rPr>
              <w:t>Cz. V: Poprawa dostępności dla osób z niepełnosprawnościami w centrum integracji w Ciar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tym m.in. </w:t>
            </w:r>
            <w:r w:rsidRPr="00EC2769">
              <w:rPr>
                <w:rFonts w:ascii="Arial" w:hAnsi="Arial" w:cs="Arial"/>
                <w:b/>
                <w:bCs/>
                <w:sz w:val="24"/>
                <w:szCs w:val="24"/>
              </w:rPr>
              <w:t>Poprawa dostępności dla osób z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C2769">
              <w:rPr>
                <w:rFonts w:ascii="Arial" w:hAnsi="Arial" w:cs="Arial"/>
                <w:b/>
                <w:bCs/>
                <w:sz w:val="24"/>
                <w:szCs w:val="24"/>
              </w:rPr>
              <w:t>niepełnosprawnościami obejmująca: wykonanie pochylni z tarasem dojazdowym, dedykowane miejsc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C2769">
              <w:rPr>
                <w:rFonts w:ascii="Arial" w:hAnsi="Arial" w:cs="Arial"/>
                <w:b/>
                <w:bCs/>
                <w:sz w:val="24"/>
                <w:szCs w:val="24"/>
              </w:rPr>
              <w:t>parkingowe i łazienkę oraz inne elementy.</w:t>
            </w:r>
          </w:p>
        </w:tc>
      </w:tr>
      <w:tr w:rsidR="00BA6B95" w:rsidRPr="00317E0D" w14:paraId="251B167B" w14:textId="77777777" w:rsidTr="00D70904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03932" w14:textId="57602B76" w:rsidR="00BA6B95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F335E" w14:textId="236C1227" w:rsidR="00BA6B95" w:rsidRPr="00224A59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EC2769">
              <w:rPr>
                <w:rFonts w:ascii="Arial" w:hAnsi="Arial" w:cs="Arial"/>
                <w:sz w:val="24"/>
                <w:szCs w:val="24"/>
              </w:rPr>
              <w:t>ykonanie pochylni z tarasem dojazdowym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26EE4" w14:textId="015CB4FC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2003391458"/>
                <w:placeholder>
                  <w:docPart w:val="CD1D757CD503409EBD31681E26B5317D"/>
                </w:placeholder>
                <w:showingPlcHdr/>
                <w:text/>
              </w:sdtPr>
              <w:sdtContent>
                <w:r w:rsidR="00BA6B95" w:rsidRPr="00126388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5278C" w14:textId="0120DA17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1599317978"/>
                <w:placeholder>
                  <w:docPart w:val="E95D1D3D990A4DB098E0DC2A7FC99C0A"/>
                </w:placeholder>
                <w:showingPlcHdr/>
                <w:text/>
              </w:sdtPr>
              <w:sdtContent>
                <w:r w:rsidR="00BA6B95" w:rsidRPr="00126388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 xml:space="preserve">Kliknij lub naciśnij tutaj, aby </w:t>
                </w:r>
                <w:r w:rsidR="00BA6B95" w:rsidRPr="00126388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lastRenderedPageBreak/>
                  <w:t>wprowadzić tekst.</w:t>
                </w:r>
              </w:sdtContent>
            </w:sdt>
          </w:p>
        </w:tc>
      </w:tr>
      <w:tr w:rsidR="00BA6B95" w:rsidRPr="00317E0D" w14:paraId="49DC6CA5" w14:textId="77777777" w:rsidTr="00D70904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A2076" w14:textId="3826CAAE" w:rsidR="00BA6B95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C160D" w14:textId="7FAFC134" w:rsidR="00BA6B95" w:rsidRPr="00224A59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EC2769">
              <w:rPr>
                <w:rFonts w:ascii="Arial" w:hAnsi="Arial" w:cs="Arial"/>
                <w:sz w:val="24"/>
                <w:szCs w:val="24"/>
              </w:rPr>
              <w:t>edykowane miejsca parkingowe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6B9A1" w14:textId="6540FDC8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1077215503"/>
                <w:placeholder>
                  <w:docPart w:val="7C3601678A2240BC8B61010154D5DB44"/>
                </w:placeholder>
                <w:showingPlcHdr/>
                <w:text/>
              </w:sdtPr>
              <w:sdtContent>
                <w:r w:rsidR="00BA6B95" w:rsidRPr="00126388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C2536" w14:textId="5297539D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176349920"/>
                <w:placeholder>
                  <w:docPart w:val="CCA4C2C52E784E71AE7216B9EA6C3778"/>
                </w:placeholder>
                <w:showingPlcHdr/>
                <w:text/>
              </w:sdtPr>
              <w:sdtContent>
                <w:r w:rsidR="00BA6B95" w:rsidRPr="00126388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BA6B95" w:rsidRPr="00317E0D" w14:paraId="303B79EC" w14:textId="77777777" w:rsidTr="00D70904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D2A1E" w14:textId="199D2C75" w:rsidR="00BA6B95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5B722" w14:textId="5A01C89E" w:rsidR="00BA6B95" w:rsidRPr="00224A59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</w:t>
            </w:r>
            <w:r w:rsidRPr="00EC2769">
              <w:rPr>
                <w:rFonts w:ascii="Arial" w:hAnsi="Arial" w:cs="Arial"/>
                <w:sz w:val="24"/>
                <w:szCs w:val="24"/>
              </w:rPr>
              <w:t>azienk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F8579" w14:textId="7A441C40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739295197"/>
                <w:placeholder>
                  <w:docPart w:val="7905C7B1DDC74EA495A1553B5F37D268"/>
                </w:placeholder>
                <w:showingPlcHdr/>
                <w:text/>
              </w:sdtPr>
              <w:sdtContent>
                <w:r w:rsidR="00BA6B95" w:rsidRPr="00126388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01892" w14:textId="56307D6E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483779990"/>
                <w:placeholder>
                  <w:docPart w:val="7F0FF47C76E443CC9E38CED8E9EC06F6"/>
                </w:placeholder>
                <w:showingPlcHdr/>
                <w:text/>
              </w:sdtPr>
              <w:sdtContent>
                <w:r w:rsidR="00BA6B95" w:rsidRPr="00126388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483216" w:rsidRPr="00317E0D" w14:paraId="54F545D7" w14:textId="77777777" w:rsidTr="00483216">
        <w:trPr>
          <w:trHeight w:val="397"/>
          <w:jc w:val="center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F693F" w14:textId="000599A1" w:rsidR="00483216" w:rsidRPr="00483216" w:rsidRDefault="00483216" w:rsidP="00483216">
            <w:pPr>
              <w:spacing w:after="0"/>
              <w:ind w:right="7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ział VI: </w:t>
            </w:r>
            <w:r w:rsidRPr="00483216">
              <w:rPr>
                <w:rFonts w:ascii="Arial" w:hAnsi="Arial" w:cs="Arial"/>
                <w:b/>
                <w:bCs/>
                <w:sz w:val="24"/>
                <w:szCs w:val="24"/>
              </w:rPr>
              <w:t>Dostawa i montaż wyposażen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Pr="00483216">
              <w:rPr>
                <w:rFonts w:ascii="Arial" w:hAnsi="Arial" w:cs="Arial"/>
                <w:b/>
                <w:bCs/>
                <w:sz w:val="24"/>
                <w:szCs w:val="24"/>
              </w:rPr>
              <w:t>Dostawa i montaż niezbędnego wyposażenia (ruchomego i nieruchomego do łazienek, kuchni, sali dużej i małej oraz pozostałyc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83216">
              <w:rPr>
                <w:rFonts w:ascii="Arial" w:hAnsi="Arial" w:cs="Arial"/>
                <w:b/>
                <w:bCs/>
                <w:sz w:val="24"/>
                <w:szCs w:val="24"/>
              </w:rPr>
              <w:t>pomieszczeń, w tym: ścianę mobilną przesuwaną, stoły, ekran i projektor, szafy, stojaki na ubrania, krzesła)</w:t>
            </w:r>
          </w:p>
        </w:tc>
      </w:tr>
      <w:tr w:rsidR="00BA6B95" w:rsidRPr="00317E0D" w14:paraId="10DB0EB1" w14:textId="77777777" w:rsidTr="00856D9E">
        <w:trPr>
          <w:trHeight w:val="397"/>
          <w:jc w:val="center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53809" w14:textId="60F4F95D" w:rsidR="00BA6B95" w:rsidRDefault="00BA6B95" w:rsidP="00BA6B95">
            <w:pPr>
              <w:spacing w:after="0"/>
              <w:ind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39B37" w14:textId="10F8EAED" w:rsidR="00BA6B95" w:rsidRPr="00224A59" w:rsidRDefault="00BA6B95" w:rsidP="00BA6B95">
            <w:pPr>
              <w:spacing w:after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627F32">
              <w:rPr>
                <w:rFonts w:ascii="Arial" w:hAnsi="Arial" w:cs="Arial"/>
                <w:sz w:val="24"/>
                <w:szCs w:val="24"/>
              </w:rPr>
              <w:t>Dostawa i montaż wyposażenia (stałe i ruchome)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68709" w14:textId="071935D8" w:rsidR="00BA6B95" w:rsidRPr="00317E0D" w:rsidRDefault="00000000" w:rsidP="00BA6B95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1214973280"/>
                <w:placeholder>
                  <w:docPart w:val="8D51FFB81FB04ADC9050BE7A24152AAD"/>
                </w:placeholder>
                <w:showingPlcHdr/>
                <w:text/>
              </w:sdtPr>
              <w:sdtContent>
                <w:r w:rsidR="00BA6B95" w:rsidRPr="001D0185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7606C" w14:textId="2AEF6A97" w:rsidR="00BA6B95" w:rsidRPr="00317E0D" w:rsidRDefault="00000000" w:rsidP="00BA6B95">
            <w:pPr>
              <w:spacing w:after="0"/>
              <w:ind w:right="7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233364353"/>
                <w:placeholder>
                  <w:docPart w:val="0828C2B34C634634BD1B94109F8C126E"/>
                </w:placeholder>
                <w:showingPlcHdr/>
                <w:text/>
              </w:sdtPr>
              <w:sdtContent>
                <w:r w:rsidR="00BA6B95" w:rsidRPr="001D0185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</w:p>
        </w:tc>
      </w:tr>
      <w:tr w:rsidR="00317E0D" w:rsidRPr="00317E0D" w14:paraId="4E724729" w14:textId="77777777" w:rsidTr="00224A59">
        <w:trPr>
          <w:trHeight w:val="397"/>
          <w:jc w:val="center"/>
        </w:trPr>
        <w:tc>
          <w:tcPr>
            <w:tcW w:w="7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838A3" w14:textId="77777777" w:rsidR="00317E0D" w:rsidRPr="00317E0D" w:rsidRDefault="00317E0D" w:rsidP="00C9555D">
            <w:pPr>
              <w:spacing w:after="1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7E0D">
              <w:rPr>
                <w:rFonts w:ascii="Arial" w:hAnsi="Arial" w:cs="Arial"/>
                <w:sz w:val="24"/>
                <w:szCs w:val="24"/>
              </w:rPr>
              <w:t>Łączna wartość nett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1A2E0" w14:textId="22A92945" w:rsidR="00317E0D" w:rsidRPr="00317E0D" w:rsidRDefault="00000000" w:rsidP="00C9555D">
            <w:pPr>
              <w:spacing w:after="0"/>
              <w:ind w:left="156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 w:eastAsia="pl-PL"/>
                </w:rPr>
                <w:id w:val="-948079120"/>
                <w:placeholder>
                  <w:docPart w:val="A4D7D4491A6D46C894BAAA7562B4C72C"/>
                </w:placeholder>
                <w:showingPlcHdr/>
                <w:text/>
              </w:sdtPr>
              <w:sdtContent>
                <w:r w:rsidR="00BA6B95" w:rsidRPr="00F1770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  <w:r w:rsidR="00BA6B95">
              <w:rPr>
                <w:rFonts w:ascii="Arial" w:hAnsi="Arial" w:cs="Arial"/>
                <w:sz w:val="24"/>
                <w:szCs w:val="24"/>
                <w:lang w:val="en-US" w:eastAsia="pl-PL"/>
              </w:rPr>
              <w:t xml:space="preserve"> </w:t>
            </w:r>
          </w:p>
        </w:tc>
      </w:tr>
    </w:tbl>
    <w:p w14:paraId="4739387B" w14:textId="4AD7ABE5" w:rsidR="00881A92" w:rsidRPr="00881A92" w:rsidRDefault="00881A92" w:rsidP="00881A92">
      <w:pPr>
        <w:tabs>
          <w:tab w:val="left" w:pos="2910"/>
        </w:tabs>
        <w:rPr>
          <w:rFonts w:ascii="Arial" w:hAnsi="Arial" w:cs="Arial"/>
          <w:sz w:val="24"/>
          <w:szCs w:val="24"/>
        </w:rPr>
      </w:pPr>
    </w:p>
    <w:sectPr w:rsidR="00881A92" w:rsidRPr="00881A92" w:rsidSect="00083F1A">
      <w:headerReference w:type="default" r:id="rId8"/>
      <w:footerReference w:type="default" r:id="rId9"/>
      <w:pgSz w:w="11906" w:h="16838"/>
      <w:pgMar w:top="2977" w:right="1418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6533F" w14:textId="77777777" w:rsidR="00E5256C" w:rsidRDefault="00E5256C" w:rsidP="00083F1A">
      <w:pPr>
        <w:spacing w:after="0" w:line="240" w:lineRule="auto"/>
      </w:pPr>
      <w:r>
        <w:separator/>
      </w:r>
    </w:p>
  </w:endnote>
  <w:endnote w:type="continuationSeparator" w:id="0">
    <w:p w14:paraId="276F09F1" w14:textId="77777777" w:rsidR="00E5256C" w:rsidRDefault="00E5256C" w:rsidP="000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733363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A41C056" w14:textId="19E1BC9B" w:rsidR="00083F1A" w:rsidRPr="00881A92" w:rsidRDefault="00083F1A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881A92">
          <w:rPr>
            <w:rFonts w:ascii="Arial" w:hAnsi="Arial" w:cs="Arial"/>
            <w:sz w:val="24"/>
            <w:szCs w:val="24"/>
          </w:rPr>
          <w:fldChar w:fldCharType="begin"/>
        </w:r>
        <w:r w:rsidRPr="00881A92">
          <w:rPr>
            <w:rFonts w:ascii="Arial" w:hAnsi="Arial" w:cs="Arial"/>
            <w:sz w:val="24"/>
            <w:szCs w:val="24"/>
          </w:rPr>
          <w:instrText>PAGE   \* MERGEFORMAT</w:instrText>
        </w:r>
        <w:r w:rsidRPr="00881A92">
          <w:rPr>
            <w:rFonts w:ascii="Arial" w:hAnsi="Arial" w:cs="Arial"/>
            <w:sz w:val="24"/>
            <w:szCs w:val="24"/>
          </w:rPr>
          <w:fldChar w:fldCharType="separate"/>
        </w:r>
        <w:r w:rsidRPr="00881A92">
          <w:rPr>
            <w:rFonts w:ascii="Arial" w:hAnsi="Arial" w:cs="Arial"/>
            <w:sz w:val="24"/>
            <w:szCs w:val="24"/>
          </w:rPr>
          <w:t>2</w:t>
        </w:r>
        <w:r w:rsidRPr="00881A92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7157B3D" w14:textId="77777777" w:rsidR="00083F1A" w:rsidRDefault="00083F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46207" w14:textId="77777777" w:rsidR="00E5256C" w:rsidRDefault="00E5256C" w:rsidP="00083F1A">
      <w:pPr>
        <w:spacing w:after="0" w:line="240" w:lineRule="auto"/>
      </w:pPr>
      <w:r>
        <w:separator/>
      </w:r>
    </w:p>
  </w:footnote>
  <w:footnote w:type="continuationSeparator" w:id="0">
    <w:p w14:paraId="5C90BF00" w14:textId="77777777" w:rsidR="00E5256C" w:rsidRDefault="00E5256C" w:rsidP="0008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9F41A" w14:textId="425F2AF6" w:rsidR="00083F1A" w:rsidRPr="00083F1A" w:rsidRDefault="00083F1A" w:rsidP="00083F1A">
    <w:pPr>
      <w:pStyle w:val="Nagwek"/>
    </w:pPr>
    <w:r w:rsidRPr="00083F1A">
      <w:rPr>
        <w:noProof/>
      </w:rPr>
      <w:drawing>
        <wp:inline distT="0" distB="0" distL="0" distR="0" wp14:anchorId="463D6148" wp14:editId="7B6A9190">
          <wp:extent cx="5524500" cy="561975"/>
          <wp:effectExtent l="0" t="0" r="0" b="9525"/>
          <wp:docPr id="20164594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A66754" w14:textId="7DED8C42" w:rsidR="00083F1A" w:rsidRPr="00083F1A" w:rsidRDefault="00083F1A" w:rsidP="00083F1A">
    <w:pPr>
      <w:pStyle w:val="Nagwek"/>
      <w:rPr>
        <w:rFonts w:ascii="Arial" w:hAnsi="Arial" w:cs="Arial"/>
        <w:sz w:val="24"/>
        <w:szCs w:val="24"/>
      </w:rPr>
    </w:pPr>
    <w:r w:rsidRPr="00083F1A">
      <w:rPr>
        <w:rFonts w:ascii="Arial" w:hAnsi="Arial" w:cs="Arial"/>
        <w:sz w:val="24"/>
        <w:szCs w:val="24"/>
      </w:rPr>
      <w:t>Nr Umowy o dofinansowanie: FEOP.10.05-I</w:t>
    </w:r>
    <w:r w:rsidR="00E3765E">
      <w:rPr>
        <w:rFonts w:ascii="Arial" w:hAnsi="Arial" w:cs="Arial"/>
        <w:sz w:val="24"/>
        <w:szCs w:val="24"/>
      </w:rPr>
      <w:t>Z</w:t>
    </w:r>
    <w:r w:rsidRPr="00083F1A">
      <w:rPr>
        <w:rFonts w:ascii="Arial" w:hAnsi="Arial" w:cs="Arial"/>
        <w:sz w:val="24"/>
        <w:szCs w:val="24"/>
      </w:rPr>
      <w:t>.</w:t>
    </w:r>
    <w:r w:rsidR="00643D6F">
      <w:rPr>
        <w:rFonts w:ascii="Arial" w:hAnsi="Arial" w:cs="Arial"/>
        <w:sz w:val="24"/>
        <w:szCs w:val="24"/>
      </w:rPr>
      <w:t>00-</w:t>
    </w:r>
    <w:r w:rsidRPr="00083F1A">
      <w:rPr>
        <w:rFonts w:ascii="Arial" w:hAnsi="Arial" w:cs="Arial"/>
        <w:sz w:val="24"/>
        <w:szCs w:val="24"/>
      </w:rPr>
      <w:t>0010/25</w:t>
    </w:r>
  </w:p>
  <w:p w14:paraId="03D6F236" w14:textId="77777777" w:rsidR="00083F1A" w:rsidRPr="00083F1A" w:rsidRDefault="00083F1A" w:rsidP="00083F1A">
    <w:pPr>
      <w:pStyle w:val="Nagwek"/>
      <w:rPr>
        <w:rFonts w:ascii="Arial" w:hAnsi="Arial" w:cs="Arial"/>
        <w:sz w:val="24"/>
        <w:szCs w:val="24"/>
      </w:rPr>
    </w:pPr>
    <w:r w:rsidRPr="00083F1A">
      <w:rPr>
        <w:rFonts w:ascii="Arial" w:hAnsi="Arial" w:cs="Arial"/>
        <w:sz w:val="24"/>
        <w:szCs w:val="24"/>
      </w:rPr>
      <w:t>Nazwa projektu: Rewitalizacja centrum integracji i aktywności społecznej w gminie Lasowice Wielkie</w:t>
    </w:r>
  </w:p>
  <w:p w14:paraId="5B34DABC" w14:textId="77777777" w:rsidR="00083F1A" w:rsidRDefault="00083F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15F7"/>
    <w:multiLevelType w:val="hybridMultilevel"/>
    <w:tmpl w:val="505A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003B"/>
    <w:multiLevelType w:val="hybridMultilevel"/>
    <w:tmpl w:val="E71247D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48F0"/>
    <w:multiLevelType w:val="hybridMultilevel"/>
    <w:tmpl w:val="ECC6FF04"/>
    <w:lvl w:ilvl="0" w:tplc="F60CF228">
      <w:start w:val="1"/>
      <w:numFmt w:val="lowerLetter"/>
      <w:lvlText w:val="%1)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B508CB"/>
    <w:multiLevelType w:val="multilevel"/>
    <w:tmpl w:val="FC96CD36"/>
    <w:lvl w:ilvl="0">
      <w:start w:val="1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</w:abstractNum>
  <w:abstractNum w:abstractNumId="4" w15:restartNumberingAfterBreak="0">
    <w:nsid w:val="11FC16A8"/>
    <w:multiLevelType w:val="hybridMultilevel"/>
    <w:tmpl w:val="AB7C3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544E4"/>
    <w:multiLevelType w:val="hybridMultilevel"/>
    <w:tmpl w:val="54B28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87211"/>
    <w:multiLevelType w:val="hybridMultilevel"/>
    <w:tmpl w:val="BBE2793A"/>
    <w:lvl w:ilvl="0" w:tplc="08249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234D"/>
    <w:multiLevelType w:val="hybridMultilevel"/>
    <w:tmpl w:val="9EB8A132"/>
    <w:lvl w:ilvl="0" w:tplc="9A22ADA2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23DCB"/>
    <w:multiLevelType w:val="hybridMultilevel"/>
    <w:tmpl w:val="FAD20586"/>
    <w:lvl w:ilvl="0" w:tplc="2924A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F7806"/>
    <w:multiLevelType w:val="hybridMultilevel"/>
    <w:tmpl w:val="B246DE78"/>
    <w:lvl w:ilvl="0" w:tplc="588C6C54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35489"/>
    <w:multiLevelType w:val="hybridMultilevel"/>
    <w:tmpl w:val="D810698A"/>
    <w:lvl w:ilvl="0" w:tplc="B5C249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A53AF"/>
    <w:multiLevelType w:val="hybridMultilevel"/>
    <w:tmpl w:val="F2D691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2947A6"/>
    <w:multiLevelType w:val="hybridMultilevel"/>
    <w:tmpl w:val="E97A7D44"/>
    <w:lvl w:ilvl="0" w:tplc="A7C835F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A0B67"/>
    <w:multiLevelType w:val="hybridMultilevel"/>
    <w:tmpl w:val="10304CB8"/>
    <w:lvl w:ilvl="0" w:tplc="A7920A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125BE"/>
    <w:multiLevelType w:val="hybridMultilevel"/>
    <w:tmpl w:val="398AB77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2023"/>
    <w:multiLevelType w:val="hybridMultilevel"/>
    <w:tmpl w:val="A8D469A6"/>
    <w:lvl w:ilvl="0" w:tplc="6B3428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A0A3A"/>
    <w:multiLevelType w:val="hybridMultilevel"/>
    <w:tmpl w:val="05027E04"/>
    <w:lvl w:ilvl="0" w:tplc="A7C835F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E4056"/>
    <w:multiLevelType w:val="hybridMultilevel"/>
    <w:tmpl w:val="89D645B4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30382"/>
    <w:multiLevelType w:val="hybridMultilevel"/>
    <w:tmpl w:val="ED00E062"/>
    <w:lvl w:ilvl="0" w:tplc="7816597E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32270"/>
    <w:multiLevelType w:val="hybridMultilevel"/>
    <w:tmpl w:val="D3D2C424"/>
    <w:lvl w:ilvl="0" w:tplc="CB0877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A29A7"/>
    <w:multiLevelType w:val="hybridMultilevel"/>
    <w:tmpl w:val="AD1EE9A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386001">
    <w:abstractNumId w:val="3"/>
  </w:num>
  <w:num w:numId="2" w16cid:durableId="1745950640">
    <w:abstractNumId w:val="19"/>
  </w:num>
  <w:num w:numId="3" w16cid:durableId="1189760522">
    <w:abstractNumId w:val="0"/>
  </w:num>
  <w:num w:numId="4" w16cid:durableId="1226339234">
    <w:abstractNumId w:val="18"/>
  </w:num>
  <w:num w:numId="5" w16cid:durableId="1485313995">
    <w:abstractNumId w:val="1"/>
  </w:num>
  <w:num w:numId="6" w16cid:durableId="1615794231">
    <w:abstractNumId w:val="21"/>
  </w:num>
  <w:num w:numId="7" w16cid:durableId="1497260837">
    <w:abstractNumId w:val="2"/>
  </w:num>
  <w:num w:numId="8" w16cid:durableId="1812140208">
    <w:abstractNumId w:val="12"/>
  </w:num>
  <w:num w:numId="9" w16cid:durableId="1915040538">
    <w:abstractNumId w:val="15"/>
  </w:num>
  <w:num w:numId="10" w16cid:durableId="1698890852">
    <w:abstractNumId w:val="8"/>
  </w:num>
  <w:num w:numId="11" w16cid:durableId="831802041">
    <w:abstractNumId w:val="17"/>
  </w:num>
  <w:num w:numId="12" w16cid:durableId="1977449823">
    <w:abstractNumId w:val="16"/>
  </w:num>
  <w:num w:numId="13" w16cid:durableId="991444496">
    <w:abstractNumId w:val="4"/>
  </w:num>
  <w:num w:numId="14" w16cid:durableId="610085603">
    <w:abstractNumId w:val="20"/>
  </w:num>
  <w:num w:numId="15" w16cid:durableId="1472595417">
    <w:abstractNumId w:val="7"/>
  </w:num>
  <w:num w:numId="16" w16cid:durableId="338704397">
    <w:abstractNumId w:val="10"/>
  </w:num>
  <w:num w:numId="17" w16cid:durableId="2096126899">
    <w:abstractNumId w:val="13"/>
  </w:num>
  <w:num w:numId="18" w16cid:durableId="1691562617">
    <w:abstractNumId w:val="14"/>
  </w:num>
  <w:num w:numId="19" w16cid:durableId="473764140">
    <w:abstractNumId w:val="9"/>
  </w:num>
  <w:num w:numId="20" w16cid:durableId="317224357">
    <w:abstractNumId w:val="11"/>
  </w:num>
  <w:num w:numId="21" w16cid:durableId="1162624194">
    <w:abstractNumId w:val="6"/>
  </w:num>
  <w:num w:numId="22" w16cid:durableId="118690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0C2"/>
    <w:rsid w:val="000034F7"/>
    <w:rsid w:val="000210F1"/>
    <w:rsid w:val="00060937"/>
    <w:rsid w:val="0006634C"/>
    <w:rsid w:val="00083F1A"/>
    <w:rsid w:val="000977AE"/>
    <w:rsid w:val="000A2D6B"/>
    <w:rsid w:val="000F219C"/>
    <w:rsid w:val="00100E17"/>
    <w:rsid w:val="001056E2"/>
    <w:rsid w:val="00112894"/>
    <w:rsid w:val="00141A80"/>
    <w:rsid w:val="00141A9E"/>
    <w:rsid w:val="00141C07"/>
    <w:rsid w:val="00147CDE"/>
    <w:rsid w:val="00150DC8"/>
    <w:rsid w:val="001829A0"/>
    <w:rsid w:val="00192015"/>
    <w:rsid w:val="001A22EF"/>
    <w:rsid w:val="001B5E28"/>
    <w:rsid w:val="001D524C"/>
    <w:rsid w:val="001E1449"/>
    <w:rsid w:val="00224A59"/>
    <w:rsid w:val="00232A82"/>
    <w:rsid w:val="0023733E"/>
    <w:rsid w:val="00250DBA"/>
    <w:rsid w:val="00252958"/>
    <w:rsid w:val="002C40D1"/>
    <w:rsid w:val="002D0990"/>
    <w:rsid w:val="002F7D33"/>
    <w:rsid w:val="0030624B"/>
    <w:rsid w:val="00317E0D"/>
    <w:rsid w:val="00334C56"/>
    <w:rsid w:val="003703B5"/>
    <w:rsid w:val="003B13C3"/>
    <w:rsid w:val="003B51C3"/>
    <w:rsid w:val="003E33F2"/>
    <w:rsid w:val="00401CBF"/>
    <w:rsid w:val="004242F5"/>
    <w:rsid w:val="004414EB"/>
    <w:rsid w:val="0048165D"/>
    <w:rsid w:val="00483216"/>
    <w:rsid w:val="004B4D76"/>
    <w:rsid w:val="004E69A0"/>
    <w:rsid w:val="00524DC4"/>
    <w:rsid w:val="00526BFF"/>
    <w:rsid w:val="00533C97"/>
    <w:rsid w:val="00562233"/>
    <w:rsid w:val="0056334C"/>
    <w:rsid w:val="005A70F3"/>
    <w:rsid w:val="005B2B5C"/>
    <w:rsid w:val="005E268E"/>
    <w:rsid w:val="005F291F"/>
    <w:rsid w:val="00627F32"/>
    <w:rsid w:val="00643D6F"/>
    <w:rsid w:val="006802A1"/>
    <w:rsid w:val="006A2EED"/>
    <w:rsid w:val="006C4D70"/>
    <w:rsid w:val="006F4AC2"/>
    <w:rsid w:val="00700444"/>
    <w:rsid w:val="007173A1"/>
    <w:rsid w:val="00722184"/>
    <w:rsid w:val="00731F92"/>
    <w:rsid w:val="00745BEE"/>
    <w:rsid w:val="007647AC"/>
    <w:rsid w:val="007C1588"/>
    <w:rsid w:val="008052F7"/>
    <w:rsid w:val="00825081"/>
    <w:rsid w:val="008658F7"/>
    <w:rsid w:val="00881A92"/>
    <w:rsid w:val="008871B7"/>
    <w:rsid w:val="008927C8"/>
    <w:rsid w:val="008C5298"/>
    <w:rsid w:val="009561B4"/>
    <w:rsid w:val="00961AE2"/>
    <w:rsid w:val="00972984"/>
    <w:rsid w:val="00972C63"/>
    <w:rsid w:val="00983A41"/>
    <w:rsid w:val="009B74C8"/>
    <w:rsid w:val="009E22A2"/>
    <w:rsid w:val="00A220C2"/>
    <w:rsid w:val="00A33FCC"/>
    <w:rsid w:val="00A55732"/>
    <w:rsid w:val="00A85C55"/>
    <w:rsid w:val="00AC7DCE"/>
    <w:rsid w:val="00AD5EAD"/>
    <w:rsid w:val="00AF02E0"/>
    <w:rsid w:val="00AF0585"/>
    <w:rsid w:val="00AF2D25"/>
    <w:rsid w:val="00AF455E"/>
    <w:rsid w:val="00AF6A47"/>
    <w:rsid w:val="00B23986"/>
    <w:rsid w:val="00B302A9"/>
    <w:rsid w:val="00B41475"/>
    <w:rsid w:val="00B45A9D"/>
    <w:rsid w:val="00B541E3"/>
    <w:rsid w:val="00B97C5A"/>
    <w:rsid w:val="00BA2AF3"/>
    <w:rsid w:val="00BA6B95"/>
    <w:rsid w:val="00BB5498"/>
    <w:rsid w:val="00BF0CF5"/>
    <w:rsid w:val="00BF710B"/>
    <w:rsid w:val="00C34747"/>
    <w:rsid w:val="00C464AA"/>
    <w:rsid w:val="00C5092A"/>
    <w:rsid w:val="00C92651"/>
    <w:rsid w:val="00D65EC2"/>
    <w:rsid w:val="00D92C73"/>
    <w:rsid w:val="00DD2DD2"/>
    <w:rsid w:val="00E3095C"/>
    <w:rsid w:val="00E31362"/>
    <w:rsid w:val="00E3765E"/>
    <w:rsid w:val="00E37B93"/>
    <w:rsid w:val="00E473C7"/>
    <w:rsid w:val="00E5256C"/>
    <w:rsid w:val="00E64EE1"/>
    <w:rsid w:val="00E855A1"/>
    <w:rsid w:val="00E9787C"/>
    <w:rsid w:val="00EA022A"/>
    <w:rsid w:val="00EA243C"/>
    <w:rsid w:val="00EC1E95"/>
    <w:rsid w:val="00EC2769"/>
    <w:rsid w:val="00EC60C2"/>
    <w:rsid w:val="00EC7CC2"/>
    <w:rsid w:val="00F05645"/>
    <w:rsid w:val="00F17707"/>
    <w:rsid w:val="00F17CEA"/>
    <w:rsid w:val="00F752D8"/>
    <w:rsid w:val="00F75A66"/>
    <w:rsid w:val="00FA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7CEAA"/>
  <w15:docId w15:val="{ECDB7265-2907-4363-A470-BD7659EF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C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uiPriority w:val="99"/>
    <w:rsid w:val="00533C97"/>
    <w:pPr>
      <w:suppressAutoHyphens/>
      <w:spacing w:after="0" w:line="240" w:lineRule="auto"/>
      <w:ind w:left="426" w:hanging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ableparagraph">
    <w:name w:val="tableparagraph"/>
    <w:basedOn w:val="Normalny"/>
    <w:uiPriority w:val="99"/>
    <w:rsid w:val="00533C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91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398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2398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1A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1AE2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F0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2E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2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2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2E0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45BE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83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F1A"/>
    <w:rPr>
      <w:sz w:val="22"/>
      <w:szCs w:val="22"/>
      <w:lang w:eastAsia="en-US"/>
    </w:rPr>
  </w:style>
  <w:style w:type="table" w:customStyle="1" w:styleId="TableGrid">
    <w:name w:val="TableGrid"/>
    <w:rsid w:val="00317E0D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25D70-0B5D-40E7-A54A-0D72841F84A5}"/>
      </w:docPartPr>
      <w:docPartBody>
        <w:p w:rsidR="00DB3E59" w:rsidRDefault="006F56E0"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401E028698460FBC2A6FA323A7DD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C06FBF-8446-4BF0-9B89-0A2F2F52A3A7}"/>
      </w:docPartPr>
      <w:docPartBody>
        <w:p w:rsidR="00952165" w:rsidRDefault="000973DB" w:rsidP="000973DB">
          <w:pPr>
            <w:pStyle w:val="02401E028698460FBC2A6FA323A7DD98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555D0FB96A435AB4DB5799797FC9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3B64B-7358-4A12-9F12-09D734AA6BD6}"/>
      </w:docPartPr>
      <w:docPartBody>
        <w:p w:rsidR="00952165" w:rsidRDefault="000973DB" w:rsidP="000973DB">
          <w:pPr>
            <w:pStyle w:val="8B555D0FB96A435AB4DB5799797FC9B7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E5BC8AC30C40E3846DCAFDD14C45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65C669-6840-4831-99F0-123422B7D7DD}"/>
      </w:docPartPr>
      <w:docPartBody>
        <w:p w:rsidR="00952165" w:rsidRDefault="000973DB" w:rsidP="000973DB">
          <w:pPr>
            <w:pStyle w:val="F0E5BC8AC30C40E3846DCAFDD14C45F3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BA20A6461E4D6CBDB0C3B1F19924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A28F9-8D77-4804-BD79-7AEDBE2BC4E3}"/>
      </w:docPartPr>
      <w:docPartBody>
        <w:p w:rsidR="00952165" w:rsidRDefault="000973DB" w:rsidP="000973DB">
          <w:pPr>
            <w:pStyle w:val="6CBA20A6461E4D6CBDB0C3B1F19924FB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CF7DB922941118585E43A28B52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C67D4-5BD0-48CD-A98F-65C65023E545}"/>
      </w:docPartPr>
      <w:docPartBody>
        <w:p w:rsidR="00952165" w:rsidRDefault="000973DB" w:rsidP="000973DB">
          <w:pPr>
            <w:pStyle w:val="B5FCF7DB922941118585E43A28B52ACC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30AE3A2E9E41CEB90182B936D85C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4818E6-2582-498B-8A8D-96AAA014652B}"/>
      </w:docPartPr>
      <w:docPartBody>
        <w:p w:rsidR="00952165" w:rsidRDefault="000973DB" w:rsidP="000973DB">
          <w:pPr>
            <w:pStyle w:val="5330AE3A2E9E41CEB90182B936D85C0B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DE085810D14FB8AE8D4DE4A363B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3951A0-70A7-4543-9750-162EFAE5B32C}"/>
      </w:docPartPr>
      <w:docPartBody>
        <w:p w:rsidR="00F80567" w:rsidRDefault="00157361" w:rsidP="00157361">
          <w:pPr>
            <w:pStyle w:val="87DE085810D14FB8AE8D4DE4A363B31B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1D7BF107644124932F3C43AD6A7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986B4-2B6D-4DEB-A2B6-CE319B88EA2C}"/>
      </w:docPartPr>
      <w:docPartBody>
        <w:p w:rsidR="00F80567" w:rsidRDefault="00157361" w:rsidP="00157361">
          <w:pPr>
            <w:pStyle w:val="6E1D7BF107644124932F3C43AD6A72FA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DB097518244E7FAA253568DFD4FA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0E1A6D-A8B7-4F6D-8D75-A74E27ED56AC}"/>
      </w:docPartPr>
      <w:docPartBody>
        <w:p w:rsidR="00F80567" w:rsidRDefault="00157361" w:rsidP="00157361">
          <w:pPr>
            <w:pStyle w:val="ECDB097518244E7FAA253568DFD4FA5D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8C06FE73CC4BBB903C1CABD4801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6AD50C-F8BB-45B9-BAD9-42E09BEC8447}"/>
      </w:docPartPr>
      <w:docPartBody>
        <w:p w:rsidR="00F80567" w:rsidRDefault="00157361" w:rsidP="00157361">
          <w:pPr>
            <w:pStyle w:val="4F8C06FE73CC4BBB903C1CABD48019CA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DEEF788F814A879E4552DE9C6F9A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3E358-C416-4BE3-AB51-F68701E9406D}"/>
      </w:docPartPr>
      <w:docPartBody>
        <w:p w:rsidR="00F80567" w:rsidRDefault="00157361" w:rsidP="00157361">
          <w:pPr>
            <w:pStyle w:val="CDDEEF788F814A879E4552DE9C6F9A4A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5ED0C7BBB54505A06967874021F8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6E90F-F162-4420-8247-C0ED62C51A6B}"/>
      </w:docPartPr>
      <w:docPartBody>
        <w:p w:rsidR="00F80567" w:rsidRDefault="00157361" w:rsidP="00157361">
          <w:pPr>
            <w:pStyle w:val="C95ED0C7BBB54505A06967874021F80F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4030B936214F3786106CB97319D6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585AE-E9CF-4485-A9EE-88A2B8C798D1}"/>
      </w:docPartPr>
      <w:docPartBody>
        <w:p w:rsidR="008B4A24" w:rsidRDefault="00F80567" w:rsidP="00F80567">
          <w:pPr>
            <w:pStyle w:val="C14030B936214F3786106CB97319D670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A13332ACEE45F5B2E46381B1A2B5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0CC343-0CFC-4700-8714-F2EC4D28E7D1}"/>
      </w:docPartPr>
      <w:docPartBody>
        <w:p w:rsidR="008B4A24" w:rsidRDefault="00F80567" w:rsidP="00F80567">
          <w:pPr>
            <w:pStyle w:val="ADA13332ACEE45F5B2E46381B1A2B58D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53F55B20B845B1B0FE8E09AFDC1B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036C25-EF39-40F7-AED2-032A4CA11138}"/>
      </w:docPartPr>
      <w:docPartBody>
        <w:p w:rsidR="008B4A24" w:rsidRDefault="00F80567" w:rsidP="00F80567">
          <w:pPr>
            <w:pStyle w:val="CF53F55B20B845B1B0FE8E09AFDC1B58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98E1415C3E46A19B82292C0FEDA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A02CFA-D3C2-41DE-9547-01EB4C5632D0}"/>
      </w:docPartPr>
      <w:docPartBody>
        <w:p w:rsidR="008B4A24" w:rsidRDefault="00F80567" w:rsidP="00F80567">
          <w:pPr>
            <w:pStyle w:val="C598E1415C3E46A19B82292C0FEDAD17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6B7350902843AAA149CE65206228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39AD11-DB05-4F4D-A347-E7ABB5113130}"/>
      </w:docPartPr>
      <w:docPartBody>
        <w:p w:rsidR="008B4A24" w:rsidRDefault="00F80567" w:rsidP="00F80567">
          <w:pPr>
            <w:pStyle w:val="496B7350902843AAA149CE6520622829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60F8B6E5EC4D59AF41217411D2E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F7D7EF-CF4A-4F94-9294-5FE1D2D60974}"/>
      </w:docPartPr>
      <w:docPartBody>
        <w:p w:rsidR="008B4A24" w:rsidRDefault="00F80567" w:rsidP="00F80567">
          <w:pPr>
            <w:pStyle w:val="4160F8B6E5EC4D59AF41217411D2EC55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CA9A8F6A72487495C09CC78638CC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F0C63-4673-434A-B779-EF58E2795298}"/>
      </w:docPartPr>
      <w:docPartBody>
        <w:p w:rsidR="008B4A24" w:rsidRDefault="00F80567" w:rsidP="00F80567">
          <w:pPr>
            <w:pStyle w:val="FBCA9A8F6A72487495C09CC78638CCDF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15C861C4764609806A1DB4D33BBF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2D391-E925-43BC-96AC-DC7364190C72}"/>
      </w:docPartPr>
      <w:docPartBody>
        <w:p w:rsidR="008B4A24" w:rsidRDefault="00F80567" w:rsidP="00F80567">
          <w:pPr>
            <w:pStyle w:val="CA15C861C4764609806A1DB4D33BBF58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D336BA828C48CD81A42D3585C01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410DF4-DB2F-44CD-83A1-BF526C651602}"/>
      </w:docPartPr>
      <w:docPartBody>
        <w:p w:rsidR="008B4A24" w:rsidRDefault="00F80567" w:rsidP="00F80567">
          <w:pPr>
            <w:pStyle w:val="02D336BA828C48CD81A42D3585C014B7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DB75768DF8442BA8A70F67FE423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A54D47-9103-4729-8417-8C802A269B81}"/>
      </w:docPartPr>
      <w:docPartBody>
        <w:p w:rsidR="008B4A24" w:rsidRDefault="00F80567" w:rsidP="00F80567">
          <w:pPr>
            <w:pStyle w:val="D1DB75768DF8442BA8A70F67FE42381D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195D594F9A423EB7CD25300E2F0A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3FDD0-BB0A-449A-8F17-236CF3E23DFA}"/>
      </w:docPartPr>
      <w:docPartBody>
        <w:p w:rsidR="008B4A24" w:rsidRDefault="00F80567" w:rsidP="00F80567">
          <w:pPr>
            <w:pStyle w:val="11195D594F9A423EB7CD25300E2F0A54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F96147D2184A68B6620CD6A8A8B2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994CEA-E727-4237-B0FC-33E995B34E2A}"/>
      </w:docPartPr>
      <w:docPartBody>
        <w:p w:rsidR="008B4A24" w:rsidRDefault="00F80567" w:rsidP="00F80567">
          <w:pPr>
            <w:pStyle w:val="9CF96147D2184A68B6620CD6A8A8B26B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19CA3D7D1495394225AADF2B3D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F688B-55E8-4A6F-A738-F9D3A5C20995}"/>
      </w:docPartPr>
      <w:docPartBody>
        <w:p w:rsidR="008B4A24" w:rsidRDefault="00F80567" w:rsidP="00F80567">
          <w:pPr>
            <w:pStyle w:val="B8A19CA3D7D1495394225AADF2B3D284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D57D42DF4A48E1825963E864F66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2BB68A-6BD0-418B-AFCA-815D7E609C47}"/>
      </w:docPartPr>
      <w:docPartBody>
        <w:p w:rsidR="008B4A24" w:rsidRDefault="00F80567" w:rsidP="00F80567">
          <w:pPr>
            <w:pStyle w:val="40D57D42DF4A48E1825963E864F6689F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958ED4563A4684996DC21E180F18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63B76-1F3E-416A-8897-C7FD4CBBD464}"/>
      </w:docPartPr>
      <w:docPartBody>
        <w:p w:rsidR="008B4A24" w:rsidRDefault="00F80567" w:rsidP="00F80567">
          <w:pPr>
            <w:pStyle w:val="16958ED4563A4684996DC21E180F185D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07EA037D3E47AF8C903A881F050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ACD880-10FE-4C0B-8775-98967BF832E1}"/>
      </w:docPartPr>
      <w:docPartBody>
        <w:p w:rsidR="008B4A24" w:rsidRDefault="00F80567" w:rsidP="00F80567">
          <w:pPr>
            <w:pStyle w:val="A507EA037D3E47AF8C903A881F05037D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9ECCE2FE0B42DB93B2EE6FC2028E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37F5A-5827-4E0A-9A68-7AB4BA7AEC31}"/>
      </w:docPartPr>
      <w:docPartBody>
        <w:p w:rsidR="008B4A24" w:rsidRDefault="00F80567" w:rsidP="00F80567">
          <w:pPr>
            <w:pStyle w:val="419ECCE2FE0B42DB93B2EE6FC2028EB5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0BBBEE6326468AA7F59645C95A01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EB2B82-38F6-4894-8FAE-2E4311613A79}"/>
      </w:docPartPr>
      <w:docPartBody>
        <w:p w:rsidR="008B4A24" w:rsidRDefault="00F80567" w:rsidP="00F80567">
          <w:pPr>
            <w:pStyle w:val="2D0BBBEE6326468AA7F59645C95A013C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09FE49B96F40DD89F43BE1DA9428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5A9BD-AE68-44C0-8673-656D9ECBB51E}"/>
      </w:docPartPr>
      <w:docPartBody>
        <w:p w:rsidR="008B4A24" w:rsidRDefault="00F80567" w:rsidP="00F80567">
          <w:pPr>
            <w:pStyle w:val="DF09FE49B96F40DD89F43BE1DA942868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7F720C85114802AC2E59D539CD9C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6C3F5C-982A-4202-A46E-F94E36E65723}"/>
      </w:docPartPr>
      <w:docPartBody>
        <w:p w:rsidR="008B4A24" w:rsidRDefault="00F80567" w:rsidP="00F80567">
          <w:pPr>
            <w:pStyle w:val="217F720C85114802AC2E59D539CD9C7D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F8993231674311A88436FF28D53E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A057A8-74A7-468D-9304-9F1ADE4FC9D3}"/>
      </w:docPartPr>
      <w:docPartBody>
        <w:p w:rsidR="008B4A24" w:rsidRDefault="00F80567" w:rsidP="00F80567">
          <w:pPr>
            <w:pStyle w:val="5DF8993231674311A88436FF28D53E98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F213F1777BC4778898D2FB073CD06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CBDE42-6B36-4E22-AE99-057CC78FC170}"/>
      </w:docPartPr>
      <w:docPartBody>
        <w:p w:rsidR="008B4A24" w:rsidRDefault="00F80567" w:rsidP="00F80567">
          <w:pPr>
            <w:pStyle w:val="EF213F1777BC4778898D2FB073CD06ED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FB213E5FDD4815A0171283489D9B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B63FFD-8897-4B7E-B924-7D5A6354F664}"/>
      </w:docPartPr>
      <w:docPartBody>
        <w:p w:rsidR="008B4A24" w:rsidRDefault="00F80567" w:rsidP="00F80567">
          <w:pPr>
            <w:pStyle w:val="06FB213E5FDD4815A0171283489D9B2B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A75CBD1AFE4776ACF23042213A0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923643-0FEF-4DA3-A7B9-5D0A44A8173F}"/>
      </w:docPartPr>
      <w:docPartBody>
        <w:p w:rsidR="008B4A24" w:rsidRDefault="00F80567" w:rsidP="00F80567">
          <w:pPr>
            <w:pStyle w:val="97A75CBD1AFE4776ACF23042213A0CBA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4D5361571448FB9F4EC63289EB40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A9C50-1A6D-49B6-888C-15B93452AEAC}"/>
      </w:docPartPr>
      <w:docPartBody>
        <w:p w:rsidR="008B4A24" w:rsidRDefault="00F80567" w:rsidP="00F80567">
          <w:pPr>
            <w:pStyle w:val="D84D5361571448FB9F4EC63289EB404C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A96448CD8D4B4488ED5FE4548F50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D3CA5-9B85-44A1-A1B3-2BF7FDF17E37}"/>
      </w:docPartPr>
      <w:docPartBody>
        <w:p w:rsidR="008B4A24" w:rsidRDefault="00F80567" w:rsidP="00F80567">
          <w:pPr>
            <w:pStyle w:val="FEA96448CD8D4B4488ED5FE4548F50F2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85433A8FB24B5CBD5737735E86BF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9F150-AD80-451B-9E0C-112588A0F73A}"/>
      </w:docPartPr>
      <w:docPartBody>
        <w:p w:rsidR="008B4A24" w:rsidRDefault="00F80567" w:rsidP="00F80567">
          <w:pPr>
            <w:pStyle w:val="B185433A8FB24B5CBD5737735E86BF75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CDCCBED03E4A11870F68724F205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75B15C-3368-4583-97E4-1F8F076E3E4B}"/>
      </w:docPartPr>
      <w:docPartBody>
        <w:p w:rsidR="008B4A24" w:rsidRDefault="00F80567" w:rsidP="00F80567">
          <w:pPr>
            <w:pStyle w:val="90CDCCBED03E4A11870F68724F205163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F8CF1BF840433988248F23B8FDC5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EFB8FE-B480-40DD-A6D3-4FC0EA3D4744}"/>
      </w:docPartPr>
      <w:docPartBody>
        <w:p w:rsidR="008B4A24" w:rsidRDefault="00F80567" w:rsidP="00F80567">
          <w:pPr>
            <w:pStyle w:val="8CF8CF1BF840433988248F23B8FDC5B0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D75C970DD64B62BB7F655EC0251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153507-54A5-419F-896C-3E145716D8E1}"/>
      </w:docPartPr>
      <w:docPartBody>
        <w:p w:rsidR="008B4A24" w:rsidRDefault="00F80567" w:rsidP="00F80567">
          <w:pPr>
            <w:pStyle w:val="43D75C970DD64B62BB7F655EC0251EA2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6EB0A8AC55454FB35822FA3F3F1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345564-3AC0-401E-BCE7-D4301D2B7246}"/>
      </w:docPartPr>
      <w:docPartBody>
        <w:p w:rsidR="008B4A24" w:rsidRDefault="00F80567" w:rsidP="00F80567">
          <w:pPr>
            <w:pStyle w:val="9E6EB0A8AC55454FB35822FA3F3F1C7E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3CCE08A2CB448C8408467671FEE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6475F4-D955-42DA-BF99-8184BF38B115}"/>
      </w:docPartPr>
      <w:docPartBody>
        <w:p w:rsidR="008B4A24" w:rsidRDefault="00F80567" w:rsidP="00F80567">
          <w:pPr>
            <w:pStyle w:val="D33CCE08A2CB448C8408467671FEEA7D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E7D93739244CD299444E02F8CAD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725514-2A2D-4413-A068-65FE5A53E3D4}"/>
      </w:docPartPr>
      <w:docPartBody>
        <w:p w:rsidR="008B4A24" w:rsidRDefault="00F80567" w:rsidP="00F80567">
          <w:pPr>
            <w:pStyle w:val="F6E7D93739244CD299444E02F8CADA60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AC1B15B8E41CFAF8A6945A606D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C638A-D9FF-4389-96F9-274A4310F0EE}"/>
      </w:docPartPr>
      <w:docPartBody>
        <w:p w:rsidR="008B4A24" w:rsidRDefault="00F80567" w:rsidP="00F80567">
          <w:pPr>
            <w:pStyle w:val="810AC1B15B8E41CFAF8A6945A606D9FE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69980DA7B14A11898C66C83312FF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B95B55-E6A9-44B7-991F-9D99B9FA76D6}"/>
      </w:docPartPr>
      <w:docPartBody>
        <w:p w:rsidR="008B4A24" w:rsidRDefault="00F80567" w:rsidP="00F80567">
          <w:pPr>
            <w:pStyle w:val="2769980DA7B14A11898C66C83312FFA1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C91C2E7C3A490684281BF01F0459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2DD92D-1958-43BF-A2C5-08B9D2197B29}"/>
      </w:docPartPr>
      <w:docPartBody>
        <w:p w:rsidR="008B4A24" w:rsidRDefault="00F80567" w:rsidP="00F80567">
          <w:pPr>
            <w:pStyle w:val="92C91C2E7C3A490684281BF01F0459F9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20425C681042EA913875E3297CC1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DC0E47-D8F6-4A73-A32B-AF438490B571}"/>
      </w:docPartPr>
      <w:docPartBody>
        <w:p w:rsidR="008B4A24" w:rsidRDefault="00F80567" w:rsidP="00F80567">
          <w:pPr>
            <w:pStyle w:val="7F20425C681042EA913875E3297CC118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4ACD11509440038B9495E5E9FB8C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2C2C0F-FB32-46E9-95CD-0D27B5EC6CD2}"/>
      </w:docPartPr>
      <w:docPartBody>
        <w:p w:rsidR="008B4A24" w:rsidRDefault="00F80567" w:rsidP="00F80567">
          <w:pPr>
            <w:pStyle w:val="224ACD11509440038B9495E5E9FB8C1E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E76588BB974FFC98C2BEC8B2494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29167-D36D-4495-B9FA-B3A1E9E5D757}"/>
      </w:docPartPr>
      <w:docPartBody>
        <w:p w:rsidR="008B4A24" w:rsidRDefault="00F80567" w:rsidP="00F80567">
          <w:pPr>
            <w:pStyle w:val="8EE76588BB974FFC98C2BEC8B2494440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C3D6569F594499D8C6A3983B7C37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31C89-9425-44BC-94F6-C635C727BA4E}"/>
      </w:docPartPr>
      <w:docPartBody>
        <w:p w:rsidR="008B4A24" w:rsidRDefault="00F80567" w:rsidP="00F80567">
          <w:pPr>
            <w:pStyle w:val="3C3D6569F594499D8C6A3983B7C37F83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1E76C51A924CF49B9B06E293A75C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840347-ABCC-4217-9C79-8F3351D44E30}"/>
      </w:docPartPr>
      <w:docPartBody>
        <w:p w:rsidR="008B4A24" w:rsidRDefault="00F80567" w:rsidP="00F80567">
          <w:pPr>
            <w:pStyle w:val="F31E76C51A924CF49B9B06E293A75C43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8FF61682A74E5D8ECAA33BABA07A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43DBD-093C-4BF5-884F-7C08E07D3AB1}"/>
      </w:docPartPr>
      <w:docPartBody>
        <w:p w:rsidR="008B4A24" w:rsidRDefault="00F80567" w:rsidP="00F80567">
          <w:pPr>
            <w:pStyle w:val="3E8FF61682A74E5D8ECAA33BABA07A4A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CBB100EA454F3B80C9B2101162FD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A1AC51-80CC-4803-A759-DB72831EA92A}"/>
      </w:docPartPr>
      <w:docPartBody>
        <w:p w:rsidR="008B4A24" w:rsidRDefault="00F80567" w:rsidP="00F80567">
          <w:pPr>
            <w:pStyle w:val="D5CBB100EA454F3B80C9B2101162FD2B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4E0A3012284249B7D3BB576FD11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B22DC9-B10F-4EFB-9551-28EB1FEB7F02}"/>
      </w:docPartPr>
      <w:docPartBody>
        <w:p w:rsidR="008B4A24" w:rsidRDefault="00F80567" w:rsidP="00F80567">
          <w:pPr>
            <w:pStyle w:val="D84E0A3012284249B7D3BB576FD113ED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06B476113249A99923F18E3E0143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A6BB4D-651D-46A0-8EA2-CB7D2CC6F673}"/>
      </w:docPartPr>
      <w:docPartBody>
        <w:p w:rsidR="008B4A24" w:rsidRDefault="00F80567" w:rsidP="00F80567">
          <w:pPr>
            <w:pStyle w:val="B406B476113249A99923F18E3E01435C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7ECF8B864248FFA3C7CC0ACE8AB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ABA469-2B85-4D74-8B43-773514016880}"/>
      </w:docPartPr>
      <w:docPartBody>
        <w:p w:rsidR="008B4A24" w:rsidRDefault="00F80567" w:rsidP="00F80567">
          <w:pPr>
            <w:pStyle w:val="A67ECF8B864248FFA3C7CC0ACE8AB77B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E4307484864F95A85C3D87B693F9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8B0319-68B4-4E9C-8219-915EFC6F94BB}"/>
      </w:docPartPr>
      <w:docPartBody>
        <w:p w:rsidR="008B4A24" w:rsidRDefault="00F80567" w:rsidP="00F80567">
          <w:pPr>
            <w:pStyle w:val="A9E4307484864F95A85C3D87B693F989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37B3B6ACB446FF8BC03891CA5853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5933F-C8E8-404B-937C-C754EDCD7DEE}"/>
      </w:docPartPr>
      <w:docPartBody>
        <w:p w:rsidR="008B4A24" w:rsidRDefault="00F80567" w:rsidP="00F80567">
          <w:pPr>
            <w:pStyle w:val="0637B3B6ACB446FF8BC03891CA585357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A363E7E6874B4EAF75DF75035AB2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2C61C0-5247-499A-A3F2-DE816BD659E2}"/>
      </w:docPartPr>
      <w:docPartBody>
        <w:p w:rsidR="008B4A24" w:rsidRDefault="00F80567" w:rsidP="00F80567">
          <w:pPr>
            <w:pStyle w:val="4CA363E7E6874B4EAF75DF75035AB26F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45168687D14BCAB380BD1D5951CA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33D016-A9A7-48D4-B2B6-597A0AF8C506}"/>
      </w:docPartPr>
      <w:docPartBody>
        <w:p w:rsidR="008B4A24" w:rsidRDefault="00F80567" w:rsidP="00F80567">
          <w:pPr>
            <w:pStyle w:val="0C45168687D14BCAB380BD1D5951CAB9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2A586CB835400F85C44325E2216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484A5B-5B0B-46B2-8F94-33B41B75E443}"/>
      </w:docPartPr>
      <w:docPartBody>
        <w:p w:rsidR="008B4A24" w:rsidRDefault="00F80567" w:rsidP="00F80567">
          <w:pPr>
            <w:pStyle w:val="8D2A586CB835400F85C44325E2216532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DFA4C79F27406E97735801314D5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3F3A0A-49A5-4B14-80A9-A15AA6642930}"/>
      </w:docPartPr>
      <w:docPartBody>
        <w:p w:rsidR="008B4A24" w:rsidRDefault="00F80567" w:rsidP="00F80567">
          <w:pPr>
            <w:pStyle w:val="B0DFA4C79F27406E97735801314D5E52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70A2634C85441096328500A66F90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D656A-CCE1-450A-A7CE-E22C8A166965}"/>
      </w:docPartPr>
      <w:docPartBody>
        <w:p w:rsidR="008B4A24" w:rsidRDefault="00F80567" w:rsidP="00F80567">
          <w:pPr>
            <w:pStyle w:val="7F70A2634C85441096328500A66F9072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D7CA9159074A73B5797B3FE373CC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E7D03B-8591-4086-9209-4E4CD5D3E233}"/>
      </w:docPartPr>
      <w:docPartBody>
        <w:p w:rsidR="008B4A24" w:rsidRDefault="00F80567" w:rsidP="00F80567">
          <w:pPr>
            <w:pStyle w:val="02D7CA9159074A73B5797B3FE373CC43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DCE96E23924BC89467D144086D68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1283D-C644-4633-9E3C-1A42B7F72302}"/>
      </w:docPartPr>
      <w:docPartBody>
        <w:p w:rsidR="008B4A24" w:rsidRDefault="00F80567" w:rsidP="00F80567">
          <w:pPr>
            <w:pStyle w:val="C4DCE96E23924BC89467D144086D68D1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926C15D31945B290F472D53E59C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E65E9-7EBA-492F-B02E-1B5C358F9118}"/>
      </w:docPartPr>
      <w:docPartBody>
        <w:p w:rsidR="008B4A24" w:rsidRDefault="00F80567" w:rsidP="00F80567">
          <w:pPr>
            <w:pStyle w:val="9F926C15D31945B290F472D53E59CBAD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E2A8D9D0944163AA014D0B8E34C4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01B4C0-7954-455B-A787-F6BB1007FBAD}"/>
      </w:docPartPr>
      <w:docPartBody>
        <w:p w:rsidR="008B4A24" w:rsidRDefault="00F80567" w:rsidP="00F80567">
          <w:pPr>
            <w:pStyle w:val="64E2A8D9D0944163AA014D0B8E34C4CD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999211C1A84B55B67ECBB216C667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4F4C9A-F561-4213-9EC6-14B45498B135}"/>
      </w:docPartPr>
      <w:docPartBody>
        <w:p w:rsidR="008B4A24" w:rsidRDefault="00F80567" w:rsidP="00F80567">
          <w:pPr>
            <w:pStyle w:val="20999211C1A84B55B67ECBB216C66735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4C7B6B27124DABA5516025F0592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FDA094-8DA4-4CE0-BB0E-C8EF2E88F758}"/>
      </w:docPartPr>
      <w:docPartBody>
        <w:p w:rsidR="008B4A24" w:rsidRDefault="00F80567" w:rsidP="00F80567">
          <w:pPr>
            <w:pStyle w:val="0C4C7B6B27124DABA5516025F0592EA2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9FB01CDC5D482DA54199C0C22C46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68E401-A900-4E1F-A1F7-3A22B1D429EF}"/>
      </w:docPartPr>
      <w:docPartBody>
        <w:p w:rsidR="008B4A24" w:rsidRDefault="00F80567" w:rsidP="00F80567">
          <w:pPr>
            <w:pStyle w:val="4F9FB01CDC5D482DA54199C0C22C461D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77DF888AC54AAC8BB3F85423C63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840D87-32AB-4889-9F28-7329CFBC4558}"/>
      </w:docPartPr>
      <w:docPartBody>
        <w:p w:rsidR="008B4A24" w:rsidRDefault="00F80567" w:rsidP="00F80567">
          <w:pPr>
            <w:pStyle w:val="CE77DF888AC54AAC8BB3F85423C63ABA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FEFAB03EFDD45CCA18FCB4EE2ECC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380C6-E64B-4F9B-BF23-197681BA902D}"/>
      </w:docPartPr>
      <w:docPartBody>
        <w:p w:rsidR="008B4A24" w:rsidRDefault="00F80567" w:rsidP="00F80567">
          <w:pPr>
            <w:pStyle w:val="EFEFAB03EFDD45CCA18FCB4EE2ECC67E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265F4D7B694CE48E4A73CC4D525C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308239-5598-4FAC-8033-6732234F8C8C}"/>
      </w:docPartPr>
      <w:docPartBody>
        <w:p w:rsidR="008B4A24" w:rsidRDefault="00F80567" w:rsidP="00F80567">
          <w:pPr>
            <w:pStyle w:val="DB265F4D7B694CE48E4A73CC4D525C78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618E2D6C474254B4ADC327AC33EE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5647E-5CF9-4500-A700-13D7233CAAA9}"/>
      </w:docPartPr>
      <w:docPartBody>
        <w:p w:rsidR="008B4A24" w:rsidRDefault="00F80567" w:rsidP="00F80567">
          <w:pPr>
            <w:pStyle w:val="E0618E2D6C474254B4ADC327AC33EE58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783A45582F4DA7A8EA15C8B434F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EB4874-7E5A-402E-B900-412DA34C6826}"/>
      </w:docPartPr>
      <w:docPartBody>
        <w:p w:rsidR="008B4A24" w:rsidRDefault="00F80567" w:rsidP="00F80567">
          <w:pPr>
            <w:pStyle w:val="92783A45582F4DA7A8EA15C8B434F7FF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3FF62A2BA84A08BECB6A03139A1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1C2E5D-B5A5-476A-B59C-F9CA3000AE51}"/>
      </w:docPartPr>
      <w:docPartBody>
        <w:p w:rsidR="008B4A24" w:rsidRDefault="00F80567" w:rsidP="00F80567">
          <w:pPr>
            <w:pStyle w:val="2E3FF62A2BA84A08BECB6A03139A115B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16D58416434847BB21B9BB241FFA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6D47E-AE5B-4E2D-9C80-C420AF84831A}"/>
      </w:docPartPr>
      <w:docPartBody>
        <w:p w:rsidR="008B4A24" w:rsidRDefault="00F80567" w:rsidP="00F80567">
          <w:pPr>
            <w:pStyle w:val="0D16D58416434847BB21B9BB241FFA40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5060BC1C9C4E78A8AC070759EBF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0A90B-76A7-49EA-A6BB-87AF238A8374}"/>
      </w:docPartPr>
      <w:docPartBody>
        <w:p w:rsidR="008B4A24" w:rsidRDefault="00F80567" w:rsidP="00F80567">
          <w:pPr>
            <w:pStyle w:val="E05060BC1C9C4E78A8AC070759EBFA7E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78F2E608D3499F8528F93BD0B388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CFE10-5823-4C38-9A8A-6F4F871A6C0D}"/>
      </w:docPartPr>
      <w:docPartBody>
        <w:p w:rsidR="008B4A24" w:rsidRDefault="00F80567" w:rsidP="00F80567">
          <w:pPr>
            <w:pStyle w:val="7378F2E608D3499F8528F93BD0B3882D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1B1F2B51974DF88B1350A700A68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DFFC8B-82F5-4CC2-AF53-92AB5CEF110C}"/>
      </w:docPartPr>
      <w:docPartBody>
        <w:p w:rsidR="008B4A24" w:rsidRDefault="00F80567" w:rsidP="00F80567">
          <w:pPr>
            <w:pStyle w:val="4A1B1F2B51974DF88B1350A700A68152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3D2AFC4BB24BA3A2E73F277FB00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3EB917-032C-4CDF-936E-D11EDBD4A9FF}"/>
      </w:docPartPr>
      <w:docPartBody>
        <w:p w:rsidR="008B4A24" w:rsidRDefault="00F80567" w:rsidP="00F80567">
          <w:pPr>
            <w:pStyle w:val="893D2AFC4BB24BA3A2E73F277FB000DF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DA59CD22F94FD2A0193F92E624B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B7FC2E-01E9-46B4-9614-2F3E33473D55}"/>
      </w:docPartPr>
      <w:docPartBody>
        <w:p w:rsidR="008B4A24" w:rsidRDefault="00F80567" w:rsidP="00F80567">
          <w:pPr>
            <w:pStyle w:val="CEDA59CD22F94FD2A0193F92E624B46F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6CB77DD400454E9BEC7691D93E16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0D8CC-A54F-4647-94EE-B738E8D8B063}"/>
      </w:docPartPr>
      <w:docPartBody>
        <w:p w:rsidR="008B4A24" w:rsidRDefault="00F80567" w:rsidP="00F80567">
          <w:pPr>
            <w:pStyle w:val="2F6CB77DD400454E9BEC7691D93E16F8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D8049E12494008B7BBE2827DFFD8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FE7A0-73D6-451F-AD87-5BFA3FF818B1}"/>
      </w:docPartPr>
      <w:docPartBody>
        <w:p w:rsidR="008B4A24" w:rsidRDefault="00F80567" w:rsidP="00F80567">
          <w:pPr>
            <w:pStyle w:val="D7D8049E12494008B7BBE2827DFFD831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9AAF83DD784F04AAD807A6C4F3D4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CE420-805C-4290-B5CE-5516833DD76C}"/>
      </w:docPartPr>
      <w:docPartBody>
        <w:p w:rsidR="008B4A24" w:rsidRDefault="00F80567" w:rsidP="00F80567">
          <w:pPr>
            <w:pStyle w:val="9F9AAF83DD784F04AAD807A6C4F3D43B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781C219B8B47EA8F0FFC035D9DD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47CAA4-A323-4CBC-8FC3-E1F350D53979}"/>
      </w:docPartPr>
      <w:docPartBody>
        <w:p w:rsidR="008B4A24" w:rsidRDefault="00F80567" w:rsidP="00F80567">
          <w:pPr>
            <w:pStyle w:val="49781C219B8B47EA8F0FFC035D9DD576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B85531387E4122B4186D512C0583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3EF5C-9CEB-413D-8F2B-A71AC3020D5A}"/>
      </w:docPartPr>
      <w:docPartBody>
        <w:p w:rsidR="008B4A24" w:rsidRDefault="00F80567" w:rsidP="00F80567">
          <w:pPr>
            <w:pStyle w:val="86B85531387E4122B4186D512C058346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59F40532C44CB1AFA7680C84F15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275D8E-839B-46FE-AD0F-1D9B93A11F76}"/>
      </w:docPartPr>
      <w:docPartBody>
        <w:p w:rsidR="008B4A24" w:rsidRDefault="00F80567" w:rsidP="00F80567">
          <w:pPr>
            <w:pStyle w:val="2259F40532C44CB1AFA7680C84F15315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738227AE414681B2CA8B56568EF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E91FB3-1A38-4474-B51A-231DB7C5148B}"/>
      </w:docPartPr>
      <w:docPartBody>
        <w:p w:rsidR="008B4A24" w:rsidRDefault="00F80567" w:rsidP="00F80567">
          <w:pPr>
            <w:pStyle w:val="4D738227AE414681B2CA8B56568EF020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3D15731DD74ACDBAA7C4C670D098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39CD54-FAC2-47C2-957B-562D50788356}"/>
      </w:docPartPr>
      <w:docPartBody>
        <w:p w:rsidR="008B4A24" w:rsidRDefault="00F80567" w:rsidP="00F80567">
          <w:pPr>
            <w:pStyle w:val="DD3D15731DD74ACDBAA7C4C670D09856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C33088141D40E49E2BE08DE994DC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37DD2C-F46B-4D84-8FCC-F9966EA2BF41}"/>
      </w:docPartPr>
      <w:docPartBody>
        <w:p w:rsidR="008B4A24" w:rsidRDefault="00F80567" w:rsidP="00F80567">
          <w:pPr>
            <w:pStyle w:val="A1C33088141D40E49E2BE08DE994DC64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CECAB6061B41029960C96D5DB087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7A2EB-3EAF-4078-8679-9719B30511D2}"/>
      </w:docPartPr>
      <w:docPartBody>
        <w:p w:rsidR="008B4A24" w:rsidRDefault="00F80567" w:rsidP="00F80567">
          <w:pPr>
            <w:pStyle w:val="8BCECAB6061B41029960C96D5DB0873F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A9DA5980F54B078B04C8631680DC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DD597D-2384-4619-A906-5F7A5C67D2BC}"/>
      </w:docPartPr>
      <w:docPartBody>
        <w:p w:rsidR="008B4A24" w:rsidRDefault="00F80567" w:rsidP="00F80567">
          <w:pPr>
            <w:pStyle w:val="D8A9DA5980F54B078B04C8631680DC5F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CDA62542D04AC68CF42091B669CD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D8DF6D-5586-43DB-9394-A99F416B300F}"/>
      </w:docPartPr>
      <w:docPartBody>
        <w:p w:rsidR="008B4A24" w:rsidRDefault="00F80567" w:rsidP="00F80567">
          <w:pPr>
            <w:pStyle w:val="5DCDA62542D04AC68CF42091B669CDC1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A8D536CA644E039A36DFACB2453C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452F14-EF95-4B85-9AD9-5F8C0611E44C}"/>
      </w:docPartPr>
      <w:docPartBody>
        <w:p w:rsidR="008B4A24" w:rsidRDefault="00F80567" w:rsidP="00F80567">
          <w:pPr>
            <w:pStyle w:val="CCA8D536CA644E039A36DFACB2453C2C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A536D9830343788640E94E070B0C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7E3F1-F202-41EA-85B2-4D5640210B32}"/>
      </w:docPartPr>
      <w:docPartBody>
        <w:p w:rsidR="008B4A24" w:rsidRDefault="00F80567" w:rsidP="00F80567">
          <w:pPr>
            <w:pStyle w:val="26A536D9830343788640E94E070B0CDD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3A86E66D9B453A8B6DDE9D825D19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B5807F-BD71-410F-8519-073A6985297A}"/>
      </w:docPartPr>
      <w:docPartBody>
        <w:p w:rsidR="008B4A24" w:rsidRDefault="00F80567" w:rsidP="00F80567">
          <w:pPr>
            <w:pStyle w:val="523A86E66D9B453A8B6DDE9D825D19E6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2F3B59D8674FE9ADA3F544CB0CA7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E0C64-6D7F-4FEA-86D7-E4EB1C155B95}"/>
      </w:docPartPr>
      <w:docPartBody>
        <w:p w:rsidR="008B4A24" w:rsidRDefault="00F80567" w:rsidP="00F80567">
          <w:pPr>
            <w:pStyle w:val="032F3B59D8674FE9ADA3F544CB0CA7A2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FB843E7E64410E90899D5E50846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4FBDD-6F16-402F-A7EA-C811632BDFEE}"/>
      </w:docPartPr>
      <w:docPartBody>
        <w:p w:rsidR="008B4A24" w:rsidRDefault="00F80567" w:rsidP="00F80567">
          <w:pPr>
            <w:pStyle w:val="B0FB843E7E64410E90899D5E508465DB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FB2B89F50D431BB67B1ADE3D023F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2D7264-9A95-42C8-AF80-583B0381FE08}"/>
      </w:docPartPr>
      <w:docPartBody>
        <w:p w:rsidR="008B4A24" w:rsidRDefault="00F80567" w:rsidP="00F80567">
          <w:pPr>
            <w:pStyle w:val="51FB2B89F50D431BB67B1ADE3D023F9F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76A9B208874A04A14F00DD3446F6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5675E6-DD0A-4FF4-9F36-22B9C5347F12}"/>
      </w:docPartPr>
      <w:docPartBody>
        <w:p w:rsidR="008B4A24" w:rsidRDefault="00F80567" w:rsidP="00F80567">
          <w:pPr>
            <w:pStyle w:val="7176A9B208874A04A14F00DD3446F6E8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0D1CD93B6C4F74B4670B98577A01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6947D-44F6-4C71-B71F-570B197ADF61}"/>
      </w:docPartPr>
      <w:docPartBody>
        <w:p w:rsidR="008B4A24" w:rsidRDefault="00F80567" w:rsidP="00F80567">
          <w:pPr>
            <w:pStyle w:val="970D1CD93B6C4F74B4670B98577A0147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797EDDBC074C42B154A3EF33C4A2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792329-48B6-484B-8998-462FF1FC4B43}"/>
      </w:docPartPr>
      <w:docPartBody>
        <w:p w:rsidR="008B4A24" w:rsidRDefault="00F80567" w:rsidP="00F80567">
          <w:pPr>
            <w:pStyle w:val="A4797EDDBC074C42B154A3EF33C4A217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05D0EB394A4F73950C86A42E6270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37165-72CA-4933-AB70-4C4A213D38FE}"/>
      </w:docPartPr>
      <w:docPartBody>
        <w:p w:rsidR="008B4A24" w:rsidRDefault="00F80567" w:rsidP="00F80567">
          <w:pPr>
            <w:pStyle w:val="1D05D0EB394A4F73950C86A42E627042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3E4B291474FF39388DF9B278EC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5102B-B317-47E3-AC72-3F44698590B3}"/>
      </w:docPartPr>
      <w:docPartBody>
        <w:p w:rsidR="008B4A24" w:rsidRDefault="00F80567" w:rsidP="00F80567">
          <w:pPr>
            <w:pStyle w:val="6C63E4B291474FF39388DF9B278EC599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CEFFB466B5465F976ADB0DF0A52A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1D3203-8595-4773-B591-B4C1EFD8214B}"/>
      </w:docPartPr>
      <w:docPartBody>
        <w:p w:rsidR="008B4A24" w:rsidRDefault="00F80567" w:rsidP="00F80567">
          <w:pPr>
            <w:pStyle w:val="11CEFFB466B5465F976ADB0DF0A52A79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1D757CD503409EBD31681E26B531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D5386D-88AD-4C8E-BA71-FCD7634A52A7}"/>
      </w:docPartPr>
      <w:docPartBody>
        <w:p w:rsidR="008B4A24" w:rsidRDefault="00F80567" w:rsidP="00F80567">
          <w:pPr>
            <w:pStyle w:val="CD1D757CD503409EBD31681E26B5317D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5D1D3D990A4DB098E0DC2A7FC99C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56ED54-FFF9-4E63-B481-5ECF6CE2FC75}"/>
      </w:docPartPr>
      <w:docPartBody>
        <w:p w:rsidR="008B4A24" w:rsidRDefault="00F80567" w:rsidP="00F80567">
          <w:pPr>
            <w:pStyle w:val="E95D1D3D990A4DB098E0DC2A7FC99C0A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3601678A2240BC8B61010154D5DB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91E08A-9159-4E00-B7D0-64B3C02A144A}"/>
      </w:docPartPr>
      <w:docPartBody>
        <w:p w:rsidR="008B4A24" w:rsidRDefault="00F80567" w:rsidP="00F80567">
          <w:pPr>
            <w:pStyle w:val="7C3601678A2240BC8B61010154D5DB44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A4C2C52E784E71AE7216B9EA6C37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854CC-B86C-483C-8AFC-A9948E6AB453}"/>
      </w:docPartPr>
      <w:docPartBody>
        <w:p w:rsidR="008B4A24" w:rsidRDefault="00F80567" w:rsidP="00F80567">
          <w:pPr>
            <w:pStyle w:val="CCA4C2C52E784E71AE7216B9EA6C3778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05C7B1DDC74EA495A1553B5F37D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6C5E5D-66F5-489D-9302-39FBDB91C205}"/>
      </w:docPartPr>
      <w:docPartBody>
        <w:p w:rsidR="008B4A24" w:rsidRDefault="00F80567" w:rsidP="00F80567">
          <w:pPr>
            <w:pStyle w:val="7905C7B1DDC74EA495A1553B5F37D268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0FF47C76E443CC9E38CED8E9EC06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4B6C3E-2C31-45F0-927A-E0D8A49EA635}"/>
      </w:docPartPr>
      <w:docPartBody>
        <w:p w:rsidR="008B4A24" w:rsidRDefault="00F80567" w:rsidP="00F80567">
          <w:pPr>
            <w:pStyle w:val="7F0FF47C76E443CC9E38CED8E9EC06F6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51FFB81FB04ADC9050BE7A24152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089FD2-B287-4644-A70E-B82537CEC29A}"/>
      </w:docPartPr>
      <w:docPartBody>
        <w:p w:rsidR="008B4A24" w:rsidRDefault="00F80567" w:rsidP="00F80567">
          <w:pPr>
            <w:pStyle w:val="8D51FFB81FB04ADC9050BE7A24152AAD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28C2B34C634634BD1B94109F8C12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CAB350-E0F0-4CA8-8FDB-599D51507A87}"/>
      </w:docPartPr>
      <w:docPartBody>
        <w:p w:rsidR="008B4A24" w:rsidRDefault="00F80567" w:rsidP="00F80567">
          <w:pPr>
            <w:pStyle w:val="0828C2B34C634634BD1B94109F8C126E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D7D4491A6D46C894BAAA7562B4C7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8324B-4B29-472D-B4A1-BB6FCDED1A04}"/>
      </w:docPartPr>
      <w:docPartBody>
        <w:p w:rsidR="008B4A24" w:rsidRDefault="00F80567" w:rsidP="00F80567">
          <w:pPr>
            <w:pStyle w:val="A4D7D4491A6D46C894BAAA7562B4C72C"/>
          </w:pPr>
          <w:r w:rsidRPr="007A09C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6E0"/>
    <w:rsid w:val="00060937"/>
    <w:rsid w:val="000973DB"/>
    <w:rsid w:val="00157361"/>
    <w:rsid w:val="002439AD"/>
    <w:rsid w:val="003B2E60"/>
    <w:rsid w:val="00400FA4"/>
    <w:rsid w:val="00532D5F"/>
    <w:rsid w:val="006F56E0"/>
    <w:rsid w:val="00731F92"/>
    <w:rsid w:val="00825081"/>
    <w:rsid w:val="008B4A24"/>
    <w:rsid w:val="00937F90"/>
    <w:rsid w:val="00950370"/>
    <w:rsid w:val="00952165"/>
    <w:rsid w:val="009B74C8"/>
    <w:rsid w:val="00A51E66"/>
    <w:rsid w:val="00AC32D6"/>
    <w:rsid w:val="00AF455E"/>
    <w:rsid w:val="00B41475"/>
    <w:rsid w:val="00B45A9D"/>
    <w:rsid w:val="00BD4AF1"/>
    <w:rsid w:val="00C0364F"/>
    <w:rsid w:val="00CF1E99"/>
    <w:rsid w:val="00DA3008"/>
    <w:rsid w:val="00DA4A51"/>
    <w:rsid w:val="00DB3E59"/>
    <w:rsid w:val="00E473C7"/>
    <w:rsid w:val="00F80567"/>
    <w:rsid w:val="00FC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0567"/>
    <w:rPr>
      <w:color w:val="808080"/>
    </w:rPr>
  </w:style>
  <w:style w:type="paragraph" w:customStyle="1" w:styleId="02401E028698460FBC2A6FA323A7DD98">
    <w:name w:val="02401E028698460FBC2A6FA323A7DD98"/>
    <w:rsid w:val="000973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555D0FB96A435AB4DB5799797FC9B7">
    <w:name w:val="8B555D0FB96A435AB4DB5799797FC9B7"/>
    <w:rsid w:val="000973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E5BC8AC30C40E3846DCAFDD14C45F3">
    <w:name w:val="F0E5BC8AC30C40E3846DCAFDD14C45F3"/>
    <w:rsid w:val="000973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BA20A6461E4D6CBDB0C3B1F19924FB">
    <w:name w:val="6CBA20A6461E4D6CBDB0C3B1F19924FB"/>
    <w:rsid w:val="000973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FCF7DB922941118585E43A28B52ACC">
    <w:name w:val="B5FCF7DB922941118585E43A28B52ACC"/>
    <w:rsid w:val="000973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30AE3A2E9E41CEB90182B936D85C0B">
    <w:name w:val="5330AE3A2E9E41CEB90182B936D85C0B"/>
    <w:rsid w:val="000973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DE085810D14FB8AE8D4DE4A363B31B">
    <w:name w:val="87DE085810D14FB8AE8D4DE4A363B31B"/>
    <w:rsid w:val="001573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1D7BF107644124932F3C43AD6A72FA">
    <w:name w:val="6E1D7BF107644124932F3C43AD6A72FA"/>
    <w:rsid w:val="001573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DB097518244E7FAA253568DFD4FA5D">
    <w:name w:val="ECDB097518244E7FAA253568DFD4FA5D"/>
    <w:rsid w:val="001573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8C06FE73CC4BBB903C1CABD48019CA">
    <w:name w:val="4F8C06FE73CC4BBB903C1CABD48019CA"/>
    <w:rsid w:val="001573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DEEF788F814A879E4552DE9C6F9A4A">
    <w:name w:val="CDDEEF788F814A879E4552DE9C6F9A4A"/>
    <w:rsid w:val="001573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5ED0C7BBB54505A06967874021F80F">
    <w:name w:val="C95ED0C7BBB54505A06967874021F80F"/>
    <w:rsid w:val="001573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4030B936214F3786106CB97319D670">
    <w:name w:val="C14030B936214F3786106CB97319D670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A13332ACEE45F5B2E46381B1A2B58D">
    <w:name w:val="ADA13332ACEE45F5B2E46381B1A2B58D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52C9CEE13B4B6E998DEB0D2BAD4CD6">
    <w:name w:val="2952C9CEE13B4B6E998DEB0D2BAD4CD6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53F55B20B845B1B0FE8E09AFDC1B58">
    <w:name w:val="CF53F55B20B845B1B0FE8E09AFDC1B58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98E1415C3E46A19B82292C0FEDAD17">
    <w:name w:val="C598E1415C3E46A19B82292C0FEDAD17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469AFA87DB4088B30C2FB774E9251B">
    <w:name w:val="7A469AFA87DB4088B30C2FB774E9251B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05AA360F79466191A9D3F2C00E38F3">
    <w:name w:val="8205AA360F79466191A9D3F2C00E38F3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7B1C4E76594B7095E955D9E8C914B7">
    <w:name w:val="727B1C4E76594B7095E955D9E8C914B7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6B7350902843AAA149CE6520622829">
    <w:name w:val="496B7350902843AAA149CE6520622829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60F8B6E5EC4D59AF41217411D2EC55">
    <w:name w:val="4160F8B6E5EC4D59AF41217411D2EC55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CA9A8F6A72487495C09CC78638CCDF">
    <w:name w:val="FBCA9A8F6A72487495C09CC78638CCDF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15C861C4764609806A1DB4D33BBF58">
    <w:name w:val="CA15C861C4764609806A1DB4D33BBF58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D336BA828C48CD81A42D3585C014B7">
    <w:name w:val="02D336BA828C48CD81A42D3585C014B7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DB75768DF8442BA8A70F67FE42381D">
    <w:name w:val="D1DB75768DF8442BA8A70F67FE42381D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195D594F9A423EB7CD25300E2F0A54">
    <w:name w:val="11195D594F9A423EB7CD25300E2F0A54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F96147D2184A68B6620CD6A8A8B26B">
    <w:name w:val="9CF96147D2184A68B6620CD6A8A8B26B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A19CA3D7D1495394225AADF2B3D284">
    <w:name w:val="B8A19CA3D7D1495394225AADF2B3D284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D57D42DF4A48E1825963E864F6689F">
    <w:name w:val="40D57D42DF4A48E1825963E864F6689F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958ED4563A4684996DC21E180F185D">
    <w:name w:val="16958ED4563A4684996DC21E180F185D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07EA037D3E47AF8C903A881F05037D">
    <w:name w:val="A507EA037D3E47AF8C903A881F05037D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9ECCE2FE0B42DB93B2EE6FC2028EB5">
    <w:name w:val="419ECCE2FE0B42DB93B2EE6FC2028EB5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0BBBEE6326468AA7F59645C95A013C">
    <w:name w:val="2D0BBBEE6326468AA7F59645C95A013C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09FE49B96F40DD89F43BE1DA942868">
    <w:name w:val="DF09FE49B96F40DD89F43BE1DA942868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7F720C85114802AC2E59D539CD9C7D">
    <w:name w:val="217F720C85114802AC2E59D539CD9C7D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F8993231674311A88436FF28D53E98">
    <w:name w:val="5DF8993231674311A88436FF28D53E98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213F1777BC4778898D2FB073CD06ED">
    <w:name w:val="EF213F1777BC4778898D2FB073CD06ED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FB213E5FDD4815A0171283489D9B2B">
    <w:name w:val="06FB213E5FDD4815A0171283489D9B2B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A75CBD1AFE4776ACF23042213A0CBA">
    <w:name w:val="97A75CBD1AFE4776ACF23042213A0CBA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4D5361571448FB9F4EC63289EB404C">
    <w:name w:val="D84D5361571448FB9F4EC63289EB404C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A96448CD8D4B4488ED5FE4548F50F2">
    <w:name w:val="FEA96448CD8D4B4488ED5FE4548F50F2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85433A8FB24B5CBD5737735E86BF75">
    <w:name w:val="B185433A8FB24B5CBD5737735E86BF75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CDCCBED03E4A11870F68724F205163">
    <w:name w:val="90CDCCBED03E4A11870F68724F205163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F8CF1BF840433988248F23B8FDC5B0">
    <w:name w:val="8CF8CF1BF840433988248F23B8FDC5B0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D75C970DD64B62BB7F655EC0251EA2">
    <w:name w:val="43D75C970DD64B62BB7F655EC0251EA2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6EB0A8AC55454FB35822FA3F3F1C7E">
    <w:name w:val="9E6EB0A8AC55454FB35822FA3F3F1C7E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3CCE08A2CB448C8408467671FEEA7D">
    <w:name w:val="D33CCE08A2CB448C8408467671FEEA7D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E7D93739244CD299444E02F8CADA60">
    <w:name w:val="F6E7D93739244CD299444E02F8CADA60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0AC1B15B8E41CFAF8A6945A606D9FE">
    <w:name w:val="810AC1B15B8E41CFAF8A6945A606D9FE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69980DA7B14A11898C66C83312FFA1">
    <w:name w:val="2769980DA7B14A11898C66C83312FFA1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C91C2E7C3A490684281BF01F0459F9">
    <w:name w:val="92C91C2E7C3A490684281BF01F0459F9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20425C681042EA913875E3297CC118">
    <w:name w:val="7F20425C681042EA913875E3297CC118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4ACD11509440038B9495E5E9FB8C1E">
    <w:name w:val="224ACD11509440038B9495E5E9FB8C1E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E76588BB974FFC98C2BEC8B2494440">
    <w:name w:val="8EE76588BB974FFC98C2BEC8B2494440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3D6569F594499D8C6A3983B7C37F83">
    <w:name w:val="3C3D6569F594499D8C6A3983B7C37F83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1E76C51A924CF49B9B06E293A75C43">
    <w:name w:val="F31E76C51A924CF49B9B06E293A75C43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8FF61682A74E5D8ECAA33BABA07A4A">
    <w:name w:val="3E8FF61682A74E5D8ECAA33BABA07A4A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CBB100EA454F3B80C9B2101162FD2B">
    <w:name w:val="D5CBB100EA454F3B80C9B2101162FD2B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4E0A3012284249B7D3BB576FD113ED">
    <w:name w:val="D84E0A3012284249B7D3BB576FD113ED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06B476113249A99923F18E3E01435C">
    <w:name w:val="B406B476113249A99923F18E3E01435C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7ECF8B864248FFA3C7CC0ACE8AB77B">
    <w:name w:val="A67ECF8B864248FFA3C7CC0ACE8AB77B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E4307484864F95A85C3D87B693F989">
    <w:name w:val="A9E4307484864F95A85C3D87B693F989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37B3B6ACB446FF8BC03891CA585357">
    <w:name w:val="0637B3B6ACB446FF8BC03891CA585357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363E7E6874B4EAF75DF75035AB26F">
    <w:name w:val="4CA363E7E6874B4EAF75DF75035AB26F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45168687D14BCAB380BD1D5951CAB9">
    <w:name w:val="0C45168687D14BCAB380BD1D5951CAB9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2A586CB835400F85C44325E2216532">
    <w:name w:val="8D2A586CB835400F85C44325E2216532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DFA4C79F27406E97735801314D5E52">
    <w:name w:val="B0DFA4C79F27406E97735801314D5E52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70A2634C85441096328500A66F9072">
    <w:name w:val="7F70A2634C85441096328500A66F9072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D7CA9159074A73B5797B3FE373CC43">
    <w:name w:val="02D7CA9159074A73B5797B3FE373CC43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DCE96E23924BC89467D144086D68D1">
    <w:name w:val="C4DCE96E23924BC89467D144086D68D1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926C15D31945B290F472D53E59CBAD">
    <w:name w:val="9F926C15D31945B290F472D53E59CBAD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E2A8D9D0944163AA014D0B8E34C4CD">
    <w:name w:val="64E2A8D9D0944163AA014D0B8E34C4CD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999211C1A84B55B67ECBB216C66735">
    <w:name w:val="20999211C1A84B55B67ECBB216C66735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4C7B6B27124DABA5516025F0592EA2">
    <w:name w:val="0C4C7B6B27124DABA5516025F0592EA2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9FB01CDC5D482DA54199C0C22C461D">
    <w:name w:val="4F9FB01CDC5D482DA54199C0C22C461D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77DF888AC54AAC8BB3F85423C63ABA">
    <w:name w:val="CE77DF888AC54AAC8BB3F85423C63ABA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EFAB03EFDD45CCA18FCB4EE2ECC67E">
    <w:name w:val="EFEFAB03EFDD45CCA18FCB4EE2ECC67E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265F4D7B694CE48E4A73CC4D525C78">
    <w:name w:val="DB265F4D7B694CE48E4A73CC4D525C78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618E2D6C474254B4ADC327AC33EE58">
    <w:name w:val="E0618E2D6C474254B4ADC327AC33EE58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783A45582F4DA7A8EA15C8B434F7FF">
    <w:name w:val="92783A45582F4DA7A8EA15C8B434F7FF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3FF62A2BA84A08BECB6A03139A115B">
    <w:name w:val="2E3FF62A2BA84A08BECB6A03139A115B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16D58416434847BB21B9BB241FFA40">
    <w:name w:val="0D16D58416434847BB21B9BB241FFA40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5060BC1C9C4E78A8AC070759EBFA7E">
    <w:name w:val="E05060BC1C9C4E78A8AC070759EBFA7E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78F2E608D3499F8528F93BD0B3882D">
    <w:name w:val="7378F2E608D3499F8528F93BD0B3882D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1B1F2B51974DF88B1350A700A68152">
    <w:name w:val="4A1B1F2B51974DF88B1350A700A68152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3D2AFC4BB24BA3A2E73F277FB000DF">
    <w:name w:val="893D2AFC4BB24BA3A2E73F277FB000DF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DA59CD22F94FD2A0193F92E624B46F">
    <w:name w:val="CEDA59CD22F94FD2A0193F92E624B46F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6CB77DD400454E9BEC7691D93E16F8">
    <w:name w:val="2F6CB77DD400454E9BEC7691D93E16F8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D8049E12494008B7BBE2827DFFD831">
    <w:name w:val="D7D8049E12494008B7BBE2827DFFD831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9AAF83DD784F04AAD807A6C4F3D43B">
    <w:name w:val="9F9AAF83DD784F04AAD807A6C4F3D43B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781C219B8B47EA8F0FFC035D9DD576">
    <w:name w:val="49781C219B8B47EA8F0FFC035D9DD576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B85531387E4122B4186D512C058346">
    <w:name w:val="86B85531387E4122B4186D512C058346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59F40532C44CB1AFA7680C84F15315">
    <w:name w:val="2259F40532C44CB1AFA7680C84F15315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738227AE414681B2CA8B56568EF020">
    <w:name w:val="4D738227AE414681B2CA8B56568EF020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3D15731DD74ACDBAA7C4C670D09856">
    <w:name w:val="DD3D15731DD74ACDBAA7C4C670D09856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C33088141D40E49E2BE08DE994DC64">
    <w:name w:val="A1C33088141D40E49E2BE08DE994DC64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CECAB6061B41029960C96D5DB0873F">
    <w:name w:val="8BCECAB6061B41029960C96D5DB0873F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A9DA5980F54B078B04C8631680DC5F">
    <w:name w:val="D8A9DA5980F54B078B04C8631680DC5F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CDA62542D04AC68CF42091B669CDC1">
    <w:name w:val="5DCDA62542D04AC68CF42091B669CDC1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A8D536CA644E039A36DFACB2453C2C">
    <w:name w:val="CCA8D536CA644E039A36DFACB2453C2C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A536D9830343788640E94E070B0CDD">
    <w:name w:val="26A536D9830343788640E94E070B0CDD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3A86E66D9B453A8B6DDE9D825D19E6">
    <w:name w:val="523A86E66D9B453A8B6DDE9D825D19E6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2F3B59D8674FE9ADA3F544CB0CA7A2">
    <w:name w:val="032F3B59D8674FE9ADA3F544CB0CA7A2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FB843E7E64410E90899D5E508465DB">
    <w:name w:val="B0FB843E7E64410E90899D5E508465DB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FB2B89F50D431BB67B1ADE3D023F9F">
    <w:name w:val="51FB2B89F50D431BB67B1ADE3D023F9F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76A9B208874A04A14F00DD3446F6E8">
    <w:name w:val="7176A9B208874A04A14F00DD3446F6E8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D1CD93B6C4F74B4670B98577A0147">
    <w:name w:val="970D1CD93B6C4F74B4670B98577A0147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797EDDBC074C42B154A3EF33C4A217">
    <w:name w:val="A4797EDDBC074C42B154A3EF33C4A217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05D0EB394A4F73950C86A42E627042">
    <w:name w:val="1D05D0EB394A4F73950C86A42E627042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63E4B291474FF39388DF9B278EC599">
    <w:name w:val="6C63E4B291474FF39388DF9B278EC599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CEFFB466B5465F976ADB0DF0A52A79">
    <w:name w:val="11CEFFB466B5465F976ADB0DF0A52A79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1D757CD503409EBD31681E26B5317D">
    <w:name w:val="CD1D757CD503409EBD31681E26B5317D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5D1D3D990A4DB098E0DC2A7FC99C0A">
    <w:name w:val="E95D1D3D990A4DB098E0DC2A7FC99C0A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3601678A2240BC8B61010154D5DB44">
    <w:name w:val="7C3601678A2240BC8B61010154D5DB44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A4C2C52E784E71AE7216B9EA6C3778">
    <w:name w:val="CCA4C2C52E784E71AE7216B9EA6C3778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05C7B1DDC74EA495A1553B5F37D268">
    <w:name w:val="7905C7B1DDC74EA495A1553B5F37D268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0FF47C76E443CC9E38CED8E9EC06F6">
    <w:name w:val="7F0FF47C76E443CC9E38CED8E9EC06F6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51FFB81FB04ADC9050BE7A24152AAD">
    <w:name w:val="8D51FFB81FB04ADC9050BE7A24152AAD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28C2B34C634634BD1B94109F8C126E">
    <w:name w:val="0828C2B34C634634BD1B94109F8C126E"/>
    <w:rsid w:val="00F80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D7D4491A6D46C894BAAA7562B4C72C">
    <w:name w:val="A4D7D4491A6D46C894BAAA7562B4C72C"/>
    <w:rsid w:val="00F8056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4827-5A52-4373-9467-C00EB0A5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5</Pages>
  <Words>2616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Sumisławska</dc:creator>
  <cp:lastModifiedBy>SMarczak</cp:lastModifiedBy>
  <cp:revision>52</cp:revision>
  <cp:lastPrinted>2026-03-03T12:06:00Z</cp:lastPrinted>
  <dcterms:created xsi:type="dcterms:W3CDTF">2021-04-12T21:12:00Z</dcterms:created>
  <dcterms:modified xsi:type="dcterms:W3CDTF">2026-03-04T14:24:00Z</dcterms:modified>
</cp:coreProperties>
</file>